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3B" w:rsidRDefault="00D1583B" w:rsidP="004074B9">
      <w:pPr>
        <w:jc w:val="right"/>
        <w:outlineLvl w:val="0"/>
        <w:rPr>
          <w:b/>
          <w:spacing w:val="160"/>
          <w:sz w:val="32"/>
          <w:szCs w:val="28"/>
        </w:rPr>
      </w:pPr>
    </w:p>
    <w:p w:rsidR="00487286" w:rsidRDefault="00487286" w:rsidP="00F764DA">
      <w:pPr>
        <w:jc w:val="center"/>
        <w:outlineLvl w:val="0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</w:t>
      </w:r>
    </w:p>
    <w:p w:rsidR="00487286" w:rsidRDefault="00487286" w:rsidP="00F764DA">
      <w:pPr>
        <w:pBdr>
          <w:bottom w:val="double" w:sz="6" w:space="1" w:color="auto"/>
        </w:pBdr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487286" w:rsidRDefault="00487286" w:rsidP="00F764DA">
      <w:pPr>
        <w:jc w:val="center"/>
        <w:outlineLvl w:val="0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487286" w:rsidRDefault="00487286" w:rsidP="00F764DA">
      <w:pPr>
        <w:jc w:val="center"/>
        <w:outlineLvl w:val="0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487286" w:rsidRDefault="00487286" w:rsidP="00487286">
      <w:pPr>
        <w:jc w:val="center"/>
        <w:rPr>
          <w:b/>
          <w:sz w:val="26"/>
          <w:szCs w:val="26"/>
        </w:rPr>
      </w:pPr>
    </w:p>
    <w:p w:rsidR="00487286" w:rsidRPr="005D1719" w:rsidRDefault="00487286" w:rsidP="00F764DA">
      <w:pPr>
        <w:jc w:val="center"/>
        <w:outlineLvl w:val="0"/>
        <w:rPr>
          <w:b/>
          <w:sz w:val="26"/>
          <w:szCs w:val="26"/>
        </w:rPr>
      </w:pPr>
      <w:r w:rsidRPr="005D1719">
        <w:rPr>
          <w:b/>
          <w:sz w:val="26"/>
          <w:szCs w:val="26"/>
        </w:rPr>
        <w:t>ПОСТАНОВЛЕНИЕ</w:t>
      </w:r>
    </w:p>
    <w:p w:rsidR="00487286" w:rsidRPr="005D1719" w:rsidRDefault="002F5A62" w:rsidP="00F764DA">
      <w:pPr>
        <w:jc w:val="both"/>
        <w:outlineLvl w:val="0"/>
        <w:rPr>
          <w:sz w:val="26"/>
          <w:szCs w:val="26"/>
        </w:rPr>
      </w:pPr>
      <w:r w:rsidRPr="005D1719">
        <w:rPr>
          <w:sz w:val="26"/>
          <w:szCs w:val="26"/>
        </w:rPr>
        <w:t xml:space="preserve">  «</w:t>
      </w:r>
      <w:r w:rsidR="00E01BF4">
        <w:rPr>
          <w:sz w:val="26"/>
          <w:szCs w:val="26"/>
        </w:rPr>
        <w:t xml:space="preserve"> </w:t>
      </w:r>
      <w:r w:rsidR="00C46680">
        <w:rPr>
          <w:sz w:val="26"/>
          <w:szCs w:val="26"/>
        </w:rPr>
        <w:t>10</w:t>
      </w:r>
      <w:r w:rsidR="00185A63">
        <w:rPr>
          <w:sz w:val="26"/>
          <w:szCs w:val="26"/>
        </w:rPr>
        <w:t xml:space="preserve"> </w:t>
      </w:r>
      <w:r w:rsidR="00D65AB4" w:rsidRPr="005D1719">
        <w:rPr>
          <w:sz w:val="26"/>
          <w:szCs w:val="26"/>
        </w:rPr>
        <w:t>»</w:t>
      </w:r>
      <w:r w:rsidR="00C46680">
        <w:rPr>
          <w:sz w:val="26"/>
          <w:szCs w:val="26"/>
        </w:rPr>
        <w:t xml:space="preserve"> августа</w:t>
      </w:r>
      <w:r w:rsidR="00D1583B">
        <w:rPr>
          <w:sz w:val="26"/>
          <w:szCs w:val="26"/>
        </w:rPr>
        <w:t xml:space="preserve"> </w:t>
      </w:r>
      <w:r w:rsidR="008B2AA9" w:rsidRPr="005D1719">
        <w:rPr>
          <w:sz w:val="26"/>
          <w:szCs w:val="26"/>
        </w:rPr>
        <w:t xml:space="preserve"> </w:t>
      </w:r>
      <w:r w:rsidR="00D1583B">
        <w:rPr>
          <w:sz w:val="26"/>
          <w:szCs w:val="26"/>
        </w:rPr>
        <w:t xml:space="preserve"> 2018</w:t>
      </w:r>
      <w:r w:rsidR="00487286" w:rsidRPr="005D1719">
        <w:rPr>
          <w:sz w:val="26"/>
          <w:szCs w:val="26"/>
        </w:rPr>
        <w:t xml:space="preserve">г.    </w:t>
      </w:r>
      <w:r w:rsidR="00487286" w:rsidRPr="005D1719">
        <w:rPr>
          <w:sz w:val="26"/>
          <w:szCs w:val="26"/>
        </w:rPr>
        <w:tab/>
      </w:r>
      <w:r w:rsidR="00487286" w:rsidRPr="005D1719">
        <w:rPr>
          <w:sz w:val="26"/>
          <w:szCs w:val="26"/>
        </w:rPr>
        <w:tab/>
        <w:t xml:space="preserve">                </w:t>
      </w:r>
      <w:r w:rsidR="00487286" w:rsidRPr="005D1719">
        <w:rPr>
          <w:sz w:val="26"/>
          <w:szCs w:val="26"/>
        </w:rPr>
        <w:tab/>
      </w:r>
      <w:r w:rsidR="00487286" w:rsidRPr="005D1719">
        <w:rPr>
          <w:sz w:val="26"/>
          <w:szCs w:val="26"/>
        </w:rPr>
        <w:tab/>
        <w:t xml:space="preserve">                     </w:t>
      </w:r>
      <w:r w:rsidR="005D1719">
        <w:rPr>
          <w:sz w:val="26"/>
          <w:szCs w:val="26"/>
        </w:rPr>
        <w:t xml:space="preserve">                          </w:t>
      </w:r>
      <w:r w:rsidR="00487286" w:rsidRPr="005D1719">
        <w:rPr>
          <w:sz w:val="26"/>
          <w:szCs w:val="26"/>
        </w:rPr>
        <w:t xml:space="preserve"> №</w:t>
      </w:r>
      <w:r w:rsidR="00C46680">
        <w:rPr>
          <w:sz w:val="26"/>
          <w:szCs w:val="26"/>
        </w:rPr>
        <w:t xml:space="preserve">  75</w:t>
      </w:r>
    </w:p>
    <w:p w:rsidR="00487286" w:rsidRPr="00AD0F83" w:rsidRDefault="00487286" w:rsidP="00487286">
      <w:pPr>
        <w:jc w:val="center"/>
      </w:pPr>
      <w:r w:rsidRPr="00AD0F83">
        <w:t>с.Андреево-Мелентьево</w:t>
      </w:r>
    </w:p>
    <w:p w:rsidR="00487286" w:rsidRPr="00487286" w:rsidRDefault="00487286" w:rsidP="00487286">
      <w:pPr>
        <w:ind w:left="1416" w:firstLine="708"/>
        <w:rPr>
          <w:b/>
          <w:spacing w:val="16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7847"/>
      </w:tblGrid>
      <w:tr w:rsidR="00487286" w:rsidRPr="005D1719">
        <w:trPr>
          <w:trHeight w:val="899"/>
        </w:trPr>
        <w:tc>
          <w:tcPr>
            <w:tcW w:w="7847" w:type="dxa"/>
          </w:tcPr>
          <w:p w:rsidR="00E81EE5" w:rsidRDefault="007B67EC" w:rsidP="00AD0F83">
            <w:pPr>
              <w:jc w:val="both"/>
              <w:rPr>
                <w:b/>
                <w:sz w:val="26"/>
                <w:szCs w:val="26"/>
              </w:rPr>
            </w:pPr>
            <w:r w:rsidRPr="005D1719">
              <w:rPr>
                <w:b/>
                <w:sz w:val="26"/>
                <w:szCs w:val="26"/>
              </w:rPr>
              <w:t xml:space="preserve"> «</w:t>
            </w:r>
            <w:r w:rsidR="005D5970">
              <w:rPr>
                <w:b/>
                <w:sz w:val="26"/>
                <w:szCs w:val="26"/>
              </w:rPr>
              <w:t>О внесении изменений</w:t>
            </w:r>
            <w:r w:rsidR="001D35BE">
              <w:rPr>
                <w:b/>
                <w:sz w:val="26"/>
                <w:szCs w:val="26"/>
              </w:rPr>
              <w:t xml:space="preserve"> в муниципальную программу</w:t>
            </w:r>
            <w:r w:rsidRPr="005D1719">
              <w:rPr>
                <w:b/>
                <w:sz w:val="26"/>
                <w:szCs w:val="26"/>
              </w:rPr>
              <w:t xml:space="preserve"> </w:t>
            </w:r>
            <w:r w:rsidR="00E81EE5">
              <w:rPr>
                <w:b/>
                <w:sz w:val="26"/>
                <w:szCs w:val="26"/>
              </w:rPr>
              <w:t>Андреево-Мелентьевского сельского поселения</w:t>
            </w:r>
          </w:p>
          <w:p w:rsidR="00487286" w:rsidRPr="005D1719" w:rsidRDefault="007B67EC" w:rsidP="00AD0F83">
            <w:pPr>
              <w:jc w:val="both"/>
              <w:rPr>
                <w:b/>
                <w:sz w:val="26"/>
                <w:szCs w:val="26"/>
              </w:rPr>
            </w:pPr>
            <w:r w:rsidRPr="005D1719">
              <w:rPr>
                <w:b/>
                <w:sz w:val="26"/>
                <w:szCs w:val="26"/>
              </w:rPr>
              <w:t>«Информационное общество Андреево-Ме</w:t>
            </w:r>
            <w:r w:rsidR="00446211" w:rsidRPr="005D1719">
              <w:rPr>
                <w:b/>
                <w:sz w:val="26"/>
                <w:szCs w:val="26"/>
              </w:rPr>
              <w:t>лентьевского поселения</w:t>
            </w:r>
            <w:r w:rsidR="002F5A62" w:rsidRPr="005D1719">
              <w:rPr>
                <w:b/>
                <w:sz w:val="26"/>
                <w:szCs w:val="26"/>
              </w:rPr>
              <w:t xml:space="preserve">  на 2015-2020</w:t>
            </w:r>
            <w:r w:rsidRPr="005D1719">
              <w:rPr>
                <w:b/>
                <w:sz w:val="26"/>
                <w:szCs w:val="26"/>
              </w:rPr>
              <w:t xml:space="preserve"> годы»</w:t>
            </w:r>
          </w:p>
        </w:tc>
      </w:tr>
    </w:tbl>
    <w:p w:rsidR="00487286" w:rsidRPr="005D1719" w:rsidRDefault="00487286" w:rsidP="00C430BC">
      <w:pPr>
        <w:spacing w:line="276" w:lineRule="auto"/>
        <w:ind w:firstLine="1134"/>
        <w:jc w:val="both"/>
        <w:rPr>
          <w:sz w:val="26"/>
          <w:szCs w:val="26"/>
        </w:rPr>
      </w:pPr>
    </w:p>
    <w:p w:rsidR="00446211" w:rsidRPr="005D1719" w:rsidRDefault="00446211" w:rsidP="00194F2D">
      <w:pPr>
        <w:spacing w:line="276" w:lineRule="auto"/>
        <w:ind w:firstLine="708"/>
        <w:jc w:val="both"/>
        <w:rPr>
          <w:sz w:val="26"/>
          <w:szCs w:val="26"/>
        </w:rPr>
      </w:pPr>
      <w:r w:rsidRPr="005D1719">
        <w:rPr>
          <w:sz w:val="26"/>
          <w:szCs w:val="26"/>
        </w:rPr>
        <w:t>В соответствии с  Федеральным законом от 06.10.2003 N 131-ФЗ «Об общих принципах организации местного самоуправления в Российской Федерации»,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</w:t>
      </w:r>
      <w:r w:rsidR="00EA077F">
        <w:rPr>
          <w:sz w:val="26"/>
          <w:szCs w:val="26"/>
        </w:rPr>
        <w:t>вованием бюджетного процесса»; П</w:t>
      </w:r>
      <w:r w:rsidRPr="005D1719">
        <w:rPr>
          <w:sz w:val="26"/>
          <w:szCs w:val="26"/>
        </w:rPr>
        <w:t>остановлением Администрации Андреево-Мелентьевского сельского поселения от 30.08.2013 года № 19 «Об утверждении Порядка разработки, реализации и оценки эффективности государственных  программ Андреево-Мелентьевского</w:t>
      </w:r>
      <w:r w:rsidR="00EA077F">
        <w:rPr>
          <w:sz w:val="26"/>
          <w:szCs w:val="26"/>
        </w:rPr>
        <w:t xml:space="preserve"> сельского поселения»;  Р</w:t>
      </w:r>
      <w:r w:rsidRPr="005D1719">
        <w:rPr>
          <w:sz w:val="26"/>
          <w:szCs w:val="26"/>
        </w:rPr>
        <w:t>аспоряжениями Администрации Андреево-Мелентьевского сельского поселения от 30.08.2013г. № 227 «Об утверждении Перечня муниципальных программ Администрации Андреево-Мелентьевского сельского поселения», от 30.08.2013г. № 228/1 «Об утверждении Методических указаний по разработке и  реализации муниципальных программ Администрации Андреево-Мелентьевского сельского поселения»</w:t>
      </w:r>
    </w:p>
    <w:p w:rsidR="00446211" w:rsidRPr="005D1719" w:rsidRDefault="00446211" w:rsidP="00446211">
      <w:pPr>
        <w:ind w:firstLine="708"/>
        <w:jc w:val="both"/>
        <w:rPr>
          <w:sz w:val="26"/>
          <w:szCs w:val="26"/>
        </w:rPr>
      </w:pPr>
    </w:p>
    <w:p w:rsidR="00446211" w:rsidRPr="005D1719" w:rsidRDefault="00446211" w:rsidP="00F764DA">
      <w:pPr>
        <w:pStyle w:val="a4"/>
        <w:ind w:left="3539" w:firstLine="1"/>
        <w:outlineLvl w:val="0"/>
        <w:rPr>
          <w:b/>
          <w:sz w:val="26"/>
          <w:szCs w:val="26"/>
        </w:rPr>
      </w:pPr>
      <w:r w:rsidRPr="005D1719">
        <w:rPr>
          <w:b/>
          <w:sz w:val="26"/>
          <w:szCs w:val="26"/>
        </w:rPr>
        <w:t xml:space="preserve">    </w:t>
      </w:r>
      <w:r w:rsidR="00EA077F">
        <w:rPr>
          <w:b/>
          <w:sz w:val="26"/>
          <w:szCs w:val="26"/>
        </w:rPr>
        <w:t xml:space="preserve">   </w:t>
      </w:r>
      <w:r w:rsidRPr="005D1719">
        <w:rPr>
          <w:b/>
          <w:sz w:val="26"/>
          <w:szCs w:val="26"/>
        </w:rPr>
        <w:t>ПОСТАНОВЛЯЮ:</w:t>
      </w:r>
    </w:p>
    <w:p w:rsidR="00446211" w:rsidRPr="005D1719" w:rsidRDefault="00446211" w:rsidP="00446211">
      <w:pPr>
        <w:pStyle w:val="a4"/>
        <w:ind w:firstLine="709"/>
        <w:rPr>
          <w:b/>
          <w:sz w:val="26"/>
          <w:szCs w:val="26"/>
        </w:rPr>
      </w:pPr>
    </w:p>
    <w:p w:rsidR="00E81EE5" w:rsidRDefault="001D35BE" w:rsidP="001D35BE">
      <w:pPr>
        <w:pStyle w:val="a4"/>
        <w:spacing w:line="276" w:lineRule="auto"/>
        <w:ind w:firstLine="709"/>
        <w:rPr>
          <w:sz w:val="26"/>
          <w:szCs w:val="26"/>
        </w:rPr>
      </w:pPr>
      <w:r w:rsidRPr="00853172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в муниципальную </w:t>
      </w:r>
      <w:r w:rsidRPr="00853172">
        <w:rPr>
          <w:sz w:val="26"/>
          <w:szCs w:val="26"/>
        </w:rPr>
        <w:t>программу  Андреево-Мелентье</w:t>
      </w:r>
      <w:r w:rsidR="00E81EE5">
        <w:rPr>
          <w:sz w:val="26"/>
          <w:szCs w:val="26"/>
        </w:rPr>
        <w:t>вского сельского поселения «Информационное общество</w:t>
      </w:r>
      <w:r w:rsidRPr="00853172">
        <w:rPr>
          <w:sz w:val="26"/>
          <w:szCs w:val="26"/>
        </w:rPr>
        <w:t xml:space="preserve"> Андреево-Мелентьевского сельского поселения  на</w:t>
      </w:r>
    </w:p>
    <w:p w:rsidR="001D35BE" w:rsidRPr="00853172" w:rsidRDefault="001D35BE" w:rsidP="001D35BE">
      <w:pPr>
        <w:pStyle w:val="a4"/>
        <w:spacing w:line="276" w:lineRule="auto"/>
        <w:ind w:firstLine="709"/>
        <w:rPr>
          <w:b/>
          <w:sz w:val="26"/>
          <w:szCs w:val="26"/>
        </w:rPr>
      </w:pPr>
      <w:r w:rsidRPr="00853172">
        <w:rPr>
          <w:sz w:val="26"/>
          <w:szCs w:val="26"/>
        </w:rPr>
        <w:t xml:space="preserve">  2015-2020 годы»  согласно приложению.</w:t>
      </w:r>
    </w:p>
    <w:p w:rsidR="001D35BE" w:rsidRPr="00853172" w:rsidRDefault="001D35BE" w:rsidP="001D35B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</w:t>
      </w:r>
      <w:r w:rsidR="0002174F">
        <w:rPr>
          <w:sz w:val="26"/>
          <w:szCs w:val="26"/>
        </w:rPr>
        <w:t>Отдел</w:t>
      </w:r>
      <w:r w:rsidR="00A85112">
        <w:rPr>
          <w:sz w:val="26"/>
          <w:szCs w:val="26"/>
        </w:rPr>
        <w:t>у</w:t>
      </w:r>
      <w:r w:rsidRPr="00853172">
        <w:rPr>
          <w:sz w:val="26"/>
          <w:szCs w:val="26"/>
        </w:rPr>
        <w:t xml:space="preserve"> экономики и финансов Администрации Андреево-Мелентьевского сельского поселения </w:t>
      </w:r>
      <w:r w:rsidR="00923D04">
        <w:rPr>
          <w:sz w:val="26"/>
          <w:szCs w:val="26"/>
        </w:rPr>
        <w:t>(Айрапетян</w:t>
      </w:r>
      <w:r>
        <w:rPr>
          <w:sz w:val="26"/>
          <w:szCs w:val="26"/>
        </w:rPr>
        <w:t xml:space="preserve"> А</w:t>
      </w:r>
      <w:r w:rsidR="00923D04">
        <w:rPr>
          <w:sz w:val="26"/>
          <w:szCs w:val="26"/>
        </w:rPr>
        <w:t>.С</w:t>
      </w:r>
      <w:r w:rsidRPr="00853172">
        <w:rPr>
          <w:sz w:val="26"/>
          <w:szCs w:val="26"/>
        </w:rPr>
        <w:t>.</w:t>
      </w:r>
      <w:r>
        <w:rPr>
          <w:sz w:val="26"/>
          <w:szCs w:val="26"/>
        </w:rPr>
        <w:t>)</w:t>
      </w:r>
      <w:r w:rsidRPr="00853172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1D35BE" w:rsidRDefault="001D35BE" w:rsidP="001D35BE">
      <w:pPr>
        <w:tabs>
          <w:tab w:val="num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Pr="00853172">
        <w:rPr>
          <w:sz w:val="26"/>
          <w:szCs w:val="26"/>
        </w:rPr>
        <w:t>. Настоящее</w:t>
      </w:r>
      <w:r>
        <w:rPr>
          <w:sz w:val="26"/>
          <w:szCs w:val="26"/>
        </w:rPr>
        <w:t xml:space="preserve"> Постановление вступает в силу со дня его официального опубликова</w:t>
      </w:r>
      <w:r w:rsidR="005A4CE5">
        <w:rPr>
          <w:sz w:val="26"/>
          <w:szCs w:val="26"/>
        </w:rPr>
        <w:t>ния (обнародования)</w:t>
      </w:r>
      <w:r>
        <w:rPr>
          <w:sz w:val="26"/>
          <w:szCs w:val="26"/>
        </w:rPr>
        <w:t>.</w:t>
      </w:r>
    </w:p>
    <w:p w:rsidR="001D35BE" w:rsidRPr="00853172" w:rsidRDefault="001D35BE" w:rsidP="001D35B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53172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1D35BE" w:rsidRDefault="001D35BE" w:rsidP="001D35BE">
      <w:pPr>
        <w:ind w:firstLine="708"/>
        <w:jc w:val="both"/>
        <w:rPr>
          <w:sz w:val="26"/>
          <w:szCs w:val="26"/>
        </w:rPr>
      </w:pPr>
    </w:p>
    <w:p w:rsidR="00E8481A" w:rsidRDefault="00D1583B" w:rsidP="001D35BE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1D35BE" w:rsidRPr="00853172">
        <w:rPr>
          <w:sz w:val="26"/>
          <w:szCs w:val="26"/>
        </w:rPr>
        <w:t xml:space="preserve"> </w:t>
      </w:r>
      <w:r w:rsidR="00E8481A">
        <w:rPr>
          <w:sz w:val="26"/>
          <w:szCs w:val="26"/>
        </w:rPr>
        <w:t>Администрации</w:t>
      </w:r>
    </w:p>
    <w:p w:rsidR="001D35BE" w:rsidRPr="00853172" w:rsidRDefault="001D35BE" w:rsidP="001D35BE">
      <w:pPr>
        <w:jc w:val="both"/>
        <w:rPr>
          <w:sz w:val="26"/>
          <w:szCs w:val="26"/>
        </w:rPr>
      </w:pPr>
      <w:r w:rsidRPr="00853172">
        <w:rPr>
          <w:sz w:val="26"/>
          <w:szCs w:val="26"/>
        </w:rPr>
        <w:t>Андреево-Мелентьевского</w:t>
      </w:r>
      <w:r w:rsidRPr="00853172">
        <w:rPr>
          <w:sz w:val="26"/>
          <w:szCs w:val="26"/>
        </w:rPr>
        <w:tab/>
      </w:r>
      <w:r w:rsidRPr="00853172">
        <w:rPr>
          <w:sz w:val="26"/>
          <w:szCs w:val="26"/>
        </w:rPr>
        <w:tab/>
      </w:r>
    </w:p>
    <w:p w:rsidR="001D35BE" w:rsidRPr="00853172" w:rsidRDefault="001D35BE" w:rsidP="001D35BE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</w:t>
      </w:r>
      <w:r w:rsidR="00D1583B">
        <w:rPr>
          <w:sz w:val="26"/>
          <w:szCs w:val="26"/>
        </w:rPr>
        <w:t>еления</w:t>
      </w:r>
      <w:r w:rsidR="00D1583B">
        <w:rPr>
          <w:sz w:val="26"/>
          <w:szCs w:val="26"/>
        </w:rPr>
        <w:tab/>
      </w:r>
      <w:r w:rsidR="00D1583B">
        <w:rPr>
          <w:sz w:val="26"/>
          <w:szCs w:val="26"/>
        </w:rPr>
        <w:tab/>
      </w:r>
      <w:r w:rsidR="00D1583B">
        <w:rPr>
          <w:sz w:val="26"/>
          <w:szCs w:val="26"/>
        </w:rPr>
        <w:tab/>
      </w:r>
      <w:r w:rsidR="00D1583B">
        <w:rPr>
          <w:sz w:val="26"/>
          <w:szCs w:val="26"/>
        </w:rPr>
        <w:tab/>
      </w:r>
      <w:r w:rsidR="00D1583B">
        <w:rPr>
          <w:sz w:val="26"/>
          <w:szCs w:val="26"/>
        </w:rPr>
        <w:tab/>
      </w:r>
      <w:r w:rsidR="00D1583B">
        <w:rPr>
          <w:sz w:val="26"/>
          <w:szCs w:val="26"/>
        </w:rPr>
        <w:tab/>
        <w:t xml:space="preserve">              В.Г. Корабейников</w:t>
      </w:r>
    </w:p>
    <w:p w:rsidR="001D35BE" w:rsidRDefault="001D35BE" w:rsidP="001D35BE">
      <w:pPr>
        <w:jc w:val="both"/>
        <w:rPr>
          <w:sz w:val="18"/>
          <w:szCs w:val="18"/>
        </w:rPr>
      </w:pPr>
    </w:p>
    <w:p w:rsidR="001D35BE" w:rsidRDefault="001D35BE" w:rsidP="001D35BE">
      <w:pPr>
        <w:jc w:val="both"/>
        <w:rPr>
          <w:sz w:val="26"/>
          <w:szCs w:val="26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 w:rsidR="00D1583B">
        <w:rPr>
          <w:sz w:val="18"/>
          <w:szCs w:val="18"/>
        </w:rPr>
        <w:t>отдел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экономики и финансов</w:t>
      </w:r>
    </w:p>
    <w:p w:rsidR="00487286" w:rsidRPr="002F3A62" w:rsidRDefault="00487286" w:rsidP="0068261E">
      <w:pPr>
        <w:pStyle w:val="ConsPlusNormal"/>
        <w:pageBreakBefore/>
        <w:widowControl w:val="0"/>
        <w:tabs>
          <w:tab w:val="left" w:pos="7230"/>
        </w:tabs>
        <w:ind w:firstLine="0"/>
        <w:jc w:val="right"/>
        <w:rPr>
          <w:color w:val="000000"/>
        </w:rPr>
      </w:pPr>
      <w:r>
        <w:lastRenderedPageBreak/>
        <w:t xml:space="preserve">                                                                                                                           </w:t>
      </w:r>
    </w:p>
    <w:p w:rsidR="0040360C" w:rsidRPr="00E15ED9" w:rsidRDefault="0040360C" w:rsidP="00F764DA">
      <w:pPr>
        <w:tabs>
          <w:tab w:val="left" w:pos="7998"/>
        </w:tabs>
        <w:ind w:left="708"/>
        <w:jc w:val="right"/>
        <w:outlineLvl w:val="0"/>
        <w:rPr>
          <w:sz w:val="18"/>
          <w:szCs w:val="18"/>
        </w:rPr>
      </w:pPr>
      <w:r w:rsidRPr="00475596">
        <w:t xml:space="preserve">  </w:t>
      </w:r>
      <w:r w:rsidR="00A85112">
        <w:rPr>
          <w:sz w:val="18"/>
          <w:szCs w:val="18"/>
        </w:rPr>
        <w:t>Приложение</w:t>
      </w:r>
    </w:p>
    <w:p w:rsidR="0040360C" w:rsidRPr="00E15ED9" w:rsidRDefault="0040360C" w:rsidP="0040360C">
      <w:pPr>
        <w:tabs>
          <w:tab w:val="left" w:pos="6946"/>
          <w:tab w:val="left" w:pos="8883"/>
        </w:tabs>
        <w:ind w:left="708"/>
        <w:jc w:val="right"/>
        <w:rPr>
          <w:sz w:val="18"/>
          <w:szCs w:val="18"/>
        </w:rPr>
      </w:pPr>
      <w:r w:rsidRPr="00E15ED9">
        <w:rPr>
          <w:sz w:val="18"/>
          <w:szCs w:val="18"/>
        </w:rPr>
        <w:t xml:space="preserve">                                                                               к постановлению Администрации</w:t>
      </w:r>
    </w:p>
    <w:p w:rsidR="0040360C" w:rsidRPr="00E15ED9" w:rsidRDefault="0040360C" w:rsidP="0040360C">
      <w:pPr>
        <w:tabs>
          <w:tab w:val="left" w:pos="6663"/>
          <w:tab w:val="left" w:pos="8883"/>
        </w:tabs>
        <w:ind w:left="708"/>
        <w:jc w:val="right"/>
        <w:rPr>
          <w:sz w:val="18"/>
          <w:szCs w:val="18"/>
        </w:rPr>
      </w:pPr>
      <w:r w:rsidRPr="00E15ED9">
        <w:rPr>
          <w:sz w:val="18"/>
          <w:szCs w:val="18"/>
        </w:rPr>
        <w:t xml:space="preserve">                                                                             Андреево-Мелентьевского сельского поселения</w:t>
      </w:r>
    </w:p>
    <w:p w:rsidR="0040360C" w:rsidRPr="00E15ED9" w:rsidRDefault="002F5A62" w:rsidP="0040360C">
      <w:pPr>
        <w:tabs>
          <w:tab w:val="left" w:pos="6663"/>
          <w:tab w:val="left" w:pos="8883"/>
        </w:tabs>
        <w:ind w:left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CF7DFD">
        <w:rPr>
          <w:sz w:val="18"/>
          <w:szCs w:val="18"/>
        </w:rPr>
        <w:t xml:space="preserve"> </w:t>
      </w:r>
      <w:r w:rsidR="00D65E1C">
        <w:rPr>
          <w:sz w:val="18"/>
          <w:szCs w:val="18"/>
        </w:rPr>
        <w:t xml:space="preserve"> </w:t>
      </w:r>
      <w:r w:rsidR="00C46680">
        <w:rPr>
          <w:sz w:val="18"/>
          <w:szCs w:val="18"/>
        </w:rPr>
        <w:t>10 августа</w:t>
      </w:r>
      <w:r w:rsidR="00D65E1C">
        <w:rPr>
          <w:sz w:val="18"/>
          <w:szCs w:val="18"/>
        </w:rPr>
        <w:t xml:space="preserve"> </w:t>
      </w:r>
      <w:r w:rsidR="00AD06F4">
        <w:rPr>
          <w:sz w:val="18"/>
          <w:szCs w:val="18"/>
        </w:rPr>
        <w:t xml:space="preserve"> </w:t>
      </w:r>
      <w:r w:rsidR="005D5970">
        <w:rPr>
          <w:sz w:val="18"/>
          <w:szCs w:val="18"/>
        </w:rPr>
        <w:t>201</w:t>
      </w:r>
      <w:r w:rsidR="00D65E1C">
        <w:rPr>
          <w:sz w:val="18"/>
          <w:szCs w:val="18"/>
        </w:rPr>
        <w:t>8</w:t>
      </w:r>
      <w:r w:rsidR="005D5970">
        <w:rPr>
          <w:sz w:val="18"/>
          <w:szCs w:val="18"/>
        </w:rPr>
        <w:t xml:space="preserve"> </w:t>
      </w:r>
      <w:r w:rsidR="008B2AA9" w:rsidRPr="00E15ED9">
        <w:rPr>
          <w:sz w:val="18"/>
          <w:szCs w:val="18"/>
        </w:rPr>
        <w:t>г.  №</w:t>
      </w:r>
      <w:r w:rsidR="00C46680">
        <w:rPr>
          <w:sz w:val="18"/>
          <w:szCs w:val="18"/>
        </w:rPr>
        <w:t xml:space="preserve"> 75</w:t>
      </w:r>
      <w:r w:rsidR="00CF7DFD">
        <w:rPr>
          <w:sz w:val="18"/>
          <w:szCs w:val="18"/>
        </w:rPr>
        <w:t xml:space="preserve"> </w:t>
      </w:r>
      <w:r w:rsidR="008B2AA9" w:rsidRPr="00E15ED9">
        <w:rPr>
          <w:sz w:val="18"/>
          <w:szCs w:val="18"/>
        </w:rPr>
        <w:t xml:space="preserve"> </w:t>
      </w:r>
    </w:p>
    <w:p w:rsidR="00487286" w:rsidRDefault="00487286" w:rsidP="00487286"/>
    <w:p w:rsidR="00027551" w:rsidRPr="00823621" w:rsidRDefault="00027551" w:rsidP="00027551">
      <w:pPr>
        <w:spacing w:before="100" w:beforeAutospacing="1"/>
        <w:jc w:val="center"/>
        <w:rPr>
          <w:b/>
          <w:bCs/>
          <w:color w:val="000000"/>
          <w:sz w:val="24"/>
          <w:szCs w:val="24"/>
        </w:rPr>
      </w:pPr>
      <w:r w:rsidRPr="00823621">
        <w:rPr>
          <w:b/>
          <w:bCs/>
          <w:color w:val="000000"/>
          <w:sz w:val="24"/>
          <w:szCs w:val="24"/>
        </w:rPr>
        <w:t>П</w:t>
      </w:r>
      <w:bookmarkStart w:id="0" w:name="YANDEX_38"/>
      <w:bookmarkEnd w:id="0"/>
      <w:r w:rsidRPr="00823621">
        <w:rPr>
          <w:b/>
          <w:bCs/>
          <w:color w:val="000000"/>
          <w:sz w:val="24"/>
          <w:szCs w:val="24"/>
        </w:rPr>
        <w:t>АСПОРТ</w:t>
      </w:r>
      <w:r w:rsidR="0088143B" w:rsidRPr="00823621">
        <w:rPr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23621">
        <w:rPr>
          <w:b/>
          <w:bCs/>
          <w:color w:val="000000"/>
          <w:sz w:val="24"/>
          <w:szCs w:val="24"/>
        </w:rPr>
        <w:t xml:space="preserve">муниципальной </w:t>
      </w:r>
      <w:hyperlink r:id="rId8" w:anchor="YANDEX_37" w:history="1"/>
      <w:r w:rsidRPr="00823621">
        <w:rPr>
          <w:b/>
          <w:bCs/>
          <w:color w:val="000000"/>
          <w:sz w:val="24"/>
          <w:szCs w:val="24"/>
          <w:lang w:val="en-US"/>
        </w:rPr>
        <w:t> </w:t>
      </w:r>
      <w:r w:rsidRPr="00823621">
        <w:rPr>
          <w:b/>
          <w:bCs/>
          <w:color w:val="000000"/>
          <w:sz w:val="24"/>
          <w:szCs w:val="24"/>
        </w:rPr>
        <w:t>программы</w:t>
      </w:r>
      <w:r w:rsidRPr="00823621">
        <w:rPr>
          <w:b/>
          <w:bCs/>
          <w:color w:val="000000"/>
          <w:sz w:val="24"/>
          <w:szCs w:val="24"/>
          <w:lang w:val="en-US"/>
        </w:rPr>
        <w:t> </w:t>
      </w:r>
      <w:r w:rsidRPr="00823621">
        <w:rPr>
          <w:b/>
          <w:bCs/>
          <w:color w:val="000000"/>
          <w:sz w:val="24"/>
          <w:szCs w:val="24"/>
        </w:rPr>
        <w:t xml:space="preserve"> </w:t>
      </w:r>
    </w:p>
    <w:p w:rsidR="002D5D35" w:rsidRPr="00823621" w:rsidRDefault="002D5D35" w:rsidP="002D5D35">
      <w:pPr>
        <w:spacing w:before="100" w:beforeAutospacing="1"/>
        <w:jc w:val="center"/>
        <w:rPr>
          <w:color w:val="000000"/>
          <w:sz w:val="24"/>
          <w:szCs w:val="24"/>
        </w:rPr>
      </w:pPr>
      <w:r w:rsidRPr="00823621">
        <w:rPr>
          <w:b/>
          <w:bCs/>
          <w:color w:val="000000"/>
          <w:sz w:val="24"/>
          <w:szCs w:val="24"/>
        </w:rPr>
        <w:t>«</w:t>
      </w:r>
      <w:hyperlink r:id="rId9" w:anchor="YANDEX_32" w:history="1"/>
      <w:r w:rsidRPr="00823621">
        <w:rPr>
          <w:b/>
          <w:bCs/>
          <w:color w:val="000000"/>
          <w:sz w:val="24"/>
          <w:szCs w:val="24"/>
        </w:rPr>
        <w:t xml:space="preserve">Информационное общество </w:t>
      </w:r>
      <w:r w:rsidRPr="00823621">
        <w:rPr>
          <w:b/>
          <w:sz w:val="24"/>
          <w:szCs w:val="24"/>
        </w:rPr>
        <w:t>Андреево-Мелентьевского</w:t>
      </w:r>
      <w:r w:rsidRPr="00823621">
        <w:rPr>
          <w:b/>
          <w:bCs/>
          <w:color w:val="000000"/>
          <w:sz w:val="24"/>
          <w:szCs w:val="24"/>
        </w:rPr>
        <w:t xml:space="preserve"> сельского поселения</w:t>
      </w:r>
      <w:r w:rsidR="0088143B" w:rsidRPr="00823621">
        <w:rPr>
          <w:b/>
          <w:bCs/>
          <w:color w:val="000000"/>
          <w:sz w:val="24"/>
          <w:szCs w:val="24"/>
        </w:rPr>
        <w:t>»</w:t>
      </w:r>
      <w:r w:rsidRPr="00823621">
        <w:rPr>
          <w:b/>
          <w:bCs/>
          <w:color w:val="000000"/>
          <w:sz w:val="24"/>
          <w:szCs w:val="24"/>
        </w:rPr>
        <w:t xml:space="preserve"> </w:t>
      </w:r>
      <w:hyperlink r:id="rId10" w:anchor="YANDEX_35" w:history="1"/>
      <w:r w:rsidRPr="00823621">
        <w:rPr>
          <w:b/>
          <w:bCs/>
          <w:color w:val="000000"/>
          <w:sz w:val="24"/>
          <w:szCs w:val="24"/>
        </w:rPr>
        <w:t xml:space="preserve"> </w:t>
      </w:r>
      <w:r w:rsidR="0088143B" w:rsidRPr="00823621">
        <w:rPr>
          <w:b/>
          <w:bCs/>
          <w:color w:val="000000"/>
          <w:sz w:val="24"/>
          <w:szCs w:val="24"/>
        </w:rPr>
        <w:t xml:space="preserve">                       </w:t>
      </w:r>
      <w:r w:rsidR="002F5A62" w:rsidRPr="00823621">
        <w:rPr>
          <w:b/>
          <w:bCs/>
          <w:color w:val="000000"/>
          <w:sz w:val="24"/>
          <w:szCs w:val="24"/>
        </w:rPr>
        <w:t>на  2015</w:t>
      </w:r>
      <w:r w:rsidRPr="00823621">
        <w:rPr>
          <w:b/>
          <w:bCs/>
          <w:color w:val="000000"/>
          <w:sz w:val="24"/>
          <w:szCs w:val="24"/>
        </w:rPr>
        <w:t xml:space="preserve"> – 20</w:t>
      </w:r>
      <w:r w:rsidR="00B64309" w:rsidRPr="00823621">
        <w:rPr>
          <w:b/>
          <w:bCs/>
          <w:color w:val="000000"/>
          <w:sz w:val="24"/>
          <w:szCs w:val="24"/>
        </w:rPr>
        <w:t>20</w:t>
      </w:r>
      <w:hyperlink r:id="rId11" w:anchor="YANDEX_35" w:history="1"/>
      <w:r w:rsidRPr="00823621">
        <w:rPr>
          <w:b/>
          <w:bCs/>
          <w:color w:val="000000"/>
          <w:sz w:val="24"/>
          <w:szCs w:val="24"/>
          <w:lang w:val="en-US"/>
        </w:rPr>
        <w:t> </w:t>
      </w:r>
      <w:r w:rsidRPr="00823621">
        <w:rPr>
          <w:b/>
          <w:bCs/>
          <w:color w:val="000000"/>
          <w:sz w:val="24"/>
          <w:szCs w:val="24"/>
        </w:rPr>
        <w:t>годы</w:t>
      </w:r>
      <w:hyperlink r:id="rId12" w:anchor="YANDEX_37" w:history="1"/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194"/>
        <w:gridCol w:w="5991"/>
      </w:tblGrid>
      <w:tr w:rsidR="00027551" w:rsidRPr="00943753">
        <w:trPr>
          <w:trHeight w:val="950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7B1295">
            <w:pPr>
              <w:spacing w:before="100" w:beforeAutospacing="1" w:after="115"/>
              <w:rPr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bookmarkStart w:id="1" w:name="YANDEX_39"/>
            <w:bookmarkEnd w:id="1"/>
            <w:r w:rsidR="002774A2" w:rsidRPr="00823621">
              <w:rPr>
                <w:bCs/>
                <w:color w:val="000000"/>
                <w:sz w:val="24"/>
                <w:szCs w:val="24"/>
              </w:rPr>
              <w:fldChar w:fldCharType="begin"/>
            </w:r>
            <w:r w:rsidRPr="00823621">
              <w:rPr>
                <w:bCs/>
                <w:color w:val="000000"/>
                <w:sz w:val="24"/>
                <w:szCs w:val="24"/>
              </w:rPr>
              <w:instrText xml:space="preserve"> HYPERLINK 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\l "YANDEX_38" </w:instrText>
            </w:r>
            <w:r w:rsidR="002774A2" w:rsidRPr="00823621">
              <w:rPr>
                <w:bCs/>
                <w:color w:val="000000"/>
                <w:sz w:val="24"/>
                <w:szCs w:val="24"/>
              </w:rPr>
              <w:fldChar w:fldCharType="end"/>
            </w:r>
            <w:r w:rsidRPr="00823621">
              <w:rPr>
                <w:bCs/>
                <w:color w:val="000000"/>
                <w:sz w:val="24"/>
                <w:szCs w:val="24"/>
              </w:rPr>
              <w:t> муниципальной программы </w:t>
            </w:r>
            <w:r w:rsidR="002D5D35" w:rsidRPr="00823621">
              <w:rPr>
                <w:bCs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hyperlink r:id="rId13" w:anchor="YANDEX_40" w:history="1"/>
          </w:p>
        </w:tc>
        <w:bookmarkStart w:id="2" w:name="YANDEX_40"/>
        <w:bookmarkEnd w:id="2"/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2774A2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color w:val="000000"/>
                <w:sz w:val="24"/>
                <w:szCs w:val="24"/>
              </w:rPr>
              <w:fldChar w:fldCharType="begin"/>
            </w:r>
            <w:r w:rsidR="00027551" w:rsidRPr="00823621">
              <w:rPr>
                <w:color w:val="000000"/>
                <w:sz w:val="24"/>
                <w:szCs w:val="24"/>
              </w:rPr>
              <w:instrText xml:space="preserve"> HYPERLINK 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\l "YANDEX_39" </w:instrText>
            </w:r>
            <w:r w:rsidRPr="00823621">
              <w:rPr>
                <w:color w:val="000000"/>
                <w:sz w:val="24"/>
                <w:szCs w:val="24"/>
              </w:rPr>
              <w:fldChar w:fldCharType="end"/>
            </w:r>
            <w:r w:rsidR="00027551" w:rsidRPr="00823621">
              <w:rPr>
                <w:color w:val="000000"/>
                <w:sz w:val="24"/>
                <w:szCs w:val="24"/>
              </w:rPr>
              <w:t> Муниципальная </w:t>
            </w:r>
            <w:hyperlink r:id="rId14" w:anchor="YANDEX_41" w:history="1"/>
            <w:r w:rsidR="00027551" w:rsidRPr="00823621">
              <w:rPr>
                <w:color w:val="000000"/>
                <w:sz w:val="24"/>
                <w:szCs w:val="24"/>
              </w:rPr>
              <w:t xml:space="preserve"> программа </w:t>
            </w:r>
            <w:hyperlink r:id="rId15" w:anchor="YANDEX_42" w:history="1"/>
            <w:r w:rsidR="00027551" w:rsidRPr="00823621">
              <w:rPr>
                <w:color w:val="000000"/>
                <w:sz w:val="24"/>
                <w:szCs w:val="24"/>
              </w:rPr>
              <w:t xml:space="preserve"> «</w:t>
            </w:r>
            <w:bookmarkStart w:id="3" w:name="YANDEX_42"/>
            <w:bookmarkEnd w:id="3"/>
            <w:r w:rsidR="00BF4A1D" w:rsidRPr="00823621">
              <w:rPr>
                <w:sz w:val="24"/>
                <w:szCs w:val="24"/>
              </w:rPr>
              <w:t>Информационное общество Андреево-Меленть</w:t>
            </w:r>
            <w:r w:rsidR="002F5A62" w:rsidRPr="00823621">
              <w:rPr>
                <w:sz w:val="24"/>
                <w:szCs w:val="24"/>
              </w:rPr>
              <w:t>евского поселения»  на 2015</w:t>
            </w:r>
            <w:r w:rsidR="00B64309" w:rsidRPr="00823621">
              <w:rPr>
                <w:sz w:val="24"/>
                <w:szCs w:val="24"/>
              </w:rPr>
              <w:t>-2020</w:t>
            </w:r>
            <w:r w:rsidR="00BF4A1D" w:rsidRPr="00823621">
              <w:rPr>
                <w:sz w:val="24"/>
                <w:szCs w:val="24"/>
              </w:rPr>
              <w:t xml:space="preserve"> годы</w:t>
            </w:r>
            <w:r w:rsidR="00BF4A1D" w:rsidRPr="00823621">
              <w:rPr>
                <w:color w:val="000000"/>
                <w:sz w:val="24"/>
                <w:szCs w:val="24"/>
              </w:rPr>
              <w:t xml:space="preserve"> </w:t>
            </w:r>
            <w:hyperlink r:id="rId16" w:anchor="YANDEX_46" w:history="1"/>
            <w:r w:rsidR="00027551" w:rsidRPr="0082362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027551" w:rsidRPr="00943753">
        <w:trPr>
          <w:trHeight w:val="872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2D5D35" w:rsidRPr="00823621">
              <w:rPr>
                <w:bCs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D36332" w:rsidRPr="00823621">
              <w:rPr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027551" w:rsidRPr="00943753">
        <w:trPr>
          <w:trHeight w:val="927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Соисполнитель муниципальной программы </w:t>
            </w:r>
            <w:r w:rsidR="002D5D35" w:rsidRPr="00823621">
              <w:rPr>
                <w:bCs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9261DC" w:rsidP="007B1295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62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36332" w:rsidRPr="00823621">
              <w:rPr>
                <w:rFonts w:ascii="Times New Roman" w:hAnsi="Times New Roman"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27551" w:rsidRPr="00943753">
        <w:trPr>
          <w:trHeight w:val="1049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Участники муниципальной программы </w:t>
            </w:r>
            <w:r w:rsidR="00D36332" w:rsidRPr="00823621">
              <w:rPr>
                <w:bCs/>
                <w:color w:val="000000"/>
                <w:sz w:val="24"/>
                <w:szCs w:val="24"/>
              </w:rPr>
              <w:t xml:space="preserve">Андреево-Мелентьевского </w:t>
            </w:r>
            <w:r w:rsidRPr="00823621">
              <w:rPr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7B12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362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36332" w:rsidRPr="00823621">
              <w:rPr>
                <w:rFonts w:ascii="Times New Roman" w:hAnsi="Times New Roman"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5970" w:rsidRPr="00943753">
        <w:trPr>
          <w:trHeight w:val="949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970" w:rsidRPr="00823621" w:rsidRDefault="005D5970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5970" w:rsidRPr="00F557B4" w:rsidRDefault="00F06B57" w:rsidP="005D5970">
            <w:pPr>
              <w:numPr>
                <w:ilvl w:val="0"/>
                <w:numId w:val="21"/>
              </w:numPr>
              <w:spacing w:after="60" w:line="223" w:lineRule="auto"/>
              <w:ind w:left="0" w:firstLine="360"/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Р</w:t>
            </w:r>
            <w:r w:rsidR="005D5970" w:rsidRPr="00823621">
              <w:rPr>
                <w:spacing w:val="-8"/>
                <w:sz w:val="24"/>
                <w:szCs w:val="24"/>
              </w:rPr>
              <w:t>азвитие и использование информационных и коммуникационных технологий</w:t>
            </w:r>
          </w:p>
        </w:tc>
      </w:tr>
      <w:tr w:rsidR="00027551" w:rsidRPr="00943753">
        <w:trPr>
          <w:trHeight w:val="949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r w:rsidR="00D36332" w:rsidRPr="00823621">
              <w:rPr>
                <w:bCs/>
                <w:color w:val="000000"/>
                <w:sz w:val="24"/>
                <w:szCs w:val="24"/>
              </w:rPr>
              <w:t xml:space="preserve">Андреево-Мелентьевского </w:t>
            </w:r>
            <w:r w:rsidRPr="00823621">
              <w:rPr>
                <w:bCs/>
                <w:color w:val="000000"/>
                <w:sz w:val="24"/>
                <w:szCs w:val="24"/>
              </w:rPr>
              <w:t>сельского 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4633BB" w:rsidP="00BF4A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362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E0AC4" w:rsidRPr="00943753">
        <w:trPr>
          <w:trHeight w:val="724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AC4" w:rsidRPr="00823621" w:rsidRDefault="003E0AC4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>Задачи муниципальной программы Андреево-Мелентьевского 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AC4" w:rsidRPr="00823621" w:rsidRDefault="003E0AC4" w:rsidP="003E0AC4">
            <w:pPr>
              <w:numPr>
                <w:ilvl w:val="0"/>
                <w:numId w:val="23"/>
              </w:numPr>
              <w:tabs>
                <w:tab w:val="left" w:pos="113"/>
              </w:tabs>
              <w:autoSpaceDE w:val="0"/>
              <w:autoSpaceDN w:val="0"/>
              <w:adjustRightInd w:val="0"/>
              <w:spacing w:line="223" w:lineRule="auto"/>
              <w:ind w:left="113" w:firstLine="247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местного самоуправления с органами исполнительной власти и с организациями и гражданами;</w:t>
            </w:r>
          </w:p>
          <w:p w:rsidR="003E0AC4" w:rsidRPr="00823621" w:rsidRDefault="003E0AC4" w:rsidP="003E0AC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113"/>
              </w:tabs>
              <w:ind w:left="113" w:firstLine="24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236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держание информационной и телекоммуникационной инфраструктуры на современном уровне;</w:t>
            </w:r>
          </w:p>
          <w:p w:rsidR="003E0AC4" w:rsidRPr="00823621" w:rsidRDefault="003E0AC4" w:rsidP="003E0AC4">
            <w:pPr>
              <w:pStyle w:val="ConsPlusCell"/>
              <w:widowControl/>
              <w:numPr>
                <w:ilvl w:val="0"/>
                <w:numId w:val="23"/>
              </w:numPr>
              <w:tabs>
                <w:tab w:val="left" w:pos="113"/>
              </w:tabs>
              <w:ind w:left="113" w:firstLine="247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еспечение защиты информации, используемой при выполнении функций и полномочий органа местного самоуправления; организация защиты персональных данных и иной информации, используемой при </w:t>
            </w:r>
            <w:r w:rsidRPr="0082362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организации межведомственного взаимодействия и оказании  муниципальных и государственных услуг.</w:t>
            </w:r>
          </w:p>
          <w:p w:rsidR="003E0AC4" w:rsidRPr="00823621" w:rsidRDefault="003E0AC4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  <w:tr w:rsidR="00BE2B8D" w:rsidRPr="00943753">
        <w:trPr>
          <w:trHeight w:val="724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B8D" w:rsidRPr="00823621" w:rsidRDefault="00BE2B8D" w:rsidP="00BE2B8D">
            <w:pPr>
              <w:spacing w:line="223" w:lineRule="auto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lastRenderedPageBreak/>
              <w:t>Целевые индикаторы и показатели муниципальной программы Андреево-Мелентьевского сельского поселения</w:t>
            </w:r>
          </w:p>
          <w:p w:rsidR="00BE2B8D" w:rsidRPr="00823621" w:rsidRDefault="00BE2B8D" w:rsidP="00BF4A1D">
            <w:pPr>
              <w:spacing w:before="100" w:beforeAutospacing="1" w:after="115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B8D" w:rsidRPr="00823621" w:rsidRDefault="00BE2B8D" w:rsidP="00BE2B8D">
            <w:pPr>
              <w:numPr>
                <w:ilvl w:val="0"/>
                <w:numId w:val="24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23" w:lineRule="auto"/>
              <w:ind w:left="113" w:firstLine="284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>степень достижения целевых показателей (индикаторов) Программы, подпрограмм Программы;</w:t>
            </w:r>
          </w:p>
          <w:p w:rsidR="00BE2B8D" w:rsidRPr="00823621" w:rsidRDefault="00BE2B8D" w:rsidP="00BE2B8D">
            <w:pPr>
              <w:numPr>
                <w:ilvl w:val="0"/>
                <w:numId w:val="24"/>
              </w:numPr>
              <w:tabs>
                <w:tab w:val="left" w:pos="397"/>
              </w:tabs>
              <w:autoSpaceDE w:val="0"/>
              <w:autoSpaceDN w:val="0"/>
              <w:adjustRightInd w:val="0"/>
              <w:spacing w:line="223" w:lineRule="auto"/>
              <w:ind w:left="113" w:firstLine="284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>степень соответствия запланированному уровню затрат</w:t>
            </w:r>
          </w:p>
          <w:p w:rsidR="00BE2B8D" w:rsidRPr="00823621" w:rsidRDefault="00BE2B8D" w:rsidP="00BE2B8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</w:p>
        </w:tc>
      </w:tr>
      <w:tr w:rsidR="00027551" w:rsidRPr="00943753">
        <w:trPr>
          <w:trHeight w:val="724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Сроки (этапы) реализации муниципальной программы </w:t>
            </w:r>
            <w:r w:rsidR="00D36332" w:rsidRPr="00823621">
              <w:rPr>
                <w:bCs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color w:val="000000"/>
                <w:sz w:val="24"/>
                <w:szCs w:val="24"/>
              </w:rPr>
              <w:t>Реализация  Програ</w:t>
            </w:r>
            <w:r w:rsidR="00B64309" w:rsidRPr="00823621">
              <w:rPr>
                <w:color w:val="000000"/>
                <w:sz w:val="24"/>
                <w:szCs w:val="24"/>
              </w:rPr>
              <w:t>мма запланирована на период 201</w:t>
            </w:r>
            <w:r w:rsidR="003E0AC4" w:rsidRPr="00823621">
              <w:rPr>
                <w:color w:val="000000"/>
                <w:sz w:val="24"/>
                <w:szCs w:val="24"/>
              </w:rPr>
              <w:t>5</w:t>
            </w:r>
            <w:r w:rsidR="00B64309" w:rsidRPr="00823621">
              <w:rPr>
                <w:color w:val="000000"/>
                <w:sz w:val="24"/>
                <w:szCs w:val="24"/>
              </w:rPr>
              <w:t>-2020</w:t>
            </w:r>
            <w:r w:rsidRPr="00823621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027551" w:rsidRPr="00943753">
        <w:trPr>
          <w:trHeight w:val="3205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64309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Ресурсное обеспечение муниципальной программы </w:t>
            </w:r>
            <w:r w:rsidR="00D36332" w:rsidRPr="00823621">
              <w:rPr>
                <w:bCs/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4309" w:rsidRPr="00823621" w:rsidRDefault="00027551" w:rsidP="00B64309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823621">
              <w:rPr>
                <w:color w:val="000000"/>
                <w:sz w:val="24"/>
                <w:szCs w:val="24"/>
              </w:rPr>
              <w:t>Общий объем финансовых средств, необходимых для реализации системы  програ</w:t>
            </w:r>
            <w:r w:rsidR="002F5A62" w:rsidRPr="00823621">
              <w:rPr>
                <w:color w:val="000000"/>
                <w:sz w:val="24"/>
                <w:szCs w:val="24"/>
              </w:rPr>
              <w:t>ммных мероприятий   на 2015</w:t>
            </w:r>
            <w:r w:rsidR="00B64309" w:rsidRPr="00823621">
              <w:rPr>
                <w:color w:val="000000"/>
                <w:sz w:val="24"/>
                <w:szCs w:val="24"/>
              </w:rPr>
              <w:t>-2020</w:t>
            </w:r>
            <w:r w:rsidR="008B2AA9" w:rsidRPr="00823621">
              <w:rPr>
                <w:color w:val="000000"/>
                <w:sz w:val="24"/>
                <w:szCs w:val="24"/>
              </w:rPr>
              <w:t xml:space="preserve"> годы составляет   </w:t>
            </w:r>
            <w:r w:rsidR="00F878E0" w:rsidRPr="00F878E0">
              <w:rPr>
                <w:sz w:val="24"/>
                <w:szCs w:val="24"/>
              </w:rPr>
              <w:t>1</w:t>
            </w:r>
            <w:r w:rsidR="00945F0F">
              <w:rPr>
                <w:sz w:val="24"/>
                <w:szCs w:val="24"/>
              </w:rPr>
              <w:t> 332,9</w:t>
            </w:r>
            <w:r w:rsidR="008B2AA9" w:rsidRPr="00A60034">
              <w:rPr>
                <w:color w:val="FF0000"/>
                <w:sz w:val="24"/>
                <w:szCs w:val="24"/>
              </w:rPr>
              <w:t xml:space="preserve"> </w:t>
            </w:r>
            <w:r w:rsidR="008B2AA9" w:rsidRPr="00823621">
              <w:rPr>
                <w:color w:val="000000"/>
                <w:sz w:val="24"/>
                <w:szCs w:val="24"/>
              </w:rPr>
              <w:t>тыс.</w:t>
            </w:r>
            <w:r w:rsidR="00C7657F" w:rsidRPr="00823621">
              <w:rPr>
                <w:color w:val="000000"/>
                <w:sz w:val="24"/>
                <w:szCs w:val="24"/>
              </w:rPr>
              <w:t xml:space="preserve"> </w:t>
            </w:r>
            <w:r w:rsidRPr="00823621">
              <w:rPr>
                <w:color w:val="000000"/>
                <w:sz w:val="24"/>
                <w:szCs w:val="24"/>
              </w:rPr>
              <w:t xml:space="preserve">руб. за  счет средств бюджета </w:t>
            </w:r>
            <w:r w:rsidR="00D36332" w:rsidRPr="00823621">
              <w:rPr>
                <w:color w:val="000000"/>
                <w:sz w:val="24"/>
                <w:szCs w:val="24"/>
              </w:rPr>
              <w:t>Андреево-Мелентьевского</w:t>
            </w:r>
            <w:r w:rsidRPr="00823621">
              <w:rPr>
                <w:color w:val="000000"/>
                <w:sz w:val="24"/>
                <w:szCs w:val="24"/>
              </w:rPr>
              <w:t xml:space="preserve"> сельского поселения,</w:t>
            </w:r>
            <w:r w:rsidR="00B64309" w:rsidRPr="00823621">
              <w:rPr>
                <w:color w:val="000000"/>
                <w:sz w:val="24"/>
                <w:szCs w:val="24"/>
              </w:rPr>
              <w:t xml:space="preserve">                    </w:t>
            </w:r>
            <w:r w:rsidRPr="00823621">
              <w:rPr>
                <w:color w:val="000000"/>
                <w:sz w:val="24"/>
                <w:szCs w:val="24"/>
              </w:rPr>
              <w:t>в т.ч. по годам:</w:t>
            </w:r>
            <w:r w:rsidR="00B64309" w:rsidRPr="00823621">
              <w:rPr>
                <w:color w:val="000000"/>
                <w:sz w:val="24"/>
                <w:szCs w:val="24"/>
              </w:rPr>
              <w:t xml:space="preserve">                                                                          </w:t>
            </w:r>
            <w:r w:rsidRPr="00823621">
              <w:rPr>
                <w:color w:val="000000"/>
                <w:sz w:val="24"/>
                <w:szCs w:val="24"/>
              </w:rPr>
              <w:t xml:space="preserve">2015 – </w:t>
            </w:r>
            <w:r w:rsidR="00C0739F">
              <w:rPr>
                <w:color w:val="000000"/>
                <w:sz w:val="24"/>
                <w:szCs w:val="24"/>
              </w:rPr>
              <w:t>235,6</w:t>
            </w:r>
            <w:r w:rsidR="002F5A62" w:rsidRPr="00823621">
              <w:rPr>
                <w:color w:val="000000"/>
                <w:sz w:val="24"/>
                <w:szCs w:val="24"/>
              </w:rPr>
              <w:t xml:space="preserve"> </w:t>
            </w:r>
            <w:r w:rsidRPr="00823621">
              <w:rPr>
                <w:color w:val="000000"/>
                <w:sz w:val="24"/>
                <w:szCs w:val="24"/>
              </w:rPr>
              <w:t>тыс. руб.;</w:t>
            </w:r>
            <w:r w:rsidR="00B64309" w:rsidRPr="00823621">
              <w:rPr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Pr="00823621">
              <w:rPr>
                <w:color w:val="000000"/>
                <w:sz w:val="24"/>
                <w:szCs w:val="24"/>
              </w:rPr>
              <w:t>2016</w:t>
            </w:r>
            <w:r w:rsidR="008B2AA9" w:rsidRPr="00823621">
              <w:rPr>
                <w:color w:val="000000"/>
                <w:sz w:val="24"/>
                <w:szCs w:val="24"/>
              </w:rPr>
              <w:t xml:space="preserve"> – </w:t>
            </w:r>
            <w:r w:rsidR="00D22B74">
              <w:rPr>
                <w:color w:val="000000"/>
                <w:sz w:val="24"/>
                <w:szCs w:val="24"/>
              </w:rPr>
              <w:t>216,6</w:t>
            </w:r>
            <w:r w:rsidRPr="00823621">
              <w:rPr>
                <w:color w:val="000000"/>
                <w:sz w:val="24"/>
                <w:szCs w:val="24"/>
              </w:rPr>
              <w:t xml:space="preserve"> тыс. руб.</w:t>
            </w:r>
            <w:r w:rsidR="00B64309" w:rsidRPr="00823621">
              <w:rPr>
                <w:color w:val="000000"/>
                <w:sz w:val="24"/>
                <w:szCs w:val="24"/>
              </w:rPr>
              <w:t>;                                                             2017-</w:t>
            </w:r>
            <w:r w:rsidR="004E7983">
              <w:rPr>
                <w:color w:val="000000"/>
                <w:sz w:val="24"/>
                <w:szCs w:val="24"/>
              </w:rPr>
              <w:t xml:space="preserve"> 322</w:t>
            </w:r>
            <w:r w:rsidR="000C3959">
              <w:rPr>
                <w:color w:val="000000"/>
                <w:sz w:val="24"/>
                <w:szCs w:val="24"/>
              </w:rPr>
              <w:t>,</w:t>
            </w:r>
            <w:r w:rsidR="004E7983">
              <w:rPr>
                <w:color w:val="000000"/>
                <w:sz w:val="24"/>
                <w:szCs w:val="24"/>
              </w:rPr>
              <w:t>1</w:t>
            </w:r>
            <w:r w:rsidR="00C7657F" w:rsidRPr="00823621">
              <w:rPr>
                <w:color w:val="000000"/>
                <w:sz w:val="24"/>
                <w:szCs w:val="24"/>
              </w:rPr>
              <w:t xml:space="preserve"> тыс. руб.;                                             </w:t>
            </w:r>
            <w:r w:rsidR="00945F0F">
              <w:rPr>
                <w:color w:val="000000"/>
                <w:sz w:val="24"/>
                <w:szCs w:val="24"/>
              </w:rPr>
              <w:t xml:space="preserve">                        2018-358,6</w:t>
            </w:r>
            <w:r w:rsidR="00C7657F" w:rsidRPr="00823621">
              <w:rPr>
                <w:color w:val="000000"/>
                <w:sz w:val="24"/>
                <w:szCs w:val="24"/>
              </w:rPr>
              <w:t xml:space="preserve"> тыс. руб.;                                   </w:t>
            </w:r>
            <w:r w:rsidR="000C3959">
              <w:rPr>
                <w:color w:val="000000"/>
                <w:sz w:val="24"/>
                <w:szCs w:val="24"/>
              </w:rPr>
              <w:t xml:space="preserve">                         2019-10</w:t>
            </w:r>
            <w:r w:rsidR="00C7657F" w:rsidRPr="00823621">
              <w:rPr>
                <w:color w:val="000000"/>
                <w:sz w:val="24"/>
                <w:szCs w:val="24"/>
              </w:rPr>
              <w:t xml:space="preserve">0,0  тыс. руб.;                                              </w:t>
            </w:r>
            <w:r w:rsidR="0054012F">
              <w:rPr>
                <w:color w:val="000000"/>
                <w:sz w:val="24"/>
                <w:szCs w:val="24"/>
              </w:rPr>
              <w:t xml:space="preserve">                         2020-10</w:t>
            </w:r>
            <w:r w:rsidR="00C7657F" w:rsidRPr="00823621">
              <w:rPr>
                <w:color w:val="000000"/>
                <w:sz w:val="24"/>
                <w:szCs w:val="24"/>
              </w:rPr>
              <w:t xml:space="preserve">0,0  тыс. руб.;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7551" w:rsidRPr="00823621" w:rsidRDefault="00027551" w:rsidP="00B64309">
            <w:pPr>
              <w:spacing w:before="100" w:beforeAutospacing="1"/>
              <w:rPr>
                <w:color w:val="000000"/>
                <w:sz w:val="24"/>
                <w:szCs w:val="24"/>
              </w:rPr>
            </w:pPr>
          </w:p>
        </w:tc>
      </w:tr>
      <w:tr w:rsidR="00027551" w:rsidRPr="00943753">
        <w:trPr>
          <w:trHeight w:val="144"/>
          <w:tblCellSpacing w:w="0" w:type="dxa"/>
        </w:trPr>
        <w:tc>
          <w:tcPr>
            <w:tcW w:w="4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7551" w:rsidRPr="00823621" w:rsidRDefault="00027551" w:rsidP="00BF4A1D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823621">
              <w:rPr>
                <w:bCs/>
                <w:color w:val="000000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  <w:r w:rsidR="00D36332" w:rsidRPr="00823621">
              <w:rPr>
                <w:bCs/>
                <w:color w:val="000000"/>
                <w:sz w:val="24"/>
                <w:szCs w:val="24"/>
              </w:rPr>
              <w:t xml:space="preserve">Андреево-Мелентьевского </w:t>
            </w:r>
            <w:r w:rsidRPr="00823621">
              <w:rPr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5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B8D" w:rsidRPr="00823621" w:rsidRDefault="00BE2B8D" w:rsidP="00BE2B8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23" w:lineRule="auto"/>
              <w:ind w:left="0" w:firstLine="255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 xml:space="preserve">высокий уровень развития информационной и телекоммуникационной среды в </w:t>
            </w:r>
            <w:r w:rsidRPr="00823621">
              <w:rPr>
                <w:bCs/>
                <w:color w:val="000000"/>
                <w:sz w:val="24"/>
                <w:szCs w:val="24"/>
              </w:rPr>
              <w:t>Андреево-Мелентьевском сельском поселении</w:t>
            </w:r>
            <w:r w:rsidRPr="00823621">
              <w:rPr>
                <w:spacing w:val="-8"/>
                <w:sz w:val="24"/>
                <w:szCs w:val="24"/>
              </w:rPr>
              <w:t>;</w:t>
            </w:r>
          </w:p>
          <w:p w:rsidR="00BE2B8D" w:rsidRPr="00823621" w:rsidRDefault="00BE2B8D" w:rsidP="00BE2B8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23" w:lineRule="auto"/>
              <w:ind w:left="0" w:firstLine="255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 xml:space="preserve">высокая </w:t>
            </w:r>
            <w:r w:rsidRPr="00823621">
              <w:rPr>
                <w:color w:val="000000"/>
                <w:spacing w:val="-8"/>
                <w:sz w:val="24"/>
                <w:szCs w:val="24"/>
              </w:rPr>
              <w:t>эффективности бюджетных расходов на внедрение информационных технологий в деятельность органов местного самоуправления;</w:t>
            </w:r>
          </w:p>
          <w:p w:rsidR="00BE2B8D" w:rsidRPr="00823621" w:rsidRDefault="00BE2B8D" w:rsidP="00BE2B8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23" w:lineRule="auto"/>
              <w:ind w:left="0" w:firstLine="255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color w:val="000000"/>
                <w:spacing w:val="-8"/>
                <w:sz w:val="24"/>
                <w:szCs w:val="24"/>
              </w:rPr>
              <w:t xml:space="preserve">качественное предоставление государственных и муниципальных услуг в </w:t>
            </w:r>
            <w:r w:rsidRPr="00823621">
              <w:rPr>
                <w:bCs/>
                <w:color w:val="000000"/>
                <w:sz w:val="24"/>
                <w:szCs w:val="24"/>
              </w:rPr>
              <w:t>Андреево-Мелентьевском сельском поселении</w:t>
            </w:r>
            <w:r w:rsidRPr="00823621">
              <w:rPr>
                <w:color w:val="000000"/>
                <w:spacing w:val="-8"/>
                <w:sz w:val="24"/>
                <w:szCs w:val="24"/>
              </w:rPr>
              <w:t>;</w:t>
            </w:r>
          </w:p>
          <w:p w:rsidR="00BE2B8D" w:rsidRPr="00823621" w:rsidRDefault="00BE2B8D" w:rsidP="00BE2B8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23" w:lineRule="auto"/>
              <w:ind w:left="0" w:firstLine="255"/>
              <w:jc w:val="both"/>
              <w:rPr>
                <w:spacing w:val="-8"/>
                <w:sz w:val="24"/>
                <w:szCs w:val="24"/>
              </w:rPr>
            </w:pPr>
            <w:r w:rsidRPr="00823621">
              <w:rPr>
                <w:spacing w:val="-8"/>
                <w:sz w:val="24"/>
                <w:szCs w:val="24"/>
              </w:rPr>
              <w:t>эффективное планирование, создание и использование информационных и телекоммуникационных технологий в деятельности Администрации Андреево-Мелентьевского сельского поселения</w:t>
            </w:r>
          </w:p>
          <w:p w:rsidR="00027551" w:rsidRPr="00823621" w:rsidRDefault="00027551" w:rsidP="00BE2B8D">
            <w:pPr>
              <w:spacing w:before="100" w:beforeAutospacing="1"/>
              <w:ind w:left="72" w:hanging="43"/>
              <w:rPr>
                <w:color w:val="000000"/>
                <w:sz w:val="24"/>
                <w:szCs w:val="24"/>
              </w:rPr>
            </w:pPr>
          </w:p>
        </w:tc>
      </w:tr>
    </w:tbl>
    <w:p w:rsidR="00BE2B8D" w:rsidRDefault="00BE2B8D" w:rsidP="00B57962">
      <w:pPr>
        <w:spacing w:before="100" w:beforeAutospacing="1"/>
        <w:jc w:val="both"/>
        <w:rPr>
          <w:b/>
          <w:bCs/>
          <w:color w:val="000000"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A85112" w:rsidRDefault="00A85112" w:rsidP="0028624E">
      <w:pPr>
        <w:jc w:val="center"/>
        <w:rPr>
          <w:b/>
          <w:sz w:val="24"/>
          <w:szCs w:val="24"/>
        </w:rPr>
      </w:pPr>
    </w:p>
    <w:p w:rsidR="00665F8F" w:rsidRPr="0028624E" w:rsidRDefault="00665F8F" w:rsidP="0028624E">
      <w:pPr>
        <w:jc w:val="center"/>
        <w:rPr>
          <w:b/>
          <w:sz w:val="24"/>
          <w:szCs w:val="24"/>
        </w:rPr>
      </w:pPr>
      <w:r w:rsidRPr="0028624E">
        <w:rPr>
          <w:b/>
          <w:sz w:val="24"/>
          <w:szCs w:val="24"/>
        </w:rPr>
        <w:t>Подпрограмма 1 «Развитие и использование информационных и коммуникационных технологий»</w:t>
      </w:r>
    </w:p>
    <w:p w:rsidR="00665F8F" w:rsidRPr="0028624E" w:rsidRDefault="00665F8F" w:rsidP="0028624E">
      <w:pPr>
        <w:jc w:val="center"/>
        <w:outlineLvl w:val="0"/>
        <w:rPr>
          <w:b/>
          <w:sz w:val="24"/>
          <w:szCs w:val="24"/>
        </w:rPr>
      </w:pPr>
      <w:r w:rsidRPr="0028624E">
        <w:rPr>
          <w:b/>
          <w:sz w:val="24"/>
          <w:szCs w:val="24"/>
        </w:rPr>
        <w:t>ПАСПОРТ</w:t>
      </w:r>
    </w:p>
    <w:p w:rsidR="00665F8F" w:rsidRPr="0028624E" w:rsidRDefault="00665F8F" w:rsidP="0028624E">
      <w:pPr>
        <w:jc w:val="center"/>
        <w:rPr>
          <w:b/>
          <w:sz w:val="24"/>
          <w:szCs w:val="24"/>
        </w:rPr>
      </w:pPr>
      <w:r w:rsidRPr="0028624E">
        <w:rPr>
          <w:b/>
          <w:sz w:val="24"/>
          <w:szCs w:val="24"/>
        </w:rPr>
        <w:t>подпрограммы «Развитие и использование информационных и коммуникационных технологий в муниципальном образовании «</w:t>
      </w:r>
      <w:r w:rsidR="00001A69" w:rsidRPr="0028624E">
        <w:rPr>
          <w:b/>
          <w:sz w:val="24"/>
          <w:szCs w:val="24"/>
        </w:rPr>
        <w:t>Андреево-Мелентьевское сельское поселение</w:t>
      </w:r>
      <w:r w:rsidRPr="0028624E">
        <w:rPr>
          <w:b/>
          <w:sz w:val="24"/>
          <w:szCs w:val="24"/>
        </w:rPr>
        <w:t>»</w:t>
      </w:r>
    </w:p>
    <w:p w:rsidR="00665F8F" w:rsidRPr="0028624E" w:rsidRDefault="00665F8F" w:rsidP="0028624E">
      <w:pPr>
        <w:jc w:val="center"/>
        <w:rPr>
          <w:b/>
          <w:sz w:val="24"/>
          <w:szCs w:val="24"/>
        </w:rPr>
      </w:pP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665F8F" w:rsidRPr="0028624E">
        <w:trPr>
          <w:trHeight w:val="6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665" w:type="dxa"/>
            <w:gridSpan w:val="3"/>
          </w:tcPr>
          <w:p w:rsidR="00665F8F" w:rsidRPr="0028624E" w:rsidRDefault="00102AD3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Р</w:t>
            </w:r>
            <w:r w:rsidR="00665F8F" w:rsidRPr="0028624E">
              <w:rPr>
                <w:sz w:val="24"/>
                <w:szCs w:val="24"/>
              </w:rPr>
              <w:t>азвитие и использование информационных и коммуникационных технологий</w:t>
            </w:r>
            <w:r w:rsidRPr="0028624E">
              <w:rPr>
                <w:sz w:val="24"/>
                <w:szCs w:val="24"/>
              </w:rPr>
              <w:t xml:space="preserve"> (далее Подпрограмма 1)</w:t>
            </w:r>
          </w:p>
        </w:tc>
      </w:tr>
      <w:tr w:rsidR="00665F8F" w:rsidRPr="0028624E">
        <w:trPr>
          <w:trHeight w:val="6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665" w:type="dxa"/>
            <w:gridSpan w:val="3"/>
          </w:tcPr>
          <w:p w:rsidR="00665F8F" w:rsidRPr="0028624E" w:rsidRDefault="00001A69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color w:val="000000"/>
                <w:sz w:val="24"/>
                <w:szCs w:val="24"/>
              </w:rPr>
              <w:t>Администрация Андреево-Мелентьевского сельского поселения</w:t>
            </w:r>
          </w:p>
        </w:tc>
      </w:tr>
      <w:tr w:rsidR="00665F8F" w:rsidRPr="0028624E">
        <w:trPr>
          <w:trHeight w:val="6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665" w:type="dxa"/>
            <w:gridSpan w:val="3"/>
          </w:tcPr>
          <w:p w:rsidR="00665F8F" w:rsidRPr="0028624E" w:rsidRDefault="00001A69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color w:val="000000"/>
                <w:sz w:val="24"/>
                <w:szCs w:val="24"/>
              </w:rPr>
              <w:t>Администрация Андреево-Мелентьевского сельского поселения, отдел экономики и финансов Администрации Андреево-Мелентьевского сельского поселения</w:t>
            </w:r>
          </w:p>
        </w:tc>
      </w:tr>
      <w:tr w:rsidR="00665F8F" w:rsidRPr="0028624E">
        <w:trPr>
          <w:trHeight w:val="8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Программно-       </w:t>
            </w:r>
            <w:r w:rsidRPr="0028624E">
              <w:rPr>
                <w:sz w:val="24"/>
                <w:szCs w:val="24"/>
              </w:rPr>
              <w:br/>
              <w:t xml:space="preserve">целевые           </w:t>
            </w:r>
            <w:r w:rsidRPr="0028624E">
              <w:rPr>
                <w:sz w:val="24"/>
                <w:szCs w:val="24"/>
              </w:rPr>
              <w:br/>
              <w:t xml:space="preserve">инструменты       </w:t>
            </w:r>
            <w:r w:rsidRPr="0028624E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Отсутствуют</w:t>
            </w:r>
          </w:p>
        </w:tc>
      </w:tr>
      <w:tr w:rsidR="00665F8F" w:rsidRPr="0028624E">
        <w:trPr>
          <w:trHeight w:val="6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Цель              </w:t>
            </w:r>
            <w:r w:rsidRPr="0028624E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1. формирование и развитие информационной и телекоммуникационной инфраструктуры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. повышение эффективности муниципального управления, а также планирования, создания и использования информационных и телекоммуникационных технологий в деятельности органов местного самоуправления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3. обеспечение защиты информации;</w:t>
            </w:r>
          </w:p>
        </w:tc>
      </w:tr>
      <w:tr w:rsidR="00665F8F" w:rsidRPr="0028624E">
        <w:trPr>
          <w:trHeight w:val="1271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Задачи            </w:t>
            </w:r>
            <w:r w:rsidRPr="0028624E">
              <w:rPr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внедрение и развитие информационных и коммуникационных технологий (далее - ИКТ) в органы местного самоуправления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внедрение электронных форм коммуникаций в процедуры предоставления муниципальных услуг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обеспечение защиты и безопасности данных и прав граждан на защиту персональных данных и реализацию их законных интересов при информационном взаимодействии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придание официального статуса электронным формам взаимодействия, обеспечение подлинности и достоверности информации в процессах электронного взаимодействия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обновление оборудования и программного обеспечения  в сфере информационных технологий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внедрение информационных систем;</w:t>
            </w:r>
          </w:p>
        </w:tc>
      </w:tr>
      <w:tr w:rsidR="00665F8F" w:rsidRPr="0028624E">
        <w:trPr>
          <w:trHeight w:val="1153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Целевые           </w:t>
            </w:r>
            <w:r w:rsidRPr="0028624E">
              <w:rPr>
                <w:sz w:val="24"/>
                <w:szCs w:val="24"/>
              </w:rPr>
              <w:br/>
              <w:t xml:space="preserve">индикаторы и      </w:t>
            </w:r>
            <w:r w:rsidRPr="0028624E">
              <w:rPr>
                <w:sz w:val="24"/>
                <w:szCs w:val="24"/>
              </w:rPr>
              <w:br/>
              <w:t xml:space="preserve">показатели        </w:t>
            </w:r>
            <w:r w:rsidRPr="0028624E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1. доля функционирующих компьютеров от общего количества компьютеров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. доля функционирующих компьютеров от общего количества компьютеров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3.  количество рабочих мест подключенных к системе электронного документооборота «ДЕЛО»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4.   количество внедренных информационных систем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5. доля функционирующих компьютеров от общего количества компьютеров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6. модернизированная телекоммуникационная сеть.</w:t>
            </w:r>
          </w:p>
        </w:tc>
      </w:tr>
      <w:tr w:rsidR="00665F8F" w:rsidRPr="0028624E">
        <w:trPr>
          <w:trHeight w:val="6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Этапы и сроки     </w:t>
            </w:r>
            <w:r w:rsidRPr="0028624E">
              <w:rPr>
                <w:sz w:val="24"/>
                <w:szCs w:val="24"/>
              </w:rPr>
              <w:br/>
              <w:t xml:space="preserve">реализации        </w:t>
            </w:r>
            <w:r w:rsidRPr="0028624E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на постоянной основе, этапы не выделяются:            </w:t>
            </w:r>
            <w:r w:rsidRPr="0028624E">
              <w:rPr>
                <w:sz w:val="24"/>
                <w:szCs w:val="24"/>
              </w:rPr>
              <w:br/>
              <w:t>01.01.201</w:t>
            </w:r>
            <w:r w:rsidR="00001A69" w:rsidRPr="0028624E">
              <w:rPr>
                <w:sz w:val="24"/>
                <w:szCs w:val="24"/>
              </w:rPr>
              <w:t>5</w:t>
            </w:r>
            <w:r w:rsidRPr="0028624E">
              <w:rPr>
                <w:sz w:val="24"/>
                <w:szCs w:val="24"/>
              </w:rPr>
              <w:t xml:space="preserve"> - 31.12.2020                               </w:t>
            </w:r>
          </w:p>
        </w:tc>
      </w:tr>
      <w:tr w:rsidR="00665F8F" w:rsidRPr="0028624E">
        <w:trPr>
          <w:trHeight w:val="1000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lastRenderedPageBreak/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001A69" w:rsidRPr="0028624E">
              <w:rPr>
                <w:sz w:val="24"/>
                <w:szCs w:val="24"/>
              </w:rPr>
              <w:t>Андреево-Мелентьевского сельского поселения</w:t>
            </w:r>
            <w:r w:rsidRPr="0028624E">
              <w:rPr>
                <w:sz w:val="24"/>
                <w:szCs w:val="24"/>
              </w:rPr>
              <w:t xml:space="preserve"> составляет –</w:t>
            </w:r>
          </w:p>
          <w:p w:rsidR="00665F8F" w:rsidRPr="0028624E" w:rsidRDefault="0023612D" w:rsidP="00CA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2,9</w:t>
            </w:r>
            <w:r w:rsidR="00CA00A9">
              <w:rPr>
                <w:sz w:val="24"/>
                <w:szCs w:val="24"/>
              </w:rPr>
              <w:t>т</w:t>
            </w:r>
            <w:r w:rsidR="00665F8F" w:rsidRPr="0028624E">
              <w:rPr>
                <w:sz w:val="24"/>
                <w:szCs w:val="24"/>
              </w:rPr>
              <w:t xml:space="preserve">ыс.рублей;            </w:t>
            </w:r>
            <w:r w:rsidR="00665F8F" w:rsidRPr="0028624E">
              <w:rPr>
                <w:sz w:val="24"/>
                <w:szCs w:val="24"/>
              </w:rPr>
              <w:br/>
              <w:t xml:space="preserve">объем бюджетных ассигнований на реализацию подпрограммы по годам составляет </w:t>
            </w:r>
            <w:r>
              <w:rPr>
                <w:sz w:val="24"/>
                <w:szCs w:val="24"/>
              </w:rPr>
              <w:t>1332,9</w:t>
            </w:r>
            <w:r w:rsidR="00665F8F" w:rsidRPr="0028624E">
              <w:rPr>
                <w:sz w:val="24"/>
                <w:szCs w:val="24"/>
              </w:rPr>
              <w:t xml:space="preserve">(тыс. руб.):         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областной бюджет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665F8F" w:rsidRPr="0028624E" w:rsidRDefault="008E216B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1A69" w:rsidRPr="002862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001A69" w:rsidRPr="002862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6</w:t>
            </w:r>
          </w:p>
        </w:tc>
        <w:tc>
          <w:tcPr>
            <w:tcW w:w="2160" w:type="dxa"/>
          </w:tcPr>
          <w:p w:rsidR="00665F8F" w:rsidRPr="0028624E" w:rsidRDefault="00461B04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6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665F8F" w:rsidRPr="0028624E" w:rsidRDefault="005A251F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1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665F8F" w:rsidRPr="0028624E" w:rsidRDefault="00311363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6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</w:tcPr>
          <w:p w:rsidR="00665F8F" w:rsidRPr="0028624E" w:rsidRDefault="00461B04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1A69" w:rsidRPr="0028624E">
              <w:rPr>
                <w:sz w:val="24"/>
                <w:szCs w:val="24"/>
              </w:rPr>
              <w:t>0,0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2400" w:type="dxa"/>
            <w:vMerge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</w:tcPr>
          <w:p w:rsidR="00665F8F" w:rsidRPr="0028624E" w:rsidRDefault="00F609C1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01A69" w:rsidRPr="0028624E">
              <w:rPr>
                <w:sz w:val="24"/>
                <w:szCs w:val="24"/>
              </w:rPr>
              <w:t>0,0</w:t>
            </w:r>
          </w:p>
        </w:tc>
        <w:tc>
          <w:tcPr>
            <w:tcW w:w="3945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 000,0</w:t>
            </w:r>
          </w:p>
        </w:tc>
      </w:tr>
      <w:tr w:rsidR="00665F8F" w:rsidRPr="0028624E">
        <w:trPr>
          <w:trHeight w:val="1123"/>
          <w:tblCellSpacing w:w="5" w:type="nil"/>
        </w:trPr>
        <w:tc>
          <w:tcPr>
            <w:tcW w:w="240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 xml:space="preserve">Ожидаемые         </w:t>
            </w:r>
            <w:r w:rsidRPr="0028624E">
              <w:rPr>
                <w:sz w:val="24"/>
                <w:szCs w:val="24"/>
              </w:rPr>
              <w:br/>
              <w:t xml:space="preserve">результаты        </w:t>
            </w:r>
            <w:r w:rsidRPr="0028624E">
              <w:rPr>
                <w:sz w:val="24"/>
                <w:szCs w:val="24"/>
              </w:rPr>
              <w:br/>
              <w:t xml:space="preserve">реализации        </w:t>
            </w:r>
            <w:r w:rsidRPr="0028624E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665" w:type="dxa"/>
            <w:gridSpan w:val="3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создание благоприятных условий для социально-экономического развития муниципального образования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повышение эффективности муниципального управления за счет развития и внедрения информационных и коммуникационных технологий;</w:t>
            </w:r>
          </w:p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современное развитие информационных и коммуникационных технологий.</w:t>
            </w:r>
          </w:p>
        </w:tc>
      </w:tr>
    </w:tbl>
    <w:p w:rsidR="00665F8F" w:rsidRPr="0028624E" w:rsidRDefault="00665F8F" w:rsidP="0028624E">
      <w:pPr>
        <w:jc w:val="both"/>
        <w:rPr>
          <w:sz w:val="24"/>
          <w:szCs w:val="24"/>
        </w:rPr>
      </w:pPr>
    </w:p>
    <w:p w:rsidR="00665F8F" w:rsidRPr="00F609C1" w:rsidRDefault="00665F8F" w:rsidP="0028624E">
      <w:pPr>
        <w:jc w:val="center"/>
        <w:outlineLvl w:val="0"/>
        <w:rPr>
          <w:b/>
          <w:sz w:val="24"/>
          <w:szCs w:val="24"/>
        </w:rPr>
      </w:pPr>
      <w:r w:rsidRPr="0028624E">
        <w:rPr>
          <w:b/>
          <w:sz w:val="24"/>
          <w:szCs w:val="24"/>
        </w:rPr>
        <w:t xml:space="preserve">Раздел IV. Информация по ресурсному обеспечению </w:t>
      </w:r>
      <w:r w:rsidR="009570AA" w:rsidRPr="0028624E">
        <w:rPr>
          <w:b/>
          <w:sz w:val="24"/>
          <w:szCs w:val="24"/>
        </w:rPr>
        <w:t>П</w:t>
      </w:r>
      <w:r w:rsidRPr="0028624E">
        <w:rPr>
          <w:b/>
          <w:sz w:val="24"/>
          <w:szCs w:val="24"/>
        </w:rPr>
        <w:t xml:space="preserve">одпрограммы </w:t>
      </w:r>
      <w:r w:rsidR="009570AA" w:rsidRPr="0028624E">
        <w:rPr>
          <w:b/>
          <w:sz w:val="24"/>
          <w:szCs w:val="24"/>
        </w:rPr>
        <w:t>1</w:t>
      </w:r>
    </w:p>
    <w:p w:rsidR="007C5D83" w:rsidRPr="00F609C1" w:rsidRDefault="007C5D83" w:rsidP="0028624E">
      <w:pPr>
        <w:jc w:val="both"/>
        <w:outlineLvl w:val="0"/>
        <w:rPr>
          <w:sz w:val="24"/>
          <w:szCs w:val="24"/>
        </w:rPr>
      </w:pP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Общий объем финансирования </w:t>
      </w:r>
      <w:r w:rsidR="009570AA" w:rsidRPr="0028624E">
        <w:rPr>
          <w:sz w:val="24"/>
          <w:szCs w:val="24"/>
        </w:rPr>
        <w:t>Подпрограммы 1</w:t>
      </w:r>
      <w:r w:rsidRPr="0028624E">
        <w:rPr>
          <w:sz w:val="24"/>
          <w:szCs w:val="24"/>
        </w:rPr>
        <w:t xml:space="preserve"> – </w:t>
      </w:r>
      <w:r w:rsidR="0014231C">
        <w:rPr>
          <w:sz w:val="24"/>
          <w:szCs w:val="24"/>
        </w:rPr>
        <w:t>1 322,9</w:t>
      </w:r>
      <w:r w:rsidR="009570AA" w:rsidRPr="0028624E">
        <w:rPr>
          <w:sz w:val="24"/>
          <w:szCs w:val="24"/>
        </w:rPr>
        <w:t xml:space="preserve"> тыс.</w:t>
      </w:r>
      <w:r w:rsidRPr="0028624E">
        <w:rPr>
          <w:sz w:val="24"/>
          <w:szCs w:val="24"/>
        </w:rPr>
        <w:t>рублей, в том числе по годам (тыс. руб.):</w:t>
      </w:r>
    </w:p>
    <w:tbl>
      <w:tblPr>
        <w:tblW w:w="0" w:type="auto"/>
        <w:tblCellSpacing w:w="5" w:type="nil"/>
        <w:tblInd w:w="7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160"/>
      </w:tblGrid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5</w:t>
            </w:r>
          </w:p>
        </w:tc>
        <w:tc>
          <w:tcPr>
            <w:tcW w:w="2160" w:type="dxa"/>
          </w:tcPr>
          <w:p w:rsidR="00665F8F" w:rsidRPr="0028624E" w:rsidRDefault="002A0625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="001F1656" w:rsidRPr="002862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6</w:t>
            </w:r>
          </w:p>
        </w:tc>
        <w:tc>
          <w:tcPr>
            <w:tcW w:w="2160" w:type="dxa"/>
          </w:tcPr>
          <w:p w:rsidR="00665F8F" w:rsidRPr="0028624E" w:rsidRDefault="00157609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6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7</w:t>
            </w:r>
          </w:p>
        </w:tc>
        <w:tc>
          <w:tcPr>
            <w:tcW w:w="2160" w:type="dxa"/>
          </w:tcPr>
          <w:p w:rsidR="00665F8F" w:rsidRPr="0028624E" w:rsidRDefault="00EB63A5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1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8</w:t>
            </w:r>
          </w:p>
        </w:tc>
        <w:tc>
          <w:tcPr>
            <w:tcW w:w="2160" w:type="dxa"/>
          </w:tcPr>
          <w:p w:rsidR="00665F8F" w:rsidRPr="0028624E" w:rsidRDefault="0014231C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6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</w:tcPr>
          <w:p w:rsidR="00665F8F" w:rsidRPr="0028624E" w:rsidRDefault="00157609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65F8F" w:rsidRPr="0028624E">
        <w:trPr>
          <w:trHeight w:val="400"/>
          <w:tblCellSpacing w:w="5" w:type="nil"/>
        </w:trPr>
        <w:tc>
          <w:tcPr>
            <w:tcW w:w="1560" w:type="dxa"/>
          </w:tcPr>
          <w:p w:rsidR="00665F8F" w:rsidRPr="0028624E" w:rsidRDefault="00665F8F" w:rsidP="0028624E">
            <w:pPr>
              <w:jc w:val="both"/>
              <w:rPr>
                <w:sz w:val="24"/>
                <w:szCs w:val="24"/>
              </w:rPr>
            </w:pPr>
            <w:r w:rsidRPr="0028624E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</w:tcPr>
          <w:p w:rsidR="00665F8F" w:rsidRPr="0028624E" w:rsidRDefault="00F609C1" w:rsidP="00286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1656" w:rsidRPr="0028624E">
              <w:rPr>
                <w:sz w:val="24"/>
                <w:szCs w:val="24"/>
              </w:rPr>
              <w:t>0,0</w:t>
            </w:r>
          </w:p>
        </w:tc>
      </w:tr>
    </w:tbl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>по источникам финансирования:</w:t>
      </w: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бюджет </w:t>
      </w:r>
      <w:r w:rsidR="001F1656" w:rsidRPr="0028624E">
        <w:rPr>
          <w:sz w:val="24"/>
          <w:szCs w:val="24"/>
        </w:rPr>
        <w:t>Андреево-Мелентьевского сельского поселения</w:t>
      </w:r>
      <w:r w:rsidRPr="0028624E">
        <w:rPr>
          <w:sz w:val="24"/>
          <w:szCs w:val="24"/>
        </w:rPr>
        <w:t xml:space="preserve"> –</w:t>
      </w:r>
      <w:r w:rsidR="0014231C">
        <w:rPr>
          <w:sz w:val="24"/>
          <w:szCs w:val="24"/>
        </w:rPr>
        <w:t>1 322,9</w:t>
      </w:r>
      <w:r w:rsidRPr="0028624E">
        <w:rPr>
          <w:sz w:val="24"/>
          <w:szCs w:val="24"/>
        </w:rPr>
        <w:t xml:space="preserve"> тыс. рублей;</w:t>
      </w: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федеральный бюджет – </w:t>
      </w:r>
      <w:r w:rsidR="001F1656" w:rsidRPr="0028624E">
        <w:rPr>
          <w:sz w:val="24"/>
          <w:szCs w:val="24"/>
        </w:rPr>
        <w:t>0,0</w:t>
      </w:r>
      <w:r w:rsidRPr="0028624E">
        <w:rPr>
          <w:sz w:val="24"/>
          <w:szCs w:val="24"/>
        </w:rPr>
        <w:t>;</w:t>
      </w: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областной бюджет– </w:t>
      </w:r>
      <w:r w:rsidR="001F1656" w:rsidRPr="0028624E">
        <w:rPr>
          <w:sz w:val="24"/>
          <w:szCs w:val="24"/>
        </w:rPr>
        <w:t>0,0</w:t>
      </w:r>
      <w:r w:rsidRPr="0028624E">
        <w:rPr>
          <w:sz w:val="24"/>
          <w:szCs w:val="24"/>
        </w:rPr>
        <w:t>;</w:t>
      </w: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внебюджетные средства – </w:t>
      </w:r>
      <w:r w:rsidR="001F1656" w:rsidRPr="0028624E">
        <w:rPr>
          <w:sz w:val="24"/>
          <w:szCs w:val="24"/>
        </w:rPr>
        <w:t>0,0</w:t>
      </w:r>
      <w:r w:rsidRPr="0028624E">
        <w:rPr>
          <w:sz w:val="24"/>
          <w:szCs w:val="24"/>
        </w:rPr>
        <w:t xml:space="preserve">. </w:t>
      </w:r>
    </w:p>
    <w:p w:rsidR="00665F8F" w:rsidRPr="0028624E" w:rsidRDefault="00665F8F" w:rsidP="0028624E">
      <w:pPr>
        <w:jc w:val="both"/>
        <w:rPr>
          <w:sz w:val="24"/>
          <w:szCs w:val="24"/>
        </w:rPr>
      </w:pPr>
      <w:r w:rsidRPr="0028624E">
        <w:rPr>
          <w:sz w:val="24"/>
          <w:szCs w:val="24"/>
        </w:rPr>
        <w:t xml:space="preserve">Информация о расходах районного бюджета на реализацию </w:t>
      </w:r>
      <w:r w:rsidR="001F1656" w:rsidRPr="0028624E">
        <w:rPr>
          <w:sz w:val="24"/>
          <w:szCs w:val="24"/>
        </w:rPr>
        <w:t>П</w:t>
      </w:r>
      <w:r w:rsidRPr="0028624E">
        <w:rPr>
          <w:sz w:val="24"/>
          <w:szCs w:val="24"/>
        </w:rPr>
        <w:t>одпрограммы</w:t>
      </w:r>
      <w:r w:rsidR="001F1656" w:rsidRPr="0028624E">
        <w:rPr>
          <w:sz w:val="24"/>
          <w:szCs w:val="24"/>
        </w:rPr>
        <w:t xml:space="preserve"> 1</w:t>
      </w:r>
      <w:r w:rsidRPr="0028624E">
        <w:rPr>
          <w:sz w:val="24"/>
          <w:szCs w:val="24"/>
        </w:rPr>
        <w:t xml:space="preserve"> </w:t>
      </w:r>
      <w:r w:rsidR="001F1656" w:rsidRPr="0028624E">
        <w:rPr>
          <w:sz w:val="24"/>
          <w:szCs w:val="24"/>
        </w:rPr>
        <w:t xml:space="preserve"> представлена в приложениях</w:t>
      </w:r>
      <w:r w:rsidRPr="0028624E">
        <w:rPr>
          <w:sz w:val="24"/>
          <w:szCs w:val="24"/>
        </w:rPr>
        <w:t>.</w:t>
      </w:r>
    </w:p>
    <w:p w:rsidR="00665F8F" w:rsidRPr="00665F8F" w:rsidRDefault="00665F8F" w:rsidP="00665F8F"/>
    <w:p w:rsidR="00665F8F" w:rsidRDefault="00665F8F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CF2107" w:rsidRDefault="00CF2107" w:rsidP="00665F8F"/>
    <w:p w:rsidR="00AD06F4" w:rsidRDefault="00AD06F4" w:rsidP="00661CA6">
      <w:pPr>
        <w:jc w:val="center"/>
        <w:outlineLvl w:val="0"/>
        <w:sectPr w:rsidR="00AD06F4" w:rsidSect="007857D8">
          <w:footerReference w:type="even" r:id="rId17"/>
          <w:footerReference w:type="default" r:id="rId18"/>
          <w:pgSz w:w="11651" w:h="16838"/>
          <w:pgMar w:top="425" w:right="737" w:bottom="567" w:left="851" w:header="709" w:footer="709" w:gutter="0"/>
          <w:cols w:space="708"/>
          <w:docGrid w:linePitch="360"/>
        </w:sectPr>
      </w:pPr>
    </w:p>
    <w:p w:rsidR="00665F8F" w:rsidRPr="00665F8F" w:rsidRDefault="00665F8F" w:rsidP="00661CA6">
      <w:pPr>
        <w:jc w:val="center"/>
        <w:outlineLvl w:val="0"/>
      </w:pPr>
      <w:r w:rsidRPr="00665F8F">
        <w:lastRenderedPageBreak/>
        <w:t xml:space="preserve">Расходы бюджета </w:t>
      </w:r>
      <w:r w:rsidR="00661CA6">
        <w:t>Андреево-Мелентьевского сельского поселения</w:t>
      </w:r>
      <w:r w:rsidRPr="00665F8F">
        <w:t xml:space="preserve"> на</w:t>
      </w:r>
    </w:p>
    <w:p w:rsidR="00665F8F" w:rsidRPr="00665F8F" w:rsidRDefault="00665F8F" w:rsidP="00661CA6">
      <w:pPr>
        <w:jc w:val="center"/>
      </w:pPr>
      <w:r w:rsidRPr="00665F8F">
        <w:t>реализацию муниципальной программы</w:t>
      </w:r>
    </w:p>
    <w:p w:rsidR="00665F8F" w:rsidRPr="00665F8F" w:rsidRDefault="00665F8F" w:rsidP="00665F8F">
      <w:r w:rsidRPr="00665F8F">
        <w:t xml:space="preserve"> </w:t>
      </w: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701"/>
        <w:gridCol w:w="2552"/>
        <w:gridCol w:w="567"/>
        <w:gridCol w:w="708"/>
        <w:gridCol w:w="993"/>
        <w:gridCol w:w="708"/>
        <w:gridCol w:w="992"/>
        <w:gridCol w:w="992"/>
        <w:gridCol w:w="709"/>
        <w:gridCol w:w="709"/>
        <w:gridCol w:w="709"/>
        <w:gridCol w:w="708"/>
      </w:tblGrid>
      <w:tr w:rsidR="007C5D83" w:rsidRPr="00665F8F" w:rsidTr="00797759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Наименование      </w:t>
            </w:r>
            <w:r w:rsidRPr="00665F8F">
              <w:br/>
              <w:t xml:space="preserve">муниципальной </w:t>
            </w:r>
            <w:r w:rsidRPr="00665F8F">
              <w:br/>
              <w:t>программы, подпрограммы</w:t>
            </w:r>
            <w:r w:rsidRPr="00665F8F">
              <w:br/>
              <w:t xml:space="preserve">муниципальной    </w:t>
            </w:r>
            <w:r w:rsidRPr="00665F8F">
              <w:br/>
              <w:t>программы,</w:t>
            </w:r>
          </w:p>
          <w:p w:rsidR="00661CA6" w:rsidRPr="00665F8F" w:rsidRDefault="00661CA6" w:rsidP="00665F8F">
            <w:r w:rsidRPr="00665F8F">
              <w:t>основного мероприятия,</w:t>
            </w:r>
            <w:r w:rsidRPr="00665F8F">
              <w:br/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Ответственный  </w:t>
            </w:r>
            <w:r w:rsidRPr="00665F8F">
              <w:br/>
              <w:t xml:space="preserve">исполнитель,   </w:t>
            </w:r>
            <w:r w:rsidRPr="00665F8F">
              <w:br/>
              <w:t xml:space="preserve">соисполнители,  </w:t>
            </w:r>
            <w:r w:rsidRPr="00665F8F">
              <w:br/>
              <w:t xml:space="preserve">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Код бюджетной   </w:t>
            </w:r>
            <w:r w:rsidRPr="00665F8F">
              <w:br/>
              <w:t xml:space="preserve">   классификации   </w:t>
            </w:r>
            <w:r w:rsidRPr="00665F8F">
              <w:br/>
            </w:r>
            <w:hyperlink r:id="rId19" w:history="1">
              <w:r w:rsidRPr="00665F8F">
                <w:t>&lt;1&gt;</w:t>
              </w:r>
            </w:hyperlink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83" w:rsidRPr="00665F8F" w:rsidRDefault="007C5D83"/>
        </w:tc>
      </w:tr>
      <w:tr w:rsidR="00661CA6" w:rsidRPr="00665F8F">
        <w:trPr>
          <w:trHeight w:val="173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РзП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первый год    </w:t>
            </w:r>
            <w:r w:rsidRPr="00665F8F">
              <w:br/>
              <w:t xml:space="preserve">планового </w:t>
            </w:r>
            <w:r w:rsidRPr="00665F8F">
              <w:br/>
              <w:t>пери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второй  год    </w:t>
            </w:r>
            <w:r w:rsidRPr="00665F8F">
              <w:br/>
              <w:t xml:space="preserve">планового </w:t>
            </w:r>
            <w:r w:rsidRPr="00665F8F">
              <w:br/>
              <w:t>пери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20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2020</w:t>
            </w:r>
          </w:p>
        </w:tc>
      </w:tr>
      <w:tr w:rsidR="00661CA6" w:rsidRPr="00665F8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14</w:t>
            </w:r>
          </w:p>
        </w:tc>
      </w:tr>
      <w:tr w:rsidR="00661CA6" w:rsidRPr="00665F8F">
        <w:trPr>
          <w:trHeight w:val="54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Муниципальная </w:t>
            </w:r>
            <w:r w:rsidRPr="00665F8F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«Информационное общество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всего </w:t>
            </w:r>
            <w:hyperlink r:id="rId20" w:history="1">
              <w:r w:rsidRPr="00665F8F">
                <w:t>&lt;3&gt;</w:t>
              </w:r>
            </w:hyperlink>
            <w:r w:rsidRPr="00665F8F">
              <w:t xml:space="preserve">, </w:t>
            </w:r>
          </w:p>
          <w:p w:rsidR="00661CA6" w:rsidRPr="00665F8F" w:rsidRDefault="00661CA6" w:rsidP="00665F8F">
            <w:r w:rsidRPr="00665F8F">
              <w:t xml:space="preserve">в том числе: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2A0625" w:rsidP="00665F8F">
            <w:r>
              <w:t>2</w:t>
            </w:r>
            <w:r w:rsidR="00661CA6" w:rsidRPr="00665F8F">
              <w:t>3</w:t>
            </w:r>
            <w:r>
              <w:t>5</w:t>
            </w:r>
            <w:r w:rsidR="00661CA6">
              <w:t>,</w:t>
            </w:r>
            <w:r w:rsidR="00E60B0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C31E39" w:rsidP="00665F8F">
            <w:r>
              <w:t>21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E60B0B" w:rsidP="00665F8F">
            <w:r>
              <w:t>32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14231C" w:rsidP="00665F8F">
            <w:r>
              <w:t>35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>
              <w:t>1</w:t>
            </w:r>
            <w:r w:rsidR="00E60B0B">
              <w:t>0</w:t>
            </w:r>
            <w: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E60B0B" w:rsidP="00665F8F">
            <w:r>
              <w:t>10</w:t>
            </w:r>
            <w:r w:rsidR="00661CA6">
              <w:t>0,0</w:t>
            </w:r>
          </w:p>
        </w:tc>
      </w:tr>
      <w:tr w:rsidR="00661CA6" w:rsidRPr="00665F8F">
        <w:trPr>
          <w:trHeight w:val="83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ответственный    </w:t>
            </w:r>
            <w:r w:rsidRPr="00665F8F">
              <w:br/>
              <w:t xml:space="preserve">исполнитель      </w:t>
            </w:r>
            <w:r w:rsidRPr="00665F8F">
              <w:br/>
              <w:t xml:space="preserve">муниципальной  </w:t>
            </w:r>
            <w:r w:rsidRPr="00665F8F">
              <w:br/>
              <w:t xml:space="preserve">программы, </w:t>
            </w:r>
          </w:p>
          <w:p w:rsidR="00661CA6" w:rsidRPr="00665F8F" w:rsidRDefault="00661CA6" w:rsidP="00665F8F">
            <w:r w:rsidRPr="00665F8F">
              <w:t xml:space="preserve">Администрация </w:t>
            </w:r>
            <w:r>
              <w:t>Андреево-Мелентьевского сельского поселения</w:t>
            </w:r>
            <w:r w:rsidRPr="00665F8F">
              <w:t xml:space="preserve">     </w:t>
            </w:r>
            <w:r w:rsidRPr="00665F8F">
              <w:br/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2A0625" w:rsidP="00510526">
            <w:r>
              <w:t>2</w:t>
            </w:r>
            <w:r w:rsidRPr="00665F8F">
              <w:t>3</w:t>
            </w:r>
            <w:r>
              <w:t>5,</w:t>
            </w:r>
            <w:r w:rsidR="00E60B0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C31E39" w:rsidP="00510526">
            <w:r>
              <w:t>2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797759" w:rsidP="00510526">
            <w:r>
              <w:t>3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14231C" w:rsidP="00510526">
            <w:r>
              <w:t>3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797759" w:rsidP="00510526">
            <w:r>
              <w:t>10</w:t>
            </w:r>
            <w:r w:rsidR="00661CA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510526">
            <w:r>
              <w:t>1</w:t>
            </w:r>
            <w:r w:rsidR="00294CC2">
              <w:t>0</w:t>
            </w:r>
            <w:r>
              <w:t>0,0</w:t>
            </w:r>
          </w:p>
        </w:tc>
      </w:tr>
      <w:tr w:rsidR="00661CA6" w:rsidRPr="00665F8F">
        <w:trPr>
          <w:trHeight w:val="1094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Подпрограмма 1*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>Развитие и использование информационных и коммуникационных технологий в муниципальном образовании «</w:t>
            </w:r>
            <w:r>
              <w:t>Андреево-Мелентьевское сельское поселение</w:t>
            </w:r>
            <w:r w:rsidRPr="00665F8F">
              <w:t>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Default="00661CA6" w:rsidP="00665F8F">
            <w:r w:rsidRPr="00665F8F">
              <w:t>Итог, в том числе:</w:t>
            </w:r>
          </w:p>
          <w:p w:rsidR="00661CA6" w:rsidRDefault="00661CA6" w:rsidP="00665F8F"/>
          <w:p w:rsidR="00661CA6" w:rsidRDefault="00661CA6" w:rsidP="00665F8F"/>
          <w:p w:rsidR="00661CA6" w:rsidRDefault="00661CA6" w:rsidP="00665F8F"/>
          <w:p w:rsidR="00661CA6" w:rsidRDefault="00661CA6" w:rsidP="00665F8F"/>
          <w:p w:rsidR="00661CA6" w:rsidRDefault="00661CA6" w:rsidP="00665F8F"/>
          <w:p w:rsidR="00661CA6" w:rsidRPr="00665F8F" w:rsidRDefault="00661CA6" w:rsidP="00665F8F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</w:t>
            </w:r>
          </w:p>
          <w:p w:rsidR="00661CA6" w:rsidRPr="00665F8F" w:rsidRDefault="00661CA6" w:rsidP="00665F8F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  <w:p w:rsidR="00661CA6" w:rsidRPr="00665F8F" w:rsidRDefault="00661CA6" w:rsidP="00665F8F"/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  <w:p w:rsidR="00661CA6" w:rsidRPr="00665F8F" w:rsidRDefault="00661CA6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2A0625" w:rsidP="00510526">
            <w:r>
              <w:t>2</w:t>
            </w:r>
            <w:r w:rsidRPr="00665F8F">
              <w:t>3</w:t>
            </w:r>
            <w:r>
              <w:t>5,</w:t>
            </w:r>
            <w:r w:rsidR="00E60B0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C31E39" w:rsidP="00510526">
            <w:r>
              <w:t>21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797759" w:rsidP="00510526">
            <w:r>
              <w:t>32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14231C" w:rsidP="00510526">
            <w:r>
              <w:t>35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797759" w:rsidP="00510526">
            <w:r>
              <w:t>10</w:t>
            </w:r>
            <w:r w:rsidR="00661CA6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1CA6" w:rsidRPr="00665F8F" w:rsidRDefault="00294CC2" w:rsidP="00510526">
            <w:r>
              <w:t>10</w:t>
            </w:r>
            <w:r w:rsidR="00661CA6">
              <w:t>0,0</w:t>
            </w:r>
          </w:p>
        </w:tc>
      </w:tr>
      <w:tr w:rsidR="00661CA6" w:rsidRPr="00665F8F">
        <w:trPr>
          <w:trHeight w:val="3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Ответственный исполнитель - Администрация </w:t>
            </w:r>
            <w:r>
              <w:t>Андреево-Мелентье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/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661CA6" w:rsidP="00665F8F">
            <w:r w:rsidRPr="00665F8F">
              <w:t xml:space="preserve">X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2A0625" w:rsidP="00510526">
            <w:r>
              <w:t>2</w:t>
            </w:r>
            <w:r w:rsidRPr="00665F8F">
              <w:t>3</w:t>
            </w:r>
            <w:r>
              <w:t>5,</w:t>
            </w:r>
            <w:r w:rsidR="00E60B0B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4D5712" w:rsidP="00510526">
            <w:r>
              <w:t>21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797759" w:rsidP="00510526">
            <w:r>
              <w:t>32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14231C" w:rsidP="00510526">
            <w:r>
              <w:t>35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797759" w:rsidP="00510526">
            <w:r>
              <w:t>10</w:t>
            </w:r>
            <w:r w:rsidR="00661CA6"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6" w:rsidRPr="00665F8F" w:rsidRDefault="00294CC2" w:rsidP="00510526">
            <w:r>
              <w:t>10</w:t>
            </w:r>
            <w:r w:rsidR="00661CA6">
              <w:t>0,0</w:t>
            </w:r>
          </w:p>
        </w:tc>
      </w:tr>
    </w:tbl>
    <w:p w:rsidR="00665F8F" w:rsidRPr="00665F8F" w:rsidRDefault="00665F8F" w:rsidP="00665F8F"/>
    <w:p w:rsidR="00665F8F" w:rsidRDefault="00665F8F" w:rsidP="00665F8F"/>
    <w:p w:rsidR="00665F8F" w:rsidRPr="00665F8F" w:rsidRDefault="00665F8F" w:rsidP="00665F8F"/>
    <w:p w:rsidR="00665F8F" w:rsidRPr="00665F8F" w:rsidRDefault="00665F8F" w:rsidP="00DD399C">
      <w:pPr>
        <w:jc w:val="center"/>
      </w:pPr>
      <w:r w:rsidRPr="00665F8F">
        <w:t>Расходы</w:t>
      </w:r>
    </w:p>
    <w:p w:rsidR="00665F8F" w:rsidRPr="00665F8F" w:rsidRDefault="00665F8F" w:rsidP="00DD399C">
      <w:pPr>
        <w:jc w:val="center"/>
      </w:pPr>
      <w:r w:rsidRPr="00665F8F">
        <w:lastRenderedPageBreak/>
        <w:t xml:space="preserve">бюджета </w:t>
      </w:r>
      <w:r w:rsidR="00661CA6">
        <w:t>Андреево-Мелентьевского сельского поселения</w:t>
      </w:r>
      <w:r w:rsidRPr="00665F8F">
        <w:t>, областного и  федерального бюджет</w:t>
      </w:r>
      <w:r w:rsidR="00DD399C">
        <w:t xml:space="preserve">ов,  </w:t>
      </w:r>
      <w:r w:rsidRPr="00665F8F">
        <w:t>внебюджетных источников на реализацию муниципальной программы</w:t>
      </w:r>
    </w:p>
    <w:p w:rsidR="00665F8F" w:rsidRPr="00665F8F" w:rsidRDefault="00665F8F" w:rsidP="00DD399C">
      <w:pPr>
        <w:jc w:val="center"/>
      </w:pPr>
    </w:p>
    <w:tbl>
      <w:tblPr>
        <w:tblW w:w="0" w:type="auto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1843"/>
        <w:gridCol w:w="2126"/>
        <w:gridCol w:w="1275"/>
        <w:gridCol w:w="1276"/>
        <w:gridCol w:w="1134"/>
        <w:gridCol w:w="992"/>
        <w:gridCol w:w="993"/>
        <w:gridCol w:w="992"/>
      </w:tblGrid>
      <w:tr w:rsidR="00671EAC" w:rsidRPr="00665F8F">
        <w:trPr>
          <w:trHeight w:val="23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Наименование      </w:t>
            </w:r>
            <w:r w:rsidRPr="00665F8F">
              <w:br/>
              <w:t>муниципальной программы,</w:t>
            </w:r>
          </w:p>
          <w:p w:rsidR="00671EAC" w:rsidRPr="00665F8F" w:rsidRDefault="00671EAC" w:rsidP="00665F8F">
            <w:r w:rsidRPr="00665F8F">
              <w:t>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Ответственный    </w:t>
            </w:r>
            <w:r w:rsidRPr="00665F8F">
              <w:br/>
              <w:t xml:space="preserve">исполнитель,     </w:t>
            </w:r>
            <w:r w:rsidRPr="00665F8F">
              <w:br/>
              <w:t>соисполнители</w:t>
            </w:r>
            <w:r w:rsidRPr="00665F8F">
              <w:br/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AC" w:rsidRPr="00665F8F" w:rsidRDefault="00671EAC"/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E51221" w:rsidP="00665F8F">
            <w:r>
              <w:t>201</w:t>
            </w:r>
            <w:r w:rsidR="00294CC2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E51221" w:rsidP="00665F8F">
            <w:r>
              <w:t>201</w:t>
            </w:r>
            <w:r w:rsidR="00294CC2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E51221" w:rsidP="00665F8F">
            <w:r>
              <w:t>201</w:t>
            </w:r>
            <w:r w:rsidR="00294CC2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E51221" w:rsidP="00665F8F">
            <w:r>
              <w:t>20</w:t>
            </w:r>
            <w:r w:rsidR="00294CC2"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2020</w:t>
            </w:r>
          </w:p>
        </w:tc>
      </w:tr>
      <w:tr w:rsidR="00671EAC" w:rsidRPr="00665F8F"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10</w:t>
            </w:r>
          </w:p>
        </w:tc>
      </w:tr>
      <w:tr w:rsidR="00671EAC" w:rsidRPr="00665F8F"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Муниципальная  </w:t>
            </w:r>
            <w:r w:rsidRPr="00665F8F">
              <w:br/>
              <w:t xml:space="preserve">программа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«Информационное общество</w:t>
            </w:r>
            <w:r w:rsidR="00294CC2">
              <w:t xml:space="preserve"> Андреево-Мелентьевского сельского поселения</w:t>
            </w:r>
            <w:r w:rsidRPr="00665F8F"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всего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665F8F">
            <w:r>
              <w:t>2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665F8F">
            <w:r>
              <w:t>2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665F8F">
            <w:r>
              <w:t>3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9A6076" w:rsidP="00E51221">
            <w:r>
              <w:t>35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665F8F">
            <w:r>
              <w:t>10</w:t>
            </w:r>
            <w:r w:rsidR="00671EAC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294CC2" w:rsidP="00665F8F">
            <w:r>
              <w:t>10</w:t>
            </w:r>
            <w:r w:rsidR="00671EAC">
              <w:t>0,0</w:t>
            </w:r>
          </w:p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областной бюджет  </w:t>
            </w:r>
            <w:r w:rsidRPr="00665F8F">
              <w:br/>
            </w:r>
            <w:hyperlink r:id="rId21" w:history="1">
              <w:r w:rsidRPr="00665F8F">
                <w:t>&lt;1&gt;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Бюджет</w:t>
            </w:r>
            <w:r>
              <w:t xml:space="preserve"> Андреево-Мелентьевского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D3DFC" w:rsidP="00510526">
            <w:r>
              <w:t>2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D3DFC" w:rsidP="00510526">
            <w:r>
              <w:t>2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D3DFC" w:rsidP="00510526">
            <w:r>
              <w:t>3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9A6076" w:rsidP="00510526">
            <w:r>
              <w:t>35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D3DFC" w:rsidP="00510526">
            <w:r>
              <w:t>10</w:t>
            </w:r>
            <w:r w:rsidR="00671EAC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D3DFC" w:rsidP="00510526">
            <w:r>
              <w:t>10</w:t>
            </w:r>
            <w:r w:rsidR="00671EAC">
              <w:t>0,0</w:t>
            </w:r>
          </w:p>
        </w:tc>
      </w:tr>
      <w:tr w:rsidR="00671EAC" w:rsidRPr="00665F8F" w:rsidTr="00A8167B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</w:tr>
      <w:tr w:rsidR="00FC159E" w:rsidRPr="00665F8F" w:rsidTr="00A8167B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>
            <w:r w:rsidRPr="00665F8F">
              <w:t xml:space="preserve">Подпрограмма 1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>
            <w:r w:rsidRPr="00665F8F">
              <w:t>Развитие и использование информационных и коммуникационных технологий в муниципальном образовании «</w:t>
            </w:r>
            <w:r>
              <w:t>Андреево-Мелентьевское сельское поселение</w:t>
            </w:r>
            <w:r w:rsidRPr="00665F8F">
              <w:t>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>
            <w:r w:rsidRPr="00665F8F"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2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BE25A3" w:rsidP="00510526">
            <w:r>
              <w:t>2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3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9A6076" w:rsidP="00510526">
            <w:r>
              <w:t>35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10</w:t>
            </w:r>
            <w:r w:rsidR="00FC159E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10</w:t>
            </w:r>
            <w:r w:rsidR="00FC159E">
              <w:t>0,0</w:t>
            </w:r>
          </w:p>
        </w:tc>
      </w:tr>
      <w:tr w:rsidR="00671EAC" w:rsidRPr="00665F8F" w:rsidTr="00A8167B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FC159E" w:rsidP="00665F8F">
            <w:r>
              <w:t>-</w:t>
            </w:r>
          </w:p>
        </w:tc>
      </w:tr>
      <w:tr w:rsidR="00671EAC" w:rsidRPr="00665F8F" w:rsidTr="00A8167B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 xml:space="preserve">областной бюджет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</w:tr>
      <w:tr w:rsidR="00671EAC" w:rsidRPr="00665F8F" w:rsidTr="00A8167B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</w:tr>
      <w:tr w:rsidR="00FC159E" w:rsidRPr="00665F8F" w:rsidTr="00A8167B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FC159E" w:rsidP="00665F8F">
            <w:r w:rsidRPr="00665F8F">
              <w:t xml:space="preserve"> Бюджет</w:t>
            </w:r>
            <w:r>
              <w:t xml:space="preserve"> Андреево-Мелентьевского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23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BE25A3" w:rsidP="00510526">
            <w:r>
              <w:t>21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3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9A6076" w:rsidP="00510526">
            <w:r>
              <w:t>35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10</w:t>
            </w:r>
            <w:r w:rsidR="00FC159E"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9E" w:rsidRPr="00665F8F" w:rsidRDefault="006D3DFC" w:rsidP="00510526">
            <w:r>
              <w:t>10</w:t>
            </w:r>
            <w:r w:rsidR="00FC159E">
              <w:t>0,0</w:t>
            </w:r>
          </w:p>
        </w:tc>
      </w:tr>
      <w:tr w:rsidR="00671EAC" w:rsidRPr="00665F8F"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-</w:t>
            </w:r>
          </w:p>
        </w:tc>
      </w:tr>
      <w:tr w:rsidR="00671EAC" w:rsidRPr="00665F8F" w:rsidTr="00A8167B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>
            <w:r w:rsidRPr="00665F8F"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AC" w:rsidRPr="00665F8F" w:rsidRDefault="00671EAC" w:rsidP="00665F8F"/>
        </w:tc>
      </w:tr>
    </w:tbl>
    <w:p w:rsidR="00665F8F" w:rsidRPr="00665F8F" w:rsidRDefault="00665F8F" w:rsidP="00665F8F"/>
    <w:sectPr w:rsidR="00665F8F" w:rsidRPr="00665F8F" w:rsidSect="00AD06F4">
      <w:pgSz w:w="16838" w:h="11651" w:orient="landscape"/>
      <w:pgMar w:top="737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1E4" w:rsidRDefault="002821E4">
      <w:r>
        <w:separator/>
      </w:r>
    </w:p>
  </w:endnote>
  <w:endnote w:type="continuationSeparator" w:id="1">
    <w:p w:rsidR="002821E4" w:rsidRDefault="0028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25" w:rsidRPr="00665F8F" w:rsidRDefault="002774A2" w:rsidP="00665F8F">
    <w:r w:rsidRPr="00665F8F">
      <w:fldChar w:fldCharType="begin"/>
    </w:r>
    <w:r w:rsidR="002A0625" w:rsidRPr="00665F8F">
      <w:instrText xml:space="preserve">PAGE  </w:instrText>
    </w:r>
    <w:r w:rsidRPr="00665F8F">
      <w:fldChar w:fldCharType="end"/>
    </w:r>
  </w:p>
  <w:p w:rsidR="002A0625" w:rsidRPr="00665F8F" w:rsidRDefault="002A0625" w:rsidP="00665F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25" w:rsidRPr="00665F8F" w:rsidRDefault="002A0625" w:rsidP="00665F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1E4" w:rsidRDefault="002821E4">
      <w:r>
        <w:separator/>
      </w:r>
    </w:p>
  </w:footnote>
  <w:footnote w:type="continuationSeparator" w:id="1">
    <w:p w:rsidR="002821E4" w:rsidRDefault="00282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2AC"/>
    <w:multiLevelType w:val="multilevel"/>
    <w:tmpl w:val="3940B0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80484"/>
    <w:multiLevelType w:val="hybridMultilevel"/>
    <w:tmpl w:val="6F66F5EE"/>
    <w:lvl w:ilvl="0" w:tplc="3C86458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52A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27903"/>
    <w:multiLevelType w:val="hybridMultilevel"/>
    <w:tmpl w:val="159A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40396"/>
    <w:multiLevelType w:val="hybridMultilevel"/>
    <w:tmpl w:val="EB5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F67F5"/>
    <w:multiLevelType w:val="singleLevel"/>
    <w:tmpl w:val="F70405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F652AE"/>
    <w:multiLevelType w:val="hybridMultilevel"/>
    <w:tmpl w:val="6E344526"/>
    <w:lvl w:ilvl="0" w:tplc="17E40A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29A2218"/>
    <w:multiLevelType w:val="hybridMultilevel"/>
    <w:tmpl w:val="E908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770C"/>
    <w:multiLevelType w:val="hybridMultilevel"/>
    <w:tmpl w:val="52A27ECC"/>
    <w:lvl w:ilvl="0" w:tplc="D0666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1223114"/>
    <w:multiLevelType w:val="singleLevel"/>
    <w:tmpl w:val="F65821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FC5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094B1F"/>
    <w:multiLevelType w:val="multilevel"/>
    <w:tmpl w:val="D8FCB9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C3651D"/>
    <w:multiLevelType w:val="multilevel"/>
    <w:tmpl w:val="9CDC3C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76578"/>
    <w:multiLevelType w:val="multilevel"/>
    <w:tmpl w:val="D8FCB9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F54AF2"/>
    <w:multiLevelType w:val="hybridMultilevel"/>
    <w:tmpl w:val="718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F0856"/>
    <w:multiLevelType w:val="hybridMultilevel"/>
    <w:tmpl w:val="718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86D66"/>
    <w:multiLevelType w:val="multilevel"/>
    <w:tmpl w:val="D8FCB9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854AF"/>
    <w:multiLevelType w:val="hybridMultilevel"/>
    <w:tmpl w:val="692645A4"/>
    <w:lvl w:ilvl="0" w:tplc="4516AF1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C62651"/>
    <w:multiLevelType w:val="hybridMultilevel"/>
    <w:tmpl w:val="5572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82A69"/>
    <w:multiLevelType w:val="hybridMultilevel"/>
    <w:tmpl w:val="FE4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C0D10"/>
    <w:multiLevelType w:val="multilevel"/>
    <w:tmpl w:val="6E3445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99D73BE"/>
    <w:multiLevelType w:val="hybridMultilevel"/>
    <w:tmpl w:val="EB5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5535A"/>
    <w:multiLevelType w:val="hybridMultilevel"/>
    <w:tmpl w:val="E21835C2"/>
    <w:lvl w:ilvl="0" w:tplc="AFC220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A2CEB"/>
    <w:multiLevelType w:val="hybridMultilevel"/>
    <w:tmpl w:val="C61CB0D2"/>
    <w:lvl w:ilvl="0" w:tplc="E2EE83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DC62C9"/>
    <w:multiLevelType w:val="hybridMultilevel"/>
    <w:tmpl w:val="FE4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23"/>
  </w:num>
  <w:num w:numId="6">
    <w:abstractNumId w:val="19"/>
  </w:num>
  <w:num w:numId="7">
    <w:abstractNumId w:val="24"/>
  </w:num>
  <w:num w:numId="8">
    <w:abstractNumId w:val="3"/>
  </w:num>
  <w:num w:numId="9">
    <w:abstractNumId w:val="16"/>
  </w:num>
  <w:num w:numId="10">
    <w:abstractNumId w:val="13"/>
  </w:num>
  <w:num w:numId="11">
    <w:abstractNumId w:val="11"/>
  </w:num>
  <w:num w:numId="12">
    <w:abstractNumId w:val="6"/>
  </w:num>
  <w:num w:numId="13">
    <w:abstractNumId w:val="20"/>
  </w:num>
  <w:num w:numId="14">
    <w:abstractNumId w:val="12"/>
  </w:num>
  <w:num w:numId="15">
    <w:abstractNumId w:val="12"/>
    <w:lvlOverride w:ilvl="0">
      <w:startOverride w:val="3"/>
    </w:lvlOverride>
  </w:num>
  <w:num w:numId="16">
    <w:abstractNumId w:val="0"/>
  </w:num>
  <w:num w:numId="17">
    <w:abstractNumId w:val="0"/>
    <w:lvlOverride w:ilvl="0">
      <w:startOverride w:val="5"/>
    </w:lvlOverride>
  </w:num>
  <w:num w:numId="18">
    <w:abstractNumId w:val="1"/>
  </w:num>
  <w:num w:numId="19">
    <w:abstractNumId w:val="7"/>
  </w:num>
  <w:num w:numId="20">
    <w:abstractNumId w:val="17"/>
  </w:num>
  <w:num w:numId="21">
    <w:abstractNumId w:val="18"/>
  </w:num>
  <w:num w:numId="22">
    <w:abstractNumId w:val="4"/>
  </w:num>
  <w:num w:numId="23">
    <w:abstractNumId w:val="14"/>
  </w:num>
  <w:num w:numId="24">
    <w:abstractNumId w:val="8"/>
  </w:num>
  <w:num w:numId="25">
    <w:abstractNumId w:val="22"/>
  </w:num>
  <w:num w:numId="26">
    <w:abstractNumId w:val="2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551"/>
    <w:rsid w:val="0000067B"/>
    <w:rsid w:val="00001A69"/>
    <w:rsid w:val="00001B1A"/>
    <w:rsid w:val="00001DCF"/>
    <w:rsid w:val="00003DCA"/>
    <w:rsid w:val="0001250C"/>
    <w:rsid w:val="000155B7"/>
    <w:rsid w:val="00017DC8"/>
    <w:rsid w:val="0002174F"/>
    <w:rsid w:val="000246BD"/>
    <w:rsid w:val="00026A56"/>
    <w:rsid w:val="00027551"/>
    <w:rsid w:val="00027D36"/>
    <w:rsid w:val="00034DFF"/>
    <w:rsid w:val="00040E49"/>
    <w:rsid w:val="00042B59"/>
    <w:rsid w:val="00043479"/>
    <w:rsid w:val="00044B90"/>
    <w:rsid w:val="0004684C"/>
    <w:rsid w:val="00047AB4"/>
    <w:rsid w:val="00050FA5"/>
    <w:rsid w:val="00051128"/>
    <w:rsid w:val="00051A0D"/>
    <w:rsid w:val="00051ADD"/>
    <w:rsid w:val="00052E8B"/>
    <w:rsid w:val="0005445A"/>
    <w:rsid w:val="00054584"/>
    <w:rsid w:val="0005552A"/>
    <w:rsid w:val="00055A39"/>
    <w:rsid w:val="000574A9"/>
    <w:rsid w:val="000612D7"/>
    <w:rsid w:val="00061456"/>
    <w:rsid w:val="0006192B"/>
    <w:rsid w:val="00061EA7"/>
    <w:rsid w:val="00063159"/>
    <w:rsid w:val="000638C3"/>
    <w:rsid w:val="00063CD9"/>
    <w:rsid w:val="000643A0"/>
    <w:rsid w:val="00064D6B"/>
    <w:rsid w:val="00067C67"/>
    <w:rsid w:val="000719F0"/>
    <w:rsid w:val="00071CB9"/>
    <w:rsid w:val="000743FE"/>
    <w:rsid w:val="00075FB0"/>
    <w:rsid w:val="00080CE3"/>
    <w:rsid w:val="0008230B"/>
    <w:rsid w:val="00082824"/>
    <w:rsid w:val="0008304D"/>
    <w:rsid w:val="00083858"/>
    <w:rsid w:val="0008473B"/>
    <w:rsid w:val="00084F1A"/>
    <w:rsid w:val="00085351"/>
    <w:rsid w:val="00085AD0"/>
    <w:rsid w:val="000871F2"/>
    <w:rsid w:val="0009089C"/>
    <w:rsid w:val="0009153C"/>
    <w:rsid w:val="00093F33"/>
    <w:rsid w:val="000945CB"/>
    <w:rsid w:val="00096660"/>
    <w:rsid w:val="000970B5"/>
    <w:rsid w:val="000A1796"/>
    <w:rsid w:val="000A2D32"/>
    <w:rsid w:val="000A30E4"/>
    <w:rsid w:val="000A47E7"/>
    <w:rsid w:val="000A5678"/>
    <w:rsid w:val="000A5F57"/>
    <w:rsid w:val="000A67C6"/>
    <w:rsid w:val="000A7D21"/>
    <w:rsid w:val="000B0042"/>
    <w:rsid w:val="000B127A"/>
    <w:rsid w:val="000B566B"/>
    <w:rsid w:val="000C1AE9"/>
    <w:rsid w:val="000C2059"/>
    <w:rsid w:val="000C3959"/>
    <w:rsid w:val="000C44CE"/>
    <w:rsid w:val="000C5662"/>
    <w:rsid w:val="000D06BD"/>
    <w:rsid w:val="000D0BC3"/>
    <w:rsid w:val="000D0E71"/>
    <w:rsid w:val="000D1214"/>
    <w:rsid w:val="000D2261"/>
    <w:rsid w:val="000D23B6"/>
    <w:rsid w:val="000D411A"/>
    <w:rsid w:val="000D6112"/>
    <w:rsid w:val="000D63AA"/>
    <w:rsid w:val="000D6DB7"/>
    <w:rsid w:val="000E0A48"/>
    <w:rsid w:val="000E3CF0"/>
    <w:rsid w:val="000E4FC5"/>
    <w:rsid w:val="000E55A4"/>
    <w:rsid w:val="000E5D51"/>
    <w:rsid w:val="000E5DF0"/>
    <w:rsid w:val="000E666F"/>
    <w:rsid w:val="000E7456"/>
    <w:rsid w:val="000F18F9"/>
    <w:rsid w:val="000F483B"/>
    <w:rsid w:val="00100689"/>
    <w:rsid w:val="001007E0"/>
    <w:rsid w:val="00100A95"/>
    <w:rsid w:val="00102AD3"/>
    <w:rsid w:val="001067E7"/>
    <w:rsid w:val="00106A10"/>
    <w:rsid w:val="0010731E"/>
    <w:rsid w:val="001106ED"/>
    <w:rsid w:val="001108ED"/>
    <w:rsid w:val="00112E25"/>
    <w:rsid w:val="00114515"/>
    <w:rsid w:val="0011521D"/>
    <w:rsid w:val="00115902"/>
    <w:rsid w:val="001160D1"/>
    <w:rsid w:val="001171A2"/>
    <w:rsid w:val="00117969"/>
    <w:rsid w:val="001203CD"/>
    <w:rsid w:val="00120D10"/>
    <w:rsid w:val="00122972"/>
    <w:rsid w:val="0012486E"/>
    <w:rsid w:val="00124C52"/>
    <w:rsid w:val="001264C2"/>
    <w:rsid w:val="0012697F"/>
    <w:rsid w:val="00126C8A"/>
    <w:rsid w:val="0012762C"/>
    <w:rsid w:val="00130513"/>
    <w:rsid w:val="00131419"/>
    <w:rsid w:val="00132C31"/>
    <w:rsid w:val="00132CDC"/>
    <w:rsid w:val="00132D64"/>
    <w:rsid w:val="00137C4B"/>
    <w:rsid w:val="00140C9D"/>
    <w:rsid w:val="00141979"/>
    <w:rsid w:val="0014231C"/>
    <w:rsid w:val="00145A54"/>
    <w:rsid w:val="00146B5D"/>
    <w:rsid w:val="00151C7F"/>
    <w:rsid w:val="00152678"/>
    <w:rsid w:val="00152B63"/>
    <w:rsid w:val="00155231"/>
    <w:rsid w:val="00157351"/>
    <w:rsid w:val="00157609"/>
    <w:rsid w:val="00162217"/>
    <w:rsid w:val="001624CA"/>
    <w:rsid w:val="00162DDD"/>
    <w:rsid w:val="00162F99"/>
    <w:rsid w:val="00165EED"/>
    <w:rsid w:val="00166335"/>
    <w:rsid w:val="00166F11"/>
    <w:rsid w:val="00167DEE"/>
    <w:rsid w:val="00170E9C"/>
    <w:rsid w:val="00174AD8"/>
    <w:rsid w:val="00176374"/>
    <w:rsid w:val="00181CA4"/>
    <w:rsid w:val="001823E5"/>
    <w:rsid w:val="00185A63"/>
    <w:rsid w:val="00186343"/>
    <w:rsid w:val="001864D6"/>
    <w:rsid w:val="00186B06"/>
    <w:rsid w:val="001874E4"/>
    <w:rsid w:val="00187D83"/>
    <w:rsid w:val="00187FD4"/>
    <w:rsid w:val="001911CA"/>
    <w:rsid w:val="00192119"/>
    <w:rsid w:val="00193A2B"/>
    <w:rsid w:val="00194AAB"/>
    <w:rsid w:val="00194F2D"/>
    <w:rsid w:val="001956DE"/>
    <w:rsid w:val="00195B94"/>
    <w:rsid w:val="001960D0"/>
    <w:rsid w:val="001A04B7"/>
    <w:rsid w:val="001A0AC6"/>
    <w:rsid w:val="001A13A8"/>
    <w:rsid w:val="001A2236"/>
    <w:rsid w:val="001A3133"/>
    <w:rsid w:val="001A3EA5"/>
    <w:rsid w:val="001A4915"/>
    <w:rsid w:val="001A49DC"/>
    <w:rsid w:val="001A4E30"/>
    <w:rsid w:val="001A7BD1"/>
    <w:rsid w:val="001B0FE6"/>
    <w:rsid w:val="001B1261"/>
    <w:rsid w:val="001B12E8"/>
    <w:rsid w:val="001B21F3"/>
    <w:rsid w:val="001B2736"/>
    <w:rsid w:val="001B5CED"/>
    <w:rsid w:val="001B7940"/>
    <w:rsid w:val="001C0382"/>
    <w:rsid w:val="001C2808"/>
    <w:rsid w:val="001C5762"/>
    <w:rsid w:val="001C5FD2"/>
    <w:rsid w:val="001C64E0"/>
    <w:rsid w:val="001C78A6"/>
    <w:rsid w:val="001D0CA5"/>
    <w:rsid w:val="001D1559"/>
    <w:rsid w:val="001D1F92"/>
    <w:rsid w:val="001D28B2"/>
    <w:rsid w:val="001D35BE"/>
    <w:rsid w:val="001D4D47"/>
    <w:rsid w:val="001D550C"/>
    <w:rsid w:val="001D56F2"/>
    <w:rsid w:val="001D7444"/>
    <w:rsid w:val="001E0EF3"/>
    <w:rsid w:val="001E2307"/>
    <w:rsid w:val="001E2A27"/>
    <w:rsid w:val="001E4B16"/>
    <w:rsid w:val="001E51A4"/>
    <w:rsid w:val="001E6516"/>
    <w:rsid w:val="001E6930"/>
    <w:rsid w:val="001E6DB4"/>
    <w:rsid w:val="001F1656"/>
    <w:rsid w:val="001F36FA"/>
    <w:rsid w:val="001F7E66"/>
    <w:rsid w:val="0020105B"/>
    <w:rsid w:val="002025D7"/>
    <w:rsid w:val="0020401E"/>
    <w:rsid w:val="00205D3F"/>
    <w:rsid w:val="00205DF5"/>
    <w:rsid w:val="00210086"/>
    <w:rsid w:val="002102F9"/>
    <w:rsid w:val="002112F9"/>
    <w:rsid w:val="00213B6A"/>
    <w:rsid w:val="0021635D"/>
    <w:rsid w:val="00216365"/>
    <w:rsid w:val="00216451"/>
    <w:rsid w:val="00221BC3"/>
    <w:rsid w:val="0022200C"/>
    <w:rsid w:val="0022351D"/>
    <w:rsid w:val="00224123"/>
    <w:rsid w:val="002244FA"/>
    <w:rsid w:val="00225435"/>
    <w:rsid w:val="00227F9E"/>
    <w:rsid w:val="0023042E"/>
    <w:rsid w:val="00231A84"/>
    <w:rsid w:val="00231D30"/>
    <w:rsid w:val="002326EC"/>
    <w:rsid w:val="00233C8F"/>
    <w:rsid w:val="0023493B"/>
    <w:rsid w:val="0023547C"/>
    <w:rsid w:val="0023612D"/>
    <w:rsid w:val="00236DF4"/>
    <w:rsid w:val="00236F49"/>
    <w:rsid w:val="00237D6B"/>
    <w:rsid w:val="002437A9"/>
    <w:rsid w:val="002441AB"/>
    <w:rsid w:val="00244D76"/>
    <w:rsid w:val="002467E0"/>
    <w:rsid w:val="00250630"/>
    <w:rsid w:val="00251A60"/>
    <w:rsid w:val="00251DEE"/>
    <w:rsid w:val="00252209"/>
    <w:rsid w:val="00252FA3"/>
    <w:rsid w:val="00253326"/>
    <w:rsid w:val="00256F37"/>
    <w:rsid w:val="002604D4"/>
    <w:rsid w:val="00260DFB"/>
    <w:rsid w:val="00261D24"/>
    <w:rsid w:val="00261EF8"/>
    <w:rsid w:val="002621F3"/>
    <w:rsid w:val="00262B73"/>
    <w:rsid w:val="002642EB"/>
    <w:rsid w:val="00267D5D"/>
    <w:rsid w:val="0027430C"/>
    <w:rsid w:val="00276A7E"/>
    <w:rsid w:val="002774A2"/>
    <w:rsid w:val="002818A9"/>
    <w:rsid w:val="0028194C"/>
    <w:rsid w:val="00281EF3"/>
    <w:rsid w:val="002821E4"/>
    <w:rsid w:val="002825F2"/>
    <w:rsid w:val="00282BC0"/>
    <w:rsid w:val="0028327D"/>
    <w:rsid w:val="0028348E"/>
    <w:rsid w:val="002857A6"/>
    <w:rsid w:val="0028624E"/>
    <w:rsid w:val="00286253"/>
    <w:rsid w:val="00291426"/>
    <w:rsid w:val="00291DEE"/>
    <w:rsid w:val="002946DE"/>
    <w:rsid w:val="00294CC2"/>
    <w:rsid w:val="00297607"/>
    <w:rsid w:val="0029782C"/>
    <w:rsid w:val="0029797D"/>
    <w:rsid w:val="002A0625"/>
    <w:rsid w:val="002A1A17"/>
    <w:rsid w:val="002A2465"/>
    <w:rsid w:val="002A30AB"/>
    <w:rsid w:val="002A34C7"/>
    <w:rsid w:val="002A5B46"/>
    <w:rsid w:val="002A7D13"/>
    <w:rsid w:val="002A7EC2"/>
    <w:rsid w:val="002B0517"/>
    <w:rsid w:val="002B07FD"/>
    <w:rsid w:val="002B6794"/>
    <w:rsid w:val="002C181B"/>
    <w:rsid w:val="002C36BE"/>
    <w:rsid w:val="002C466D"/>
    <w:rsid w:val="002C5596"/>
    <w:rsid w:val="002C7D37"/>
    <w:rsid w:val="002D0929"/>
    <w:rsid w:val="002D186B"/>
    <w:rsid w:val="002D1AD6"/>
    <w:rsid w:val="002D3AAB"/>
    <w:rsid w:val="002D5D35"/>
    <w:rsid w:val="002E0B41"/>
    <w:rsid w:val="002E1CDA"/>
    <w:rsid w:val="002E2261"/>
    <w:rsid w:val="002E4031"/>
    <w:rsid w:val="002E4697"/>
    <w:rsid w:val="002E6913"/>
    <w:rsid w:val="002E75AD"/>
    <w:rsid w:val="002F0A37"/>
    <w:rsid w:val="002F169A"/>
    <w:rsid w:val="002F27D6"/>
    <w:rsid w:val="002F45C9"/>
    <w:rsid w:val="002F5230"/>
    <w:rsid w:val="002F5A62"/>
    <w:rsid w:val="002F5CCA"/>
    <w:rsid w:val="00300856"/>
    <w:rsid w:val="0030222E"/>
    <w:rsid w:val="00306CD9"/>
    <w:rsid w:val="00307A2D"/>
    <w:rsid w:val="00311363"/>
    <w:rsid w:val="003123EB"/>
    <w:rsid w:val="00312B59"/>
    <w:rsid w:val="003148BB"/>
    <w:rsid w:val="003151DD"/>
    <w:rsid w:val="00320A87"/>
    <w:rsid w:val="00322660"/>
    <w:rsid w:val="00323CF4"/>
    <w:rsid w:val="00325B00"/>
    <w:rsid w:val="00326194"/>
    <w:rsid w:val="003270F5"/>
    <w:rsid w:val="0033030F"/>
    <w:rsid w:val="00332DA3"/>
    <w:rsid w:val="00334163"/>
    <w:rsid w:val="0033417F"/>
    <w:rsid w:val="00334B4F"/>
    <w:rsid w:val="00335452"/>
    <w:rsid w:val="003362DC"/>
    <w:rsid w:val="0033694C"/>
    <w:rsid w:val="003410E8"/>
    <w:rsid w:val="00342B3C"/>
    <w:rsid w:val="00343EB9"/>
    <w:rsid w:val="00345822"/>
    <w:rsid w:val="00345A23"/>
    <w:rsid w:val="00346201"/>
    <w:rsid w:val="00346697"/>
    <w:rsid w:val="003509E4"/>
    <w:rsid w:val="00350C19"/>
    <w:rsid w:val="00355EB8"/>
    <w:rsid w:val="0035756D"/>
    <w:rsid w:val="00360D51"/>
    <w:rsid w:val="003625DD"/>
    <w:rsid w:val="003653E7"/>
    <w:rsid w:val="0036700B"/>
    <w:rsid w:val="003716CC"/>
    <w:rsid w:val="003727AD"/>
    <w:rsid w:val="003727DD"/>
    <w:rsid w:val="00374AC9"/>
    <w:rsid w:val="00375865"/>
    <w:rsid w:val="003774A8"/>
    <w:rsid w:val="003779A4"/>
    <w:rsid w:val="0038094E"/>
    <w:rsid w:val="00380DF9"/>
    <w:rsid w:val="00384D7C"/>
    <w:rsid w:val="00390680"/>
    <w:rsid w:val="003918E4"/>
    <w:rsid w:val="003949ED"/>
    <w:rsid w:val="00394D3A"/>
    <w:rsid w:val="00395664"/>
    <w:rsid w:val="0039761C"/>
    <w:rsid w:val="00397D1D"/>
    <w:rsid w:val="003A0F6F"/>
    <w:rsid w:val="003A2B04"/>
    <w:rsid w:val="003A3BC2"/>
    <w:rsid w:val="003A5277"/>
    <w:rsid w:val="003A6FC1"/>
    <w:rsid w:val="003A7AD6"/>
    <w:rsid w:val="003B6E7E"/>
    <w:rsid w:val="003C14A8"/>
    <w:rsid w:val="003C23EB"/>
    <w:rsid w:val="003C72F6"/>
    <w:rsid w:val="003C793B"/>
    <w:rsid w:val="003D0428"/>
    <w:rsid w:val="003D10AB"/>
    <w:rsid w:val="003D1C60"/>
    <w:rsid w:val="003D20A2"/>
    <w:rsid w:val="003D4025"/>
    <w:rsid w:val="003D4A4D"/>
    <w:rsid w:val="003D5AA1"/>
    <w:rsid w:val="003D7C5B"/>
    <w:rsid w:val="003E0AC4"/>
    <w:rsid w:val="003E0F6E"/>
    <w:rsid w:val="003E14F1"/>
    <w:rsid w:val="003E1842"/>
    <w:rsid w:val="003E202A"/>
    <w:rsid w:val="003E3179"/>
    <w:rsid w:val="003E505D"/>
    <w:rsid w:val="003E6022"/>
    <w:rsid w:val="003E69CF"/>
    <w:rsid w:val="003F0182"/>
    <w:rsid w:val="003F035F"/>
    <w:rsid w:val="003F1132"/>
    <w:rsid w:val="003F34C6"/>
    <w:rsid w:val="003F49AB"/>
    <w:rsid w:val="003F4F5B"/>
    <w:rsid w:val="00401863"/>
    <w:rsid w:val="00401DFF"/>
    <w:rsid w:val="00402121"/>
    <w:rsid w:val="0040360C"/>
    <w:rsid w:val="00403E77"/>
    <w:rsid w:val="00406777"/>
    <w:rsid w:val="00406A2A"/>
    <w:rsid w:val="004074B9"/>
    <w:rsid w:val="004110B2"/>
    <w:rsid w:val="0041121C"/>
    <w:rsid w:val="00411F2D"/>
    <w:rsid w:val="004121AC"/>
    <w:rsid w:val="004130B1"/>
    <w:rsid w:val="00413D09"/>
    <w:rsid w:val="00414050"/>
    <w:rsid w:val="00415D0B"/>
    <w:rsid w:val="00417099"/>
    <w:rsid w:val="00417D2D"/>
    <w:rsid w:val="00430537"/>
    <w:rsid w:val="004313C3"/>
    <w:rsid w:val="004314CD"/>
    <w:rsid w:val="00432971"/>
    <w:rsid w:val="00433B4D"/>
    <w:rsid w:val="00434885"/>
    <w:rsid w:val="00434C0B"/>
    <w:rsid w:val="004366DB"/>
    <w:rsid w:val="00443A2C"/>
    <w:rsid w:val="00443DE2"/>
    <w:rsid w:val="00444ED4"/>
    <w:rsid w:val="00446211"/>
    <w:rsid w:val="00446D7E"/>
    <w:rsid w:val="0045110F"/>
    <w:rsid w:val="00453053"/>
    <w:rsid w:val="00453E81"/>
    <w:rsid w:val="00456A49"/>
    <w:rsid w:val="00460052"/>
    <w:rsid w:val="00461B04"/>
    <w:rsid w:val="00461DC9"/>
    <w:rsid w:val="004633BB"/>
    <w:rsid w:val="00464B1A"/>
    <w:rsid w:val="0047087B"/>
    <w:rsid w:val="00470E03"/>
    <w:rsid w:val="00475596"/>
    <w:rsid w:val="004831DA"/>
    <w:rsid w:val="0048388F"/>
    <w:rsid w:val="00483B22"/>
    <w:rsid w:val="004841EA"/>
    <w:rsid w:val="00485C53"/>
    <w:rsid w:val="004867CB"/>
    <w:rsid w:val="00487286"/>
    <w:rsid w:val="00487580"/>
    <w:rsid w:val="00490535"/>
    <w:rsid w:val="00491B07"/>
    <w:rsid w:val="004949B8"/>
    <w:rsid w:val="00495136"/>
    <w:rsid w:val="00495438"/>
    <w:rsid w:val="004974A9"/>
    <w:rsid w:val="004A1FE7"/>
    <w:rsid w:val="004A3304"/>
    <w:rsid w:val="004A46BA"/>
    <w:rsid w:val="004A48C0"/>
    <w:rsid w:val="004A5423"/>
    <w:rsid w:val="004A562D"/>
    <w:rsid w:val="004A5CB0"/>
    <w:rsid w:val="004A7290"/>
    <w:rsid w:val="004B0952"/>
    <w:rsid w:val="004B0FAB"/>
    <w:rsid w:val="004B1F9E"/>
    <w:rsid w:val="004B3346"/>
    <w:rsid w:val="004B3DC5"/>
    <w:rsid w:val="004B5426"/>
    <w:rsid w:val="004B79A0"/>
    <w:rsid w:val="004B7E0F"/>
    <w:rsid w:val="004C2174"/>
    <w:rsid w:val="004C2C4C"/>
    <w:rsid w:val="004C7B16"/>
    <w:rsid w:val="004D0249"/>
    <w:rsid w:val="004D1528"/>
    <w:rsid w:val="004D3150"/>
    <w:rsid w:val="004D3FD1"/>
    <w:rsid w:val="004D50C2"/>
    <w:rsid w:val="004D5712"/>
    <w:rsid w:val="004E0B14"/>
    <w:rsid w:val="004E1B8B"/>
    <w:rsid w:val="004E1C54"/>
    <w:rsid w:val="004E2B44"/>
    <w:rsid w:val="004E5D0E"/>
    <w:rsid w:val="004E7983"/>
    <w:rsid w:val="004F0F33"/>
    <w:rsid w:val="004F248A"/>
    <w:rsid w:val="004F29B6"/>
    <w:rsid w:val="004F2FF8"/>
    <w:rsid w:val="004F3DEF"/>
    <w:rsid w:val="004F415A"/>
    <w:rsid w:val="004F6772"/>
    <w:rsid w:val="004F6ECC"/>
    <w:rsid w:val="00500F83"/>
    <w:rsid w:val="00502A04"/>
    <w:rsid w:val="0050320D"/>
    <w:rsid w:val="0050438E"/>
    <w:rsid w:val="00505F61"/>
    <w:rsid w:val="00510526"/>
    <w:rsid w:val="00511374"/>
    <w:rsid w:val="00512FBB"/>
    <w:rsid w:val="00513DE8"/>
    <w:rsid w:val="00513E5C"/>
    <w:rsid w:val="00515BD2"/>
    <w:rsid w:val="0051733E"/>
    <w:rsid w:val="00517DD8"/>
    <w:rsid w:val="0052073C"/>
    <w:rsid w:val="0052082C"/>
    <w:rsid w:val="00523026"/>
    <w:rsid w:val="0052573B"/>
    <w:rsid w:val="00525D58"/>
    <w:rsid w:val="00526981"/>
    <w:rsid w:val="0052722E"/>
    <w:rsid w:val="00527376"/>
    <w:rsid w:val="0052769F"/>
    <w:rsid w:val="00527AC7"/>
    <w:rsid w:val="0053061E"/>
    <w:rsid w:val="005309CF"/>
    <w:rsid w:val="00532A9F"/>
    <w:rsid w:val="00533C93"/>
    <w:rsid w:val="00535CCF"/>
    <w:rsid w:val="0054012F"/>
    <w:rsid w:val="00540F4F"/>
    <w:rsid w:val="00541C26"/>
    <w:rsid w:val="00542229"/>
    <w:rsid w:val="005422EA"/>
    <w:rsid w:val="00545EFE"/>
    <w:rsid w:val="00546E31"/>
    <w:rsid w:val="00547E88"/>
    <w:rsid w:val="005508E1"/>
    <w:rsid w:val="00553F49"/>
    <w:rsid w:val="00555C23"/>
    <w:rsid w:val="005565DF"/>
    <w:rsid w:val="00556850"/>
    <w:rsid w:val="00560C07"/>
    <w:rsid w:val="005622A3"/>
    <w:rsid w:val="00564EF6"/>
    <w:rsid w:val="005677BA"/>
    <w:rsid w:val="005709A9"/>
    <w:rsid w:val="005719EC"/>
    <w:rsid w:val="00573D98"/>
    <w:rsid w:val="0057435F"/>
    <w:rsid w:val="0058008D"/>
    <w:rsid w:val="005839B6"/>
    <w:rsid w:val="00583D80"/>
    <w:rsid w:val="0058623E"/>
    <w:rsid w:val="00590CC6"/>
    <w:rsid w:val="00591401"/>
    <w:rsid w:val="00591F49"/>
    <w:rsid w:val="005927CD"/>
    <w:rsid w:val="00593403"/>
    <w:rsid w:val="005946C3"/>
    <w:rsid w:val="00595547"/>
    <w:rsid w:val="00596E0E"/>
    <w:rsid w:val="00597F05"/>
    <w:rsid w:val="005A1025"/>
    <w:rsid w:val="005A1348"/>
    <w:rsid w:val="005A14DD"/>
    <w:rsid w:val="005A251F"/>
    <w:rsid w:val="005A3526"/>
    <w:rsid w:val="005A43B7"/>
    <w:rsid w:val="005A4CE5"/>
    <w:rsid w:val="005A7936"/>
    <w:rsid w:val="005B3489"/>
    <w:rsid w:val="005B4F51"/>
    <w:rsid w:val="005B53C3"/>
    <w:rsid w:val="005B65D3"/>
    <w:rsid w:val="005B6782"/>
    <w:rsid w:val="005B67D7"/>
    <w:rsid w:val="005B6D99"/>
    <w:rsid w:val="005B7EF1"/>
    <w:rsid w:val="005C30A4"/>
    <w:rsid w:val="005C42F3"/>
    <w:rsid w:val="005C7E1B"/>
    <w:rsid w:val="005D1719"/>
    <w:rsid w:val="005D1EC0"/>
    <w:rsid w:val="005D5970"/>
    <w:rsid w:val="005E024C"/>
    <w:rsid w:val="005E12E8"/>
    <w:rsid w:val="005E199D"/>
    <w:rsid w:val="005E1BCA"/>
    <w:rsid w:val="005E7BBE"/>
    <w:rsid w:val="005E7D7A"/>
    <w:rsid w:val="005F1FE0"/>
    <w:rsid w:val="005F3978"/>
    <w:rsid w:val="005F4BC1"/>
    <w:rsid w:val="005F4E6D"/>
    <w:rsid w:val="0060014C"/>
    <w:rsid w:val="006002A7"/>
    <w:rsid w:val="00600D13"/>
    <w:rsid w:val="006063F7"/>
    <w:rsid w:val="0060685F"/>
    <w:rsid w:val="006121ED"/>
    <w:rsid w:val="006125D6"/>
    <w:rsid w:val="00613253"/>
    <w:rsid w:val="00614B31"/>
    <w:rsid w:val="00614FF8"/>
    <w:rsid w:val="0061639F"/>
    <w:rsid w:val="006169B4"/>
    <w:rsid w:val="00617A6D"/>
    <w:rsid w:val="00621405"/>
    <w:rsid w:val="00622DAA"/>
    <w:rsid w:val="006234FB"/>
    <w:rsid w:val="006256FC"/>
    <w:rsid w:val="00626C19"/>
    <w:rsid w:val="00627DE6"/>
    <w:rsid w:val="00630678"/>
    <w:rsid w:val="00630BF3"/>
    <w:rsid w:val="00635A40"/>
    <w:rsid w:val="006365AD"/>
    <w:rsid w:val="00636ED8"/>
    <w:rsid w:val="00637404"/>
    <w:rsid w:val="0063752F"/>
    <w:rsid w:val="00637683"/>
    <w:rsid w:val="00637ECD"/>
    <w:rsid w:val="00640805"/>
    <w:rsid w:val="0064444B"/>
    <w:rsid w:val="00644799"/>
    <w:rsid w:val="00644933"/>
    <w:rsid w:val="00644B5F"/>
    <w:rsid w:val="00646BFC"/>
    <w:rsid w:val="00647468"/>
    <w:rsid w:val="00647A7A"/>
    <w:rsid w:val="00647E6D"/>
    <w:rsid w:val="00651346"/>
    <w:rsid w:val="00651C57"/>
    <w:rsid w:val="00652B20"/>
    <w:rsid w:val="00653522"/>
    <w:rsid w:val="00656D2C"/>
    <w:rsid w:val="00661CA6"/>
    <w:rsid w:val="006623F3"/>
    <w:rsid w:val="00662549"/>
    <w:rsid w:val="00665B17"/>
    <w:rsid w:val="00665F8F"/>
    <w:rsid w:val="006664C6"/>
    <w:rsid w:val="00671BB3"/>
    <w:rsid w:val="00671EAC"/>
    <w:rsid w:val="00672FE7"/>
    <w:rsid w:val="006740FA"/>
    <w:rsid w:val="00674CB5"/>
    <w:rsid w:val="00674D2A"/>
    <w:rsid w:val="006771D2"/>
    <w:rsid w:val="00680549"/>
    <w:rsid w:val="00681639"/>
    <w:rsid w:val="006821A8"/>
    <w:rsid w:val="0068261E"/>
    <w:rsid w:val="006840EC"/>
    <w:rsid w:val="00684BCB"/>
    <w:rsid w:val="006870E2"/>
    <w:rsid w:val="0069054A"/>
    <w:rsid w:val="006936D0"/>
    <w:rsid w:val="00694D06"/>
    <w:rsid w:val="00695C0E"/>
    <w:rsid w:val="0069633C"/>
    <w:rsid w:val="006A33B7"/>
    <w:rsid w:val="006A3AEE"/>
    <w:rsid w:val="006A3DA5"/>
    <w:rsid w:val="006A5392"/>
    <w:rsid w:val="006A583F"/>
    <w:rsid w:val="006A7639"/>
    <w:rsid w:val="006A7980"/>
    <w:rsid w:val="006B0691"/>
    <w:rsid w:val="006B27AC"/>
    <w:rsid w:val="006B42C0"/>
    <w:rsid w:val="006C0665"/>
    <w:rsid w:val="006C0E90"/>
    <w:rsid w:val="006C14EB"/>
    <w:rsid w:val="006C6023"/>
    <w:rsid w:val="006C777D"/>
    <w:rsid w:val="006D06CF"/>
    <w:rsid w:val="006D3129"/>
    <w:rsid w:val="006D3DFC"/>
    <w:rsid w:val="006D56EB"/>
    <w:rsid w:val="006E0802"/>
    <w:rsid w:val="006E2708"/>
    <w:rsid w:val="006E5D6D"/>
    <w:rsid w:val="006E6693"/>
    <w:rsid w:val="006E7E3F"/>
    <w:rsid w:val="006F0AA5"/>
    <w:rsid w:val="006F1104"/>
    <w:rsid w:val="006F2B70"/>
    <w:rsid w:val="006F3072"/>
    <w:rsid w:val="006F55EC"/>
    <w:rsid w:val="006F639A"/>
    <w:rsid w:val="00700F94"/>
    <w:rsid w:val="007019AC"/>
    <w:rsid w:val="0070224B"/>
    <w:rsid w:val="0070417F"/>
    <w:rsid w:val="0070668D"/>
    <w:rsid w:val="00706C6D"/>
    <w:rsid w:val="00711DE7"/>
    <w:rsid w:val="00713C90"/>
    <w:rsid w:val="00716DA1"/>
    <w:rsid w:val="007212BB"/>
    <w:rsid w:val="00722E96"/>
    <w:rsid w:val="00725219"/>
    <w:rsid w:val="00725DEA"/>
    <w:rsid w:val="00727CB1"/>
    <w:rsid w:val="0073257A"/>
    <w:rsid w:val="00734FF3"/>
    <w:rsid w:val="00745C10"/>
    <w:rsid w:val="00747832"/>
    <w:rsid w:val="00750923"/>
    <w:rsid w:val="007517E5"/>
    <w:rsid w:val="00751D28"/>
    <w:rsid w:val="00751F30"/>
    <w:rsid w:val="007526A5"/>
    <w:rsid w:val="00754058"/>
    <w:rsid w:val="00755CA9"/>
    <w:rsid w:val="0075623D"/>
    <w:rsid w:val="007605F4"/>
    <w:rsid w:val="0076270F"/>
    <w:rsid w:val="00762C51"/>
    <w:rsid w:val="00763439"/>
    <w:rsid w:val="00764441"/>
    <w:rsid w:val="007658AB"/>
    <w:rsid w:val="00767D6B"/>
    <w:rsid w:val="00770330"/>
    <w:rsid w:val="007712F0"/>
    <w:rsid w:val="00772685"/>
    <w:rsid w:val="00774A0E"/>
    <w:rsid w:val="00774CE4"/>
    <w:rsid w:val="00776029"/>
    <w:rsid w:val="0077681F"/>
    <w:rsid w:val="00777C53"/>
    <w:rsid w:val="007805C1"/>
    <w:rsid w:val="007852FC"/>
    <w:rsid w:val="007857D8"/>
    <w:rsid w:val="0078593B"/>
    <w:rsid w:val="0078645E"/>
    <w:rsid w:val="007865FA"/>
    <w:rsid w:val="00787613"/>
    <w:rsid w:val="0079009D"/>
    <w:rsid w:val="0079019E"/>
    <w:rsid w:val="00790905"/>
    <w:rsid w:val="00791C17"/>
    <w:rsid w:val="00792B98"/>
    <w:rsid w:val="007933AA"/>
    <w:rsid w:val="0079425C"/>
    <w:rsid w:val="00795855"/>
    <w:rsid w:val="00795CD2"/>
    <w:rsid w:val="0079687C"/>
    <w:rsid w:val="007975B8"/>
    <w:rsid w:val="00797759"/>
    <w:rsid w:val="00797784"/>
    <w:rsid w:val="00797D5B"/>
    <w:rsid w:val="007A047E"/>
    <w:rsid w:val="007A176B"/>
    <w:rsid w:val="007A36D7"/>
    <w:rsid w:val="007A458C"/>
    <w:rsid w:val="007A515A"/>
    <w:rsid w:val="007A5E7F"/>
    <w:rsid w:val="007B1295"/>
    <w:rsid w:val="007B1BB2"/>
    <w:rsid w:val="007B2B74"/>
    <w:rsid w:val="007B38EB"/>
    <w:rsid w:val="007B47BD"/>
    <w:rsid w:val="007B5307"/>
    <w:rsid w:val="007B629F"/>
    <w:rsid w:val="007B67EC"/>
    <w:rsid w:val="007C4914"/>
    <w:rsid w:val="007C5D83"/>
    <w:rsid w:val="007C658D"/>
    <w:rsid w:val="007C7C00"/>
    <w:rsid w:val="007D072E"/>
    <w:rsid w:val="007D24D7"/>
    <w:rsid w:val="007D474A"/>
    <w:rsid w:val="007D499A"/>
    <w:rsid w:val="007D5379"/>
    <w:rsid w:val="007E02E0"/>
    <w:rsid w:val="007E1205"/>
    <w:rsid w:val="007E4B03"/>
    <w:rsid w:val="007E4D4C"/>
    <w:rsid w:val="007E797A"/>
    <w:rsid w:val="007E7B8B"/>
    <w:rsid w:val="007E7EA8"/>
    <w:rsid w:val="007F2706"/>
    <w:rsid w:val="007F33CE"/>
    <w:rsid w:val="007F4764"/>
    <w:rsid w:val="007F5FDA"/>
    <w:rsid w:val="007F7AC5"/>
    <w:rsid w:val="0080069B"/>
    <w:rsid w:val="008009A8"/>
    <w:rsid w:val="008022B9"/>
    <w:rsid w:val="008028B5"/>
    <w:rsid w:val="00803F11"/>
    <w:rsid w:val="0080465A"/>
    <w:rsid w:val="00815564"/>
    <w:rsid w:val="0081771F"/>
    <w:rsid w:val="00823621"/>
    <w:rsid w:val="00824605"/>
    <w:rsid w:val="0082608B"/>
    <w:rsid w:val="0082752E"/>
    <w:rsid w:val="00827E4A"/>
    <w:rsid w:val="00830C1D"/>
    <w:rsid w:val="00831B1C"/>
    <w:rsid w:val="0083260A"/>
    <w:rsid w:val="00833327"/>
    <w:rsid w:val="008367DA"/>
    <w:rsid w:val="00840BEE"/>
    <w:rsid w:val="008424A6"/>
    <w:rsid w:val="00845121"/>
    <w:rsid w:val="0085066B"/>
    <w:rsid w:val="00850AC7"/>
    <w:rsid w:val="008513A1"/>
    <w:rsid w:val="0085403E"/>
    <w:rsid w:val="008574B1"/>
    <w:rsid w:val="0086542D"/>
    <w:rsid w:val="00867D34"/>
    <w:rsid w:val="00867F3A"/>
    <w:rsid w:val="00870378"/>
    <w:rsid w:val="0087051F"/>
    <w:rsid w:val="008706EE"/>
    <w:rsid w:val="008735DA"/>
    <w:rsid w:val="0087519A"/>
    <w:rsid w:val="00876F05"/>
    <w:rsid w:val="00880364"/>
    <w:rsid w:val="0088143B"/>
    <w:rsid w:val="008825F3"/>
    <w:rsid w:val="00883485"/>
    <w:rsid w:val="008849BD"/>
    <w:rsid w:val="00884BC3"/>
    <w:rsid w:val="008850BF"/>
    <w:rsid w:val="008908C2"/>
    <w:rsid w:val="00892111"/>
    <w:rsid w:val="00895139"/>
    <w:rsid w:val="00896F7C"/>
    <w:rsid w:val="0089782B"/>
    <w:rsid w:val="008A28F0"/>
    <w:rsid w:val="008A4C3C"/>
    <w:rsid w:val="008A7A1B"/>
    <w:rsid w:val="008B0945"/>
    <w:rsid w:val="008B20E5"/>
    <w:rsid w:val="008B223A"/>
    <w:rsid w:val="008B2AA9"/>
    <w:rsid w:val="008B321B"/>
    <w:rsid w:val="008B43C1"/>
    <w:rsid w:val="008B5FDB"/>
    <w:rsid w:val="008B66CF"/>
    <w:rsid w:val="008B6A50"/>
    <w:rsid w:val="008C098A"/>
    <w:rsid w:val="008C4F9A"/>
    <w:rsid w:val="008C6E70"/>
    <w:rsid w:val="008D0AF1"/>
    <w:rsid w:val="008D1989"/>
    <w:rsid w:val="008D60DE"/>
    <w:rsid w:val="008D717F"/>
    <w:rsid w:val="008D71F9"/>
    <w:rsid w:val="008E0751"/>
    <w:rsid w:val="008E216B"/>
    <w:rsid w:val="008E3057"/>
    <w:rsid w:val="008E3A07"/>
    <w:rsid w:val="008E40B9"/>
    <w:rsid w:val="008E4A8D"/>
    <w:rsid w:val="008E5101"/>
    <w:rsid w:val="008E548A"/>
    <w:rsid w:val="008E5769"/>
    <w:rsid w:val="008F19B3"/>
    <w:rsid w:val="008F2F01"/>
    <w:rsid w:val="008F3164"/>
    <w:rsid w:val="008F4582"/>
    <w:rsid w:val="008F4914"/>
    <w:rsid w:val="008F5852"/>
    <w:rsid w:val="008F7705"/>
    <w:rsid w:val="009014C8"/>
    <w:rsid w:val="0090159D"/>
    <w:rsid w:val="00901660"/>
    <w:rsid w:val="00902C78"/>
    <w:rsid w:val="009049FD"/>
    <w:rsid w:val="00907C55"/>
    <w:rsid w:val="00910F7A"/>
    <w:rsid w:val="009122A5"/>
    <w:rsid w:val="00913E3C"/>
    <w:rsid w:val="00914DAD"/>
    <w:rsid w:val="00914DE4"/>
    <w:rsid w:val="00915FA6"/>
    <w:rsid w:val="00922C1D"/>
    <w:rsid w:val="00923139"/>
    <w:rsid w:val="00923D04"/>
    <w:rsid w:val="009261DC"/>
    <w:rsid w:val="009264FC"/>
    <w:rsid w:val="00926630"/>
    <w:rsid w:val="00927C41"/>
    <w:rsid w:val="00927F2C"/>
    <w:rsid w:val="009305D0"/>
    <w:rsid w:val="00930889"/>
    <w:rsid w:val="00932130"/>
    <w:rsid w:val="009332E9"/>
    <w:rsid w:val="00934DB4"/>
    <w:rsid w:val="009354E5"/>
    <w:rsid w:val="00940506"/>
    <w:rsid w:val="00940B59"/>
    <w:rsid w:val="00940EEB"/>
    <w:rsid w:val="00943753"/>
    <w:rsid w:val="00943859"/>
    <w:rsid w:val="00943CCA"/>
    <w:rsid w:val="00944930"/>
    <w:rsid w:val="00945F0F"/>
    <w:rsid w:val="009466E6"/>
    <w:rsid w:val="009472B5"/>
    <w:rsid w:val="009541F9"/>
    <w:rsid w:val="009562D2"/>
    <w:rsid w:val="009570AA"/>
    <w:rsid w:val="00962C16"/>
    <w:rsid w:val="00963DB9"/>
    <w:rsid w:val="00964A24"/>
    <w:rsid w:val="009651E5"/>
    <w:rsid w:val="009706CE"/>
    <w:rsid w:val="00971AD1"/>
    <w:rsid w:val="00971EF3"/>
    <w:rsid w:val="009756FD"/>
    <w:rsid w:val="00982492"/>
    <w:rsid w:val="0098336A"/>
    <w:rsid w:val="009842CD"/>
    <w:rsid w:val="009850AA"/>
    <w:rsid w:val="009856E2"/>
    <w:rsid w:val="00987375"/>
    <w:rsid w:val="00987C71"/>
    <w:rsid w:val="009902DC"/>
    <w:rsid w:val="00992504"/>
    <w:rsid w:val="0099298A"/>
    <w:rsid w:val="00993514"/>
    <w:rsid w:val="009952BF"/>
    <w:rsid w:val="0099709D"/>
    <w:rsid w:val="0099740E"/>
    <w:rsid w:val="0099768B"/>
    <w:rsid w:val="00997708"/>
    <w:rsid w:val="009A1A2F"/>
    <w:rsid w:val="009A201E"/>
    <w:rsid w:val="009A6076"/>
    <w:rsid w:val="009B59D3"/>
    <w:rsid w:val="009B5FC8"/>
    <w:rsid w:val="009B6A32"/>
    <w:rsid w:val="009B6FFA"/>
    <w:rsid w:val="009B7987"/>
    <w:rsid w:val="009C00C1"/>
    <w:rsid w:val="009C113D"/>
    <w:rsid w:val="009C4808"/>
    <w:rsid w:val="009C48E1"/>
    <w:rsid w:val="009C7EC8"/>
    <w:rsid w:val="009D00EF"/>
    <w:rsid w:val="009D015D"/>
    <w:rsid w:val="009D2497"/>
    <w:rsid w:val="009D2D58"/>
    <w:rsid w:val="009D2ED3"/>
    <w:rsid w:val="009D3399"/>
    <w:rsid w:val="009D3700"/>
    <w:rsid w:val="009D48D5"/>
    <w:rsid w:val="009D60FC"/>
    <w:rsid w:val="009D673A"/>
    <w:rsid w:val="009E209B"/>
    <w:rsid w:val="009E2D3E"/>
    <w:rsid w:val="009E47D1"/>
    <w:rsid w:val="009E4CEF"/>
    <w:rsid w:val="009E5181"/>
    <w:rsid w:val="009E5851"/>
    <w:rsid w:val="009E633E"/>
    <w:rsid w:val="009E790B"/>
    <w:rsid w:val="009F34D9"/>
    <w:rsid w:val="009F367C"/>
    <w:rsid w:val="009F3ED8"/>
    <w:rsid w:val="009F4206"/>
    <w:rsid w:val="009F5451"/>
    <w:rsid w:val="009F5738"/>
    <w:rsid w:val="009F7958"/>
    <w:rsid w:val="00A009C9"/>
    <w:rsid w:val="00A030C1"/>
    <w:rsid w:val="00A044EE"/>
    <w:rsid w:val="00A06400"/>
    <w:rsid w:val="00A068E5"/>
    <w:rsid w:val="00A11994"/>
    <w:rsid w:val="00A12028"/>
    <w:rsid w:val="00A122A6"/>
    <w:rsid w:val="00A15C18"/>
    <w:rsid w:val="00A21337"/>
    <w:rsid w:val="00A21A52"/>
    <w:rsid w:val="00A225F6"/>
    <w:rsid w:val="00A2404D"/>
    <w:rsid w:val="00A24A4C"/>
    <w:rsid w:val="00A26015"/>
    <w:rsid w:val="00A26601"/>
    <w:rsid w:val="00A30A21"/>
    <w:rsid w:val="00A31189"/>
    <w:rsid w:val="00A3213C"/>
    <w:rsid w:val="00A34B34"/>
    <w:rsid w:val="00A365D4"/>
    <w:rsid w:val="00A3747F"/>
    <w:rsid w:val="00A37BE9"/>
    <w:rsid w:val="00A4018B"/>
    <w:rsid w:val="00A40E75"/>
    <w:rsid w:val="00A4281F"/>
    <w:rsid w:val="00A44254"/>
    <w:rsid w:val="00A50913"/>
    <w:rsid w:val="00A50E74"/>
    <w:rsid w:val="00A511AF"/>
    <w:rsid w:val="00A51C74"/>
    <w:rsid w:val="00A54CF7"/>
    <w:rsid w:val="00A57750"/>
    <w:rsid w:val="00A60034"/>
    <w:rsid w:val="00A602D2"/>
    <w:rsid w:val="00A635F1"/>
    <w:rsid w:val="00A63ED6"/>
    <w:rsid w:val="00A65E05"/>
    <w:rsid w:val="00A66037"/>
    <w:rsid w:val="00A67A29"/>
    <w:rsid w:val="00A7028A"/>
    <w:rsid w:val="00A702FA"/>
    <w:rsid w:val="00A72864"/>
    <w:rsid w:val="00A7347E"/>
    <w:rsid w:val="00A75444"/>
    <w:rsid w:val="00A7563E"/>
    <w:rsid w:val="00A77273"/>
    <w:rsid w:val="00A77477"/>
    <w:rsid w:val="00A77EE8"/>
    <w:rsid w:val="00A8167B"/>
    <w:rsid w:val="00A83053"/>
    <w:rsid w:val="00A833AA"/>
    <w:rsid w:val="00A846C5"/>
    <w:rsid w:val="00A84E60"/>
    <w:rsid w:val="00A85112"/>
    <w:rsid w:val="00A90101"/>
    <w:rsid w:val="00A90567"/>
    <w:rsid w:val="00A92CEA"/>
    <w:rsid w:val="00A94912"/>
    <w:rsid w:val="00A96C22"/>
    <w:rsid w:val="00AA06EF"/>
    <w:rsid w:val="00AA296D"/>
    <w:rsid w:val="00AA3666"/>
    <w:rsid w:val="00AA461E"/>
    <w:rsid w:val="00AA5892"/>
    <w:rsid w:val="00AA618F"/>
    <w:rsid w:val="00AA6479"/>
    <w:rsid w:val="00AA6BDE"/>
    <w:rsid w:val="00AA780A"/>
    <w:rsid w:val="00AA781A"/>
    <w:rsid w:val="00AA7DA2"/>
    <w:rsid w:val="00AB3060"/>
    <w:rsid w:val="00AB46AF"/>
    <w:rsid w:val="00AB48A1"/>
    <w:rsid w:val="00AC29A5"/>
    <w:rsid w:val="00AC2E43"/>
    <w:rsid w:val="00AC2FF7"/>
    <w:rsid w:val="00AC42D4"/>
    <w:rsid w:val="00AC4808"/>
    <w:rsid w:val="00AD0283"/>
    <w:rsid w:val="00AD06F4"/>
    <w:rsid w:val="00AD0F83"/>
    <w:rsid w:val="00AD2B5C"/>
    <w:rsid w:val="00AD438B"/>
    <w:rsid w:val="00AD4FE0"/>
    <w:rsid w:val="00AD571B"/>
    <w:rsid w:val="00AD68DE"/>
    <w:rsid w:val="00AE46AE"/>
    <w:rsid w:val="00AF1728"/>
    <w:rsid w:val="00AF4151"/>
    <w:rsid w:val="00AF4EBE"/>
    <w:rsid w:val="00AF6005"/>
    <w:rsid w:val="00AF611D"/>
    <w:rsid w:val="00AF74B1"/>
    <w:rsid w:val="00B00DF9"/>
    <w:rsid w:val="00B14520"/>
    <w:rsid w:val="00B148D5"/>
    <w:rsid w:val="00B17767"/>
    <w:rsid w:val="00B17F9A"/>
    <w:rsid w:val="00B20502"/>
    <w:rsid w:val="00B214D5"/>
    <w:rsid w:val="00B22444"/>
    <w:rsid w:val="00B226FF"/>
    <w:rsid w:val="00B22B72"/>
    <w:rsid w:val="00B235D3"/>
    <w:rsid w:val="00B2513F"/>
    <w:rsid w:val="00B2746A"/>
    <w:rsid w:val="00B305B9"/>
    <w:rsid w:val="00B32EFD"/>
    <w:rsid w:val="00B332FB"/>
    <w:rsid w:val="00B3497D"/>
    <w:rsid w:val="00B3542A"/>
    <w:rsid w:val="00B3556B"/>
    <w:rsid w:val="00B375D3"/>
    <w:rsid w:val="00B42F11"/>
    <w:rsid w:val="00B445F0"/>
    <w:rsid w:val="00B459D4"/>
    <w:rsid w:val="00B45D23"/>
    <w:rsid w:val="00B46ED9"/>
    <w:rsid w:val="00B47726"/>
    <w:rsid w:val="00B47CC0"/>
    <w:rsid w:val="00B532C0"/>
    <w:rsid w:val="00B543F2"/>
    <w:rsid w:val="00B55CA9"/>
    <w:rsid w:val="00B565EE"/>
    <w:rsid w:val="00B5689F"/>
    <w:rsid w:val="00B56C9B"/>
    <w:rsid w:val="00B57962"/>
    <w:rsid w:val="00B602D2"/>
    <w:rsid w:val="00B62836"/>
    <w:rsid w:val="00B62F76"/>
    <w:rsid w:val="00B64309"/>
    <w:rsid w:val="00B64332"/>
    <w:rsid w:val="00B662FD"/>
    <w:rsid w:val="00B66ED7"/>
    <w:rsid w:val="00B67680"/>
    <w:rsid w:val="00B67B8C"/>
    <w:rsid w:val="00B67BF5"/>
    <w:rsid w:val="00B70E3B"/>
    <w:rsid w:val="00B724CA"/>
    <w:rsid w:val="00B726FF"/>
    <w:rsid w:val="00B743C5"/>
    <w:rsid w:val="00B80177"/>
    <w:rsid w:val="00B82B47"/>
    <w:rsid w:val="00B837A0"/>
    <w:rsid w:val="00B875AD"/>
    <w:rsid w:val="00B877A3"/>
    <w:rsid w:val="00B916F7"/>
    <w:rsid w:val="00B9183F"/>
    <w:rsid w:val="00B922A5"/>
    <w:rsid w:val="00B92AC4"/>
    <w:rsid w:val="00B94CF8"/>
    <w:rsid w:val="00B973B2"/>
    <w:rsid w:val="00BA47DF"/>
    <w:rsid w:val="00BA6692"/>
    <w:rsid w:val="00BA6784"/>
    <w:rsid w:val="00BA6B1D"/>
    <w:rsid w:val="00BB3B94"/>
    <w:rsid w:val="00BB3E9B"/>
    <w:rsid w:val="00BB3EAA"/>
    <w:rsid w:val="00BB4505"/>
    <w:rsid w:val="00BB466A"/>
    <w:rsid w:val="00BB4A0B"/>
    <w:rsid w:val="00BB6EED"/>
    <w:rsid w:val="00BB7C1F"/>
    <w:rsid w:val="00BC000D"/>
    <w:rsid w:val="00BC0756"/>
    <w:rsid w:val="00BC113A"/>
    <w:rsid w:val="00BC150A"/>
    <w:rsid w:val="00BC34EF"/>
    <w:rsid w:val="00BC565E"/>
    <w:rsid w:val="00BC6587"/>
    <w:rsid w:val="00BC6D48"/>
    <w:rsid w:val="00BD03C7"/>
    <w:rsid w:val="00BD0401"/>
    <w:rsid w:val="00BD1F28"/>
    <w:rsid w:val="00BD2A1E"/>
    <w:rsid w:val="00BD563C"/>
    <w:rsid w:val="00BD586D"/>
    <w:rsid w:val="00BD6326"/>
    <w:rsid w:val="00BE0DB9"/>
    <w:rsid w:val="00BE13B9"/>
    <w:rsid w:val="00BE25A3"/>
    <w:rsid w:val="00BE27C0"/>
    <w:rsid w:val="00BE27D2"/>
    <w:rsid w:val="00BE2B8D"/>
    <w:rsid w:val="00BF0D96"/>
    <w:rsid w:val="00BF15E2"/>
    <w:rsid w:val="00BF1ACF"/>
    <w:rsid w:val="00BF378C"/>
    <w:rsid w:val="00BF452B"/>
    <w:rsid w:val="00BF4A1D"/>
    <w:rsid w:val="00BF59FA"/>
    <w:rsid w:val="00BF5E14"/>
    <w:rsid w:val="00BF6AB1"/>
    <w:rsid w:val="00BF7374"/>
    <w:rsid w:val="00BF78BD"/>
    <w:rsid w:val="00BF7E0B"/>
    <w:rsid w:val="00C05724"/>
    <w:rsid w:val="00C060FE"/>
    <w:rsid w:val="00C066AE"/>
    <w:rsid w:val="00C0729F"/>
    <w:rsid w:val="00C0739F"/>
    <w:rsid w:val="00C0769B"/>
    <w:rsid w:val="00C108F5"/>
    <w:rsid w:val="00C10F19"/>
    <w:rsid w:val="00C12873"/>
    <w:rsid w:val="00C140DA"/>
    <w:rsid w:val="00C1412C"/>
    <w:rsid w:val="00C15302"/>
    <w:rsid w:val="00C16EA9"/>
    <w:rsid w:val="00C17564"/>
    <w:rsid w:val="00C231E3"/>
    <w:rsid w:val="00C2507A"/>
    <w:rsid w:val="00C25AB3"/>
    <w:rsid w:val="00C26444"/>
    <w:rsid w:val="00C26CDA"/>
    <w:rsid w:val="00C307BD"/>
    <w:rsid w:val="00C31E39"/>
    <w:rsid w:val="00C3235F"/>
    <w:rsid w:val="00C36EBA"/>
    <w:rsid w:val="00C3739A"/>
    <w:rsid w:val="00C430BC"/>
    <w:rsid w:val="00C46680"/>
    <w:rsid w:val="00C50119"/>
    <w:rsid w:val="00C536D0"/>
    <w:rsid w:val="00C57EE9"/>
    <w:rsid w:val="00C619EA"/>
    <w:rsid w:val="00C61A80"/>
    <w:rsid w:val="00C620DA"/>
    <w:rsid w:val="00C6356E"/>
    <w:rsid w:val="00C64C41"/>
    <w:rsid w:val="00C670D9"/>
    <w:rsid w:val="00C679D6"/>
    <w:rsid w:val="00C7138A"/>
    <w:rsid w:val="00C71CE6"/>
    <w:rsid w:val="00C721B0"/>
    <w:rsid w:val="00C74BAA"/>
    <w:rsid w:val="00C76154"/>
    <w:rsid w:val="00C7657F"/>
    <w:rsid w:val="00C768C2"/>
    <w:rsid w:val="00C82486"/>
    <w:rsid w:val="00C82847"/>
    <w:rsid w:val="00C82909"/>
    <w:rsid w:val="00C82BDB"/>
    <w:rsid w:val="00C86220"/>
    <w:rsid w:val="00C8779C"/>
    <w:rsid w:val="00C92361"/>
    <w:rsid w:val="00C92773"/>
    <w:rsid w:val="00C928E5"/>
    <w:rsid w:val="00C96534"/>
    <w:rsid w:val="00C97DD2"/>
    <w:rsid w:val="00CA00A9"/>
    <w:rsid w:val="00CA22B3"/>
    <w:rsid w:val="00CA3775"/>
    <w:rsid w:val="00CA3EFE"/>
    <w:rsid w:val="00CA475F"/>
    <w:rsid w:val="00CA5D14"/>
    <w:rsid w:val="00CB4E83"/>
    <w:rsid w:val="00CB5137"/>
    <w:rsid w:val="00CB73AD"/>
    <w:rsid w:val="00CB7A92"/>
    <w:rsid w:val="00CC0E8A"/>
    <w:rsid w:val="00CC1D82"/>
    <w:rsid w:val="00CC2892"/>
    <w:rsid w:val="00CC332D"/>
    <w:rsid w:val="00CC3F92"/>
    <w:rsid w:val="00CC43C3"/>
    <w:rsid w:val="00CC47A5"/>
    <w:rsid w:val="00CC62C4"/>
    <w:rsid w:val="00CC76B2"/>
    <w:rsid w:val="00CD07B2"/>
    <w:rsid w:val="00CD28F6"/>
    <w:rsid w:val="00CD3193"/>
    <w:rsid w:val="00CE1947"/>
    <w:rsid w:val="00CE1E33"/>
    <w:rsid w:val="00CF138D"/>
    <w:rsid w:val="00CF2107"/>
    <w:rsid w:val="00CF3553"/>
    <w:rsid w:val="00CF51E9"/>
    <w:rsid w:val="00CF5F57"/>
    <w:rsid w:val="00CF6D7F"/>
    <w:rsid w:val="00CF7DFD"/>
    <w:rsid w:val="00D00726"/>
    <w:rsid w:val="00D01401"/>
    <w:rsid w:val="00D02237"/>
    <w:rsid w:val="00D035B3"/>
    <w:rsid w:val="00D06AE4"/>
    <w:rsid w:val="00D07C26"/>
    <w:rsid w:val="00D111DD"/>
    <w:rsid w:val="00D11515"/>
    <w:rsid w:val="00D12C05"/>
    <w:rsid w:val="00D133B8"/>
    <w:rsid w:val="00D13990"/>
    <w:rsid w:val="00D15060"/>
    <w:rsid w:val="00D1583B"/>
    <w:rsid w:val="00D1722E"/>
    <w:rsid w:val="00D22B74"/>
    <w:rsid w:val="00D23EE1"/>
    <w:rsid w:val="00D258B7"/>
    <w:rsid w:val="00D30450"/>
    <w:rsid w:val="00D326C2"/>
    <w:rsid w:val="00D33184"/>
    <w:rsid w:val="00D36332"/>
    <w:rsid w:val="00D369E7"/>
    <w:rsid w:val="00D40647"/>
    <w:rsid w:val="00D42427"/>
    <w:rsid w:val="00D4318E"/>
    <w:rsid w:val="00D44C3B"/>
    <w:rsid w:val="00D44FB9"/>
    <w:rsid w:val="00D478B4"/>
    <w:rsid w:val="00D54E7A"/>
    <w:rsid w:val="00D54FAD"/>
    <w:rsid w:val="00D559AA"/>
    <w:rsid w:val="00D57BCA"/>
    <w:rsid w:val="00D6172E"/>
    <w:rsid w:val="00D6574C"/>
    <w:rsid w:val="00D6591B"/>
    <w:rsid w:val="00D65AB4"/>
    <w:rsid w:val="00D65E1C"/>
    <w:rsid w:val="00D67DB9"/>
    <w:rsid w:val="00D73022"/>
    <w:rsid w:val="00D77DB4"/>
    <w:rsid w:val="00D82FAB"/>
    <w:rsid w:val="00D84A66"/>
    <w:rsid w:val="00D85404"/>
    <w:rsid w:val="00D86AED"/>
    <w:rsid w:val="00D874DA"/>
    <w:rsid w:val="00D87928"/>
    <w:rsid w:val="00D87BCC"/>
    <w:rsid w:val="00D93FDA"/>
    <w:rsid w:val="00D94EDF"/>
    <w:rsid w:val="00D96453"/>
    <w:rsid w:val="00D96FC0"/>
    <w:rsid w:val="00D97972"/>
    <w:rsid w:val="00D97E2D"/>
    <w:rsid w:val="00DA0AC6"/>
    <w:rsid w:val="00DA377F"/>
    <w:rsid w:val="00DA3EF9"/>
    <w:rsid w:val="00DA7B20"/>
    <w:rsid w:val="00DB0479"/>
    <w:rsid w:val="00DB0C8F"/>
    <w:rsid w:val="00DB1EE9"/>
    <w:rsid w:val="00DB23AD"/>
    <w:rsid w:val="00DB3046"/>
    <w:rsid w:val="00DB3ED4"/>
    <w:rsid w:val="00DB49F4"/>
    <w:rsid w:val="00DB738C"/>
    <w:rsid w:val="00DB75B1"/>
    <w:rsid w:val="00DC150F"/>
    <w:rsid w:val="00DC363D"/>
    <w:rsid w:val="00DC3806"/>
    <w:rsid w:val="00DC4C7A"/>
    <w:rsid w:val="00DC5508"/>
    <w:rsid w:val="00DC625E"/>
    <w:rsid w:val="00DC6E5C"/>
    <w:rsid w:val="00DD02C6"/>
    <w:rsid w:val="00DD0AED"/>
    <w:rsid w:val="00DD399C"/>
    <w:rsid w:val="00DD3DED"/>
    <w:rsid w:val="00DD4736"/>
    <w:rsid w:val="00DD4E2A"/>
    <w:rsid w:val="00DD69BC"/>
    <w:rsid w:val="00DE24FB"/>
    <w:rsid w:val="00DE2DBB"/>
    <w:rsid w:val="00DE3CD9"/>
    <w:rsid w:val="00DE3ED7"/>
    <w:rsid w:val="00DE55AF"/>
    <w:rsid w:val="00DE5DF3"/>
    <w:rsid w:val="00DF0EB5"/>
    <w:rsid w:val="00DF115F"/>
    <w:rsid w:val="00DF1206"/>
    <w:rsid w:val="00DF1E22"/>
    <w:rsid w:val="00DF1F37"/>
    <w:rsid w:val="00E00232"/>
    <w:rsid w:val="00E00C83"/>
    <w:rsid w:val="00E01BF4"/>
    <w:rsid w:val="00E023AC"/>
    <w:rsid w:val="00E02778"/>
    <w:rsid w:val="00E02990"/>
    <w:rsid w:val="00E04984"/>
    <w:rsid w:val="00E05930"/>
    <w:rsid w:val="00E05D90"/>
    <w:rsid w:val="00E06924"/>
    <w:rsid w:val="00E07715"/>
    <w:rsid w:val="00E07A1F"/>
    <w:rsid w:val="00E1014E"/>
    <w:rsid w:val="00E12467"/>
    <w:rsid w:val="00E15ED9"/>
    <w:rsid w:val="00E16508"/>
    <w:rsid w:val="00E166DC"/>
    <w:rsid w:val="00E20905"/>
    <w:rsid w:val="00E20C10"/>
    <w:rsid w:val="00E21997"/>
    <w:rsid w:val="00E23305"/>
    <w:rsid w:val="00E23FA8"/>
    <w:rsid w:val="00E2488A"/>
    <w:rsid w:val="00E2513B"/>
    <w:rsid w:val="00E25963"/>
    <w:rsid w:val="00E26210"/>
    <w:rsid w:val="00E26924"/>
    <w:rsid w:val="00E26F3A"/>
    <w:rsid w:val="00E32000"/>
    <w:rsid w:val="00E32193"/>
    <w:rsid w:val="00E329B7"/>
    <w:rsid w:val="00E34E6E"/>
    <w:rsid w:val="00E35624"/>
    <w:rsid w:val="00E369A1"/>
    <w:rsid w:val="00E37329"/>
    <w:rsid w:val="00E40148"/>
    <w:rsid w:val="00E40A73"/>
    <w:rsid w:val="00E41262"/>
    <w:rsid w:val="00E4155F"/>
    <w:rsid w:val="00E41D37"/>
    <w:rsid w:val="00E426F3"/>
    <w:rsid w:val="00E437FA"/>
    <w:rsid w:val="00E44104"/>
    <w:rsid w:val="00E45501"/>
    <w:rsid w:val="00E45F9E"/>
    <w:rsid w:val="00E4619C"/>
    <w:rsid w:val="00E46306"/>
    <w:rsid w:val="00E4685B"/>
    <w:rsid w:val="00E477E3"/>
    <w:rsid w:val="00E5067E"/>
    <w:rsid w:val="00E506D3"/>
    <w:rsid w:val="00E51221"/>
    <w:rsid w:val="00E52D3D"/>
    <w:rsid w:val="00E535D5"/>
    <w:rsid w:val="00E6011A"/>
    <w:rsid w:val="00E60B0B"/>
    <w:rsid w:val="00E620FC"/>
    <w:rsid w:val="00E6452C"/>
    <w:rsid w:val="00E64708"/>
    <w:rsid w:val="00E65CDE"/>
    <w:rsid w:val="00E66A02"/>
    <w:rsid w:val="00E6790F"/>
    <w:rsid w:val="00E702D1"/>
    <w:rsid w:val="00E71198"/>
    <w:rsid w:val="00E71CC1"/>
    <w:rsid w:val="00E73771"/>
    <w:rsid w:val="00E7420C"/>
    <w:rsid w:val="00E7421A"/>
    <w:rsid w:val="00E81EE5"/>
    <w:rsid w:val="00E820F4"/>
    <w:rsid w:val="00E82450"/>
    <w:rsid w:val="00E8481A"/>
    <w:rsid w:val="00E85658"/>
    <w:rsid w:val="00E86815"/>
    <w:rsid w:val="00E90298"/>
    <w:rsid w:val="00E90B37"/>
    <w:rsid w:val="00E918F1"/>
    <w:rsid w:val="00E91B44"/>
    <w:rsid w:val="00E920F8"/>
    <w:rsid w:val="00E94E11"/>
    <w:rsid w:val="00E952A4"/>
    <w:rsid w:val="00EA077F"/>
    <w:rsid w:val="00EA1106"/>
    <w:rsid w:val="00EA12D7"/>
    <w:rsid w:val="00EA15FE"/>
    <w:rsid w:val="00EA1A01"/>
    <w:rsid w:val="00EA1E8E"/>
    <w:rsid w:val="00EA347B"/>
    <w:rsid w:val="00EA4317"/>
    <w:rsid w:val="00EA4D24"/>
    <w:rsid w:val="00EA4DAD"/>
    <w:rsid w:val="00EA53DB"/>
    <w:rsid w:val="00EA5A1B"/>
    <w:rsid w:val="00EA7FCA"/>
    <w:rsid w:val="00EB099A"/>
    <w:rsid w:val="00EB2755"/>
    <w:rsid w:val="00EB2A87"/>
    <w:rsid w:val="00EB5C9A"/>
    <w:rsid w:val="00EB63A5"/>
    <w:rsid w:val="00EB7B0C"/>
    <w:rsid w:val="00EC132B"/>
    <w:rsid w:val="00EC1354"/>
    <w:rsid w:val="00EC1733"/>
    <w:rsid w:val="00EC3C86"/>
    <w:rsid w:val="00EC5A4F"/>
    <w:rsid w:val="00EC5A8E"/>
    <w:rsid w:val="00EC6CEF"/>
    <w:rsid w:val="00EC79F5"/>
    <w:rsid w:val="00EC7C98"/>
    <w:rsid w:val="00ED0050"/>
    <w:rsid w:val="00ED0119"/>
    <w:rsid w:val="00ED1E67"/>
    <w:rsid w:val="00ED250C"/>
    <w:rsid w:val="00ED2684"/>
    <w:rsid w:val="00ED29CE"/>
    <w:rsid w:val="00ED43C5"/>
    <w:rsid w:val="00ED6312"/>
    <w:rsid w:val="00EE1B44"/>
    <w:rsid w:val="00EE1F0A"/>
    <w:rsid w:val="00EE3543"/>
    <w:rsid w:val="00EE3E2D"/>
    <w:rsid w:val="00EE442D"/>
    <w:rsid w:val="00EE4E90"/>
    <w:rsid w:val="00EE7505"/>
    <w:rsid w:val="00EE7AA9"/>
    <w:rsid w:val="00EF0774"/>
    <w:rsid w:val="00EF1E11"/>
    <w:rsid w:val="00EF3028"/>
    <w:rsid w:val="00EF3583"/>
    <w:rsid w:val="00EF5A9A"/>
    <w:rsid w:val="00EF5C2D"/>
    <w:rsid w:val="00EF5C9E"/>
    <w:rsid w:val="00EF6A7A"/>
    <w:rsid w:val="00EF6DEB"/>
    <w:rsid w:val="00F003EE"/>
    <w:rsid w:val="00F045AA"/>
    <w:rsid w:val="00F046C6"/>
    <w:rsid w:val="00F04B99"/>
    <w:rsid w:val="00F05D3F"/>
    <w:rsid w:val="00F0622D"/>
    <w:rsid w:val="00F06B57"/>
    <w:rsid w:val="00F120DD"/>
    <w:rsid w:val="00F12888"/>
    <w:rsid w:val="00F14168"/>
    <w:rsid w:val="00F155CA"/>
    <w:rsid w:val="00F15BAC"/>
    <w:rsid w:val="00F1625C"/>
    <w:rsid w:val="00F178F2"/>
    <w:rsid w:val="00F17D31"/>
    <w:rsid w:val="00F17E0D"/>
    <w:rsid w:val="00F32364"/>
    <w:rsid w:val="00F330DA"/>
    <w:rsid w:val="00F3375E"/>
    <w:rsid w:val="00F357C9"/>
    <w:rsid w:val="00F412A1"/>
    <w:rsid w:val="00F41F8D"/>
    <w:rsid w:val="00F42AAC"/>
    <w:rsid w:val="00F45147"/>
    <w:rsid w:val="00F461FE"/>
    <w:rsid w:val="00F50D74"/>
    <w:rsid w:val="00F51284"/>
    <w:rsid w:val="00F5346A"/>
    <w:rsid w:val="00F538A9"/>
    <w:rsid w:val="00F54263"/>
    <w:rsid w:val="00F557B4"/>
    <w:rsid w:val="00F609C1"/>
    <w:rsid w:val="00F62AA8"/>
    <w:rsid w:val="00F631B9"/>
    <w:rsid w:val="00F65B4C"/>
    <w:rsid w:val="00F661F7"/>
    <w:rsid w:val="00F66CC4"/>
    <w:rsid w:val="00F67879"/>
    <w:rsid w:val="00F71E08"/>
    <w:rsid w:val="00F744A7"/>
    <w:rsid w:val="00F74F10"/>
    <w:rsid w:val="00F751A7"/>
    <w:rsid w:val="00F7567C"/>
    <w:rsid w:val="00F764DA"/>
    <w:rsid w:val="00F76F33"/>
    <w:rsid w:val="00F84519"/>
    <w:rsid w:val="00F85A6C"/>
    <w:rsid w:val="00F86915"/>
    <w:rsid w:val="00F878E0"/>
    <w:rsid w:val="00F91386"/>
    <w:rsid w:val="00F9154C"/>
    <w:rsid w:val="00F92CF9"/>
    <w:rsid w:val="00F95BAE"/>
    <w:rsid w:val="00F961C2"/>
    <w:rsid w:val="00F97D61"/>
    <w:rsid w:val="00FA193C"/>
    <w:rsid w:val="00FA26EB"/>
    <w:rsid w:val="00FA2BA8"/>
    <w:rsid w:val="00FA5148"/>
    <w:rsid w:val="00FA77FC"/>
    <w:rsid w:val="00FB1593"/>
    <w:rsid w:val="00FB4D57"/>
    <w:rsid w:val="00FB537D"/>
    <w:rsid w:val="00FB5B8F"/>
    <w:rsid w:val="00FB65AD"/>
    <w:rsid w:val="00FB7E78"/>
    <w:rsid w:val="00FC092A"/>
    <w:rsid w:val="00FC0B12"/>
    <w:rsid w:val="00FC159E"/>
    <w:rsid w:val="00FC1CED"/>
    <w:rsid w:val="00FC33AF"/>
    <w:rsid w:val="00FC44B0"/>
    <w:rsid w:val="00FC454C"/>
    <w:rsid w:val="00FC52A7"/>
    <w:rsid w:val="00FC604D"/>
    <w:rsid w:val="00FD186E"/>
    <w:rsid w:val="00FD28BA"/>
    <w:rsid w:val="00FD3203"/>
    <w:rsid w:val="00FD4B08"/>
    <w:rsid w:val="00FD5463"/>
    <w:rsid w:val="00FD5C85"/>
    <w:rsid w:val="00FD5D3E"/>
    <w:rsid w:val="00FD6F95"/>
    <w:rsid w:val="00FE1592"/>
    <w:rsid w:val="00FE2103"/>
    <w:rsid w:val="00FE2D77"/>
    <w:rsid w:val="00FE47BB"/>
    <w:rsid w:val="00FE4934"/>
    <w:rsid w:val="00FE4B20"/>
    <w:rsid w:val="00FE65D0"/>
    <w:rsid w:val="00FE68FE"/>
    <w:rsid w:val="00FF1869"/>
    <w:rsid w:val="00FF4904"/>
    <w:rsid w:val="00FF4A99"/>
    <w:rsid w:val="00FF520E"/>
    <w:rsid w:val="00FF5577"/>
    <w:rsid w:val="00FF5B48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551"/>
  </w:style>
  <w:style w:type="paragraph" w:styleId="1">
    <w:name w:val="heading 1"/>
    <w:basedOn w:val="a"/>
    <w:next w:val="a"/>
    <w:qFormat/>
    <w:rsid w:val="00027551"/>
    <w:pPr>
      <w:keepNext/>
      <w:outlineLvl w:val="0"/>
    </w:pPr>
    <w:rPr>
      <w:sz w:val="24"/>
    </w:rPr>
  </w:style>
  <w:style w:type="paragraph" w:styleId="7">
    <w:name w:val="heading 7"/>
    <w:basedOn w:val="a"/>
    <w:next w:val="a"/>
    <w:qFormat/>
    <w:rsid w:val="0002755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7551"/>
    <w:pPr>
      <w:widowControl w:val="0"/>
      <w:tabs>
        <w:tab w:val="center" w:pos="4153"/>
        <w:tab w:val="right" w:pos="8306"/>
      </w:tabs>
    </w:pPr>
  </w:style>
  <w:style w:type="paragraph" w:styleId="a4">
    <w:name w:val="Body Text"/>
    <w:basedOn w:val="a"/>
    <w:rsid w:val="00027551"/>
    <w:pPr>
      <w:ind w:right="-1059"/>
    </w:pPr>
    <w:rPr>
      <w:sz w:val="28"/>
    </w:rPr>
  </w:style>
  <w:style w:type="paragraph" w:styleId="2">
    <w:name w:val="Body Text 2"/>
    <w:basedOn w:val="a"/>
    <w:rsid w:val="00027551"/>
    <w:pPr>
      <w:jc w:val="both"/>
    </w:pPr>
    <w:rPr>
      <w:sz w:val="28"/>
    </w:rPr>
  </w:style>
  <w:style w:type="paragraph" w:styleId="a5">
    <w:name w:val="Body Text Indent"/>
    <w:basedOn w:val="a"/>
    <w:rsid w:val="00027551"/>
    <w:pPr>
      <w:spacing w:after="120"/>
      <w:ind w:left="283"/>
    </w:pPr>
  </w:style>
  <w:style w:type="paragraph" w:customStyle="1" w:styleId="Postan">
    <w:name w:val="Postan"/>
    <w:basedOn w:val="a"/>
    <w:rsid w:val="00027551"/>
    <w:pPr>
      <w:jc w:val="center"/>
    </w:pPr>
    <w:rPr>
      <w:sz w:val="28"/>
    </w:rPr>
  </w:style>
  <w:style w:type="paragraph" w:customStyle="1" w:styleId="ConsPlusNormal">
    <w:name w:val="ConsPlusNormal"/>
    <w:link w:val="ConsPlusNormal0"/>
    <w:rsid w:val="0002755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0275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75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75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275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027551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027551"/>
    <w:pPr>
      <w:jc w:val="center"/>
    </w:pPr>
    <w:rPr>
      <w:sz w:val="24"/>
    </w:rPr>
  </w:style>
  <w:style w:type="character" w:customStyle="1" w:styleId="a7">
    <w:name w:val="Название Знак"/>
    <w:link w:val="a6"/>
    <w:rsid w:val="00027551"/>
    <w:rPr>
      <w:sz w:val="24"/>
      <w:lang w:val="ru-RU" w:eastAsia="ru-RU" w:bidi="ar-SA"/>
    </w:rPr>
  </w:style>
  <w:style w:type="paragraph" w:styleId="a8">
    <w:name w:val="List Paragraph"/>
    <w:basedOn w:val="a"/>
    <w:qFormat/>
    <w:rsid w:val="00027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Знак1"/>
    <w:basedOn w:val="a"/>
    <w:rsid w:val="0002755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No Spacing"/>
    <w:qFormat/>
    <w:rsid w:val="00027551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27551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27551"/>
  </w:style>
  <w:style w:type="character" w:styleId="aa">
    <w:name w:val="Hyperlink"/>
    <w:rsid w:val="00027551"/>
    <w:rPr>
      <w:color w:val="0000FF"/>
      <w:u w:val="single"/>
    </w:rPr>
  </w:style>
  <w:style w:type="character" w:styleId="ab">
    <w:name w:val="FollowedHyperlink"/>
    <w:rsid w:val="00027551"/>
    <w:rPr>
      <w:color w:val="606420"/>
      <w:u w:val="single"/>
    </w:rPr>
  </w:style>
  <w:style w:type="character" w:styleId="ac">
    <w:name w:val="Strong"/>
    <w:qFormat/>
    <w:rsid w:val="00487286"/>
    <w:rPr>
      <w:b/>
      <w:bCs/>
    </w:rPr>
  </w:style>
  <w:style w:type="paragraph" w:styleId="ad">
    <w:name w:val="Balloon Text"/>
    <w:basedOn w:val="a"/>
    <w:link w:val="ae"/>
    <w:rsid w:val="008B2AA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B2AA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0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E2B8D"/>
    <w:rPr>
      <w:sz w:val="24"/>
      <w:szCs w:val="24"/>
      <w:lang w:val="ru-RU" w:eastAsia="ru-RU" w:bidi="ar-SA"/>
    </w:rPr>
  </w:style>
  <w:style w:type="paragraph" w:customStyle="1" w:styleId="subheader">
    <w:name w:val="subheader"/>
    <w:basedOn w:val="a"/>
    <w:rsid w:val="00BE2B8D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">
    <w:name w:val="Document Map"/>
    <w:basedOn w:val="a"/>
    <w:semiHidden/>
    <w:rsid w:val="00F764D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3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l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20" Type="http://schemas.openxmlformats.org/officeDocument/2006/relationships/hyperlink" Target="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9" Type="http://schemas.openxmlformats.org/officeDocument/2006/relationships/hyperlink" Target="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14" Type="http://schemas.openxmlformats.org/officeDocument/2006/relationships/hyperlink" Target="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E17D-294C-4FE5-B84C-648004BF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1575</CharactersWithSpaces>
  <SharedDoc>false</SharedDoc>
  <HLinks>
    <vt:vector size="84" baseType="variant"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User/Documents/2013/!пост/l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../../../../../Users/User/Documents/2013/!пост/l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../../../../../Users/User/Documents/2013/!пост/l</vt:lpwstr>
      </vt:variant>
      <vt:variant>
        <vt:lpwstr/>
      </vt:variant>
      <vt:variant>
        <vt:i4>6946894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46</vt:lpwstr>
      </vt:variant>
      <vt:variant>
        <vt:i4>6946894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42</vt:lpwstr>
      </vt:variant>
      <vt:variant>
        <vt:i4>6946894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41</vt:lpwstr>
      </vt:variant>
      <vt:variant>
        <vt:i4>7143502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9</vt:lpwstr>
      </vt:variant>
      <vt:variant>
        <vt:i4>6946894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40</vt:lpwstr>
      </vt:variant>
      <vt:variant>
        <vt:i4>7143502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8</vt:lpwstr>
      </vt:variant>
      <vt:variant>
        <vt:i4>7143502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7</vt:lpwstr>
      </vt:variant>
      <vt:variant>
        <vt:i4>7143502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5</vt:lpwstr>
      </vt:variant>
      <vt:variant>
        <vt:i4>7143502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5</vt:lpwstr>
      </vt:variant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2</vt:lpwstr>
      </vt:variant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ld=ru&amp;text=%D0%9C%D1%83%D0%BD%D0%B8%D1%86%D0%B8%D0%BF%D0%B0%D0%BB%D1%8C%D0%BD%D0%B0%D1%8F%20%D0%BF%D1%80%D0%BE%D0%B3%D1%80%D0%B0%D0%BC%D0%BC%D0%B0%20%D0%BF%D0%BE%20%D1%80%D0%B0%D0%B7%D0%B2%D0%B8%D1%82%D0%B8%D1%8E%20%D0%B8%20%D0%B8%D1%81%D0%BF%D0%BE%D0%BB%D1%8C%D0%B7%D0%BE%D0%B2%D0%B0%D0%BD%D0%B8%D1%8E%20%D0%B8%D0%BD%D1%84%D0%BE%D1%80%D0%BC%D0%B0%D1%82%D0%B8%D0%B7%D0%B0%D1%86%D0%B8%D0%B8%20%20%D0%B2%20%D0%BF%D0%BE%D1%81%D0%B5%D0%BB%D0%B5%D0%BD%D0%B8%D0%B8%20%D0%BD%D0%B0%202015-2017%20%D0%B3%D0%BE%D0%B4%D1%8B&amp;url=http%3A%2F%2Fpervomayadm.ru%2Ftinybrowser%2Ffiles%2Fprogramma%2Fmun%2Fprogramma-informatizacii.doc&amp;fmode=envelope&amp;lr=39&amp;mime=doc&amp;l10n=ru&amp;sign=e5f581377f544f3400e52987d90df3db&amp;keyno=0</vt:lpwstr>
      </vt:variant>
      <vt:variant>
        <vt:lpwstr>YANDEX_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Пользователь Windows</cp:lastModifiedBy>
  <cp:revision>12</cp:revision>
  <cp:lastPrinted>2018-08-01T07:48:00Z</cp:lastPrinted>
  <dcterms:created xsi:type="dcterms:W3CDTF">2018-08-01T07:31:00Z</dcterms:created>
  <dcterms:modified xsi:type="dcterms:W3CDTF">2018-08-29T09:54:00Z</dcterms:modified>
</cp:coreProperties>
</file>